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7DBD" w14:textId="77777777" w:rsidR="003A5FE2" w:rsidRDefault="003A5FE2" w:rsidP="00AF24A4">
      <w:pPr>
        <w:pStyle w:val="NormalWeb"/>
        <w:spacing w:before="0" w:beforeAutospacing="0" w:after="0" w:afterAutospacing="0"/>
        <w:rPr>
          <w:rFonts w:ascii="Arial" w:hAnsi="Arial" w:cs="Arial"/>
          <w:color w:val="5D4037"/>
          <w:sz w:val="40"/>
          <w:szCs w:val="40"/>
        </w:rPr>
      </w:pPr>
    </w:p>
    <w:p w14:paraId="2FA2AE3D" w14:textId="77777777" w:rsidR="00AF24A4" w:rsidRPr="003C5223" w:rsidRDefault="00AF24A4" w:rsidP="00AF24A4">
      <w:pPr>
        <w:ind w:left="8496"/>
        <w:rPr>
          <w:b/>
          <w:bCs/>
          <w:sz w:val="24"/>
          <w:szCs w:val="24"/>
        </w:rPr>
      </w:pPr>
      <w:r>
        <w:rPr>
          <w:b/>
          <w:bCs/>
          <w:sz w:val="24"/>
          <w:szCs w:val="24"/>
        </w:rPr>
        <w:t>An</w:t>
      </w:r>
      <w:r w:rsidRPr="003C5223">
        <w:rPr>
          <w:b/>
          <w:bCs/>
          <w:sz w:val="24"/>
          <w:szCs w:val="24"/>
        </w:rPr>
        <w:t>née 2020-2021</w:t>
      </w:r>
    </w:p>
    <w:p w14:paraId="0F0332CE" w14:textId="77777777" w:rsidR="00AF24A4" w:rsidRPr="003C5223" w:rsidRDefault="00AF24A4" w:rsidP="00AF24A4">
      <w:pPr>
        <w:jc w:val="center"/>
        <w:rPr>
          <w:sz w:val="72"/>
          <w:szCs w:val="72"/>
        </w:rPr>
      </w:pPr>
      <w:bookmarkStart w:id="0" w:name="_Hlk65153443"/>
      <w:bookmarkEnd w:id="0"/>
    </w:p>
    <w:p w14:paraId="08C0B7BF" w14:textId="77777777" w:rsidR="00AF24A4" w:rsidRPr="003C5223" w:rsidRDefault="00AF24A4" w:rsidP="00AF24A4">
      <w:pPr>
        <w:rPr>
          <w:sz w:val="72"/>
          <w:szCs w:val="72"/>
        </w:rPr>
      </w:pPr>
    </w:p>
    <w:p w14:paraId="6455C29F" w14:textId="477D2FBE" w:rsidR="00AF24A4" w:rsidRPr="003C5223" w:rsidRDefault="00AF24A4" w:rsidP="00AF24A4">
      <w:pPr>
        <w:jc w:val="center"/>
        <w:rPr>
          <w:b/>
          <w:bCs/>
          <w:sz w:val="36"/>
          <w:szCs w:val="36"/>
        </w:rPr>
      </w:pPr>
      <w:r w:rsidRPr="003C5223">
        <w:rPr>
          <w:b/>
          <w:bCs/>
          <w:sz w:val="36"/>
          <w:szCs w:val="36"/>
        </w:rPr>
        <w:t>Rapport de projet E</w:t>
      </w:r>
      <w:r w:rsidR="00215173">
        <w:rPr>
          <w:b/>
          <w:bCs/>
          <w:sz w:val="36"/>
          <w:szCs w:val="36"/>
        </w:rPr>
        <w:t>2</w:t>
      </w:r>
      <w:r w:rsidRPr="003C5223">
        <w:rPr>
          <w:b/>
          <w:bCs/>
          <w:sz w:val="36"/>
          <w:szCs w:val="36"/>
        </w:rPr>
        <w:t xml:space="preserve"> – Développeur en Intelligence Artificielle</w:t>
      </w:r>
    </w:p>
    <w:p w14:paraId="49183C5B" w14:textId="59CC1317" w:rsidR="00AF24A4" w:rsidRDefault="00AF24A4" w:rsidP="00AF24A4">
      <w:pPr>
        <w:jc w:val="center"/>
        <w:rPr>
          <w:sz w:val="72"/>
          <w:szCs w:val="72"/>
        </w:rPr>
      </w:pPr>
    </w:p>
    <w:p w14:paraId="050551FE" w14:textId="77777777" w:rsidR="00215173" w:rsidRDefault="00215173" w:rsidP="00AF24A4">
      <w:pPr>
        <w:jc w:val="center"/>
        <w:rPr>
          <w:sz w:val="72"/>
          <w:szCs w:val="72"/>
        </w:rPr>
      </w:pPr>
    </w:p>
    <w:p w14:paraId="41D04CCB" w14:textId="0E0D2AB0" w:rsidR="00AF24A4" w:rsidRPr="003C5223" w:rsidRDefault="00215173" w:rsidP="00AF24A4">
      <w:pPr>
        <w:jc w:val="center"/>
        <w:rPr>
          <w:sz w:val="72"/>
          <w:szCs w:val="72"/>
        </w:rPr>
      </w:pPr>
      <w:r>
        <w:rPr>
          <w:sz w:val="72"/>
          <w:szCs w:val="72"/>
        </w:rPr>
        <w:t>Optimisation d’un programme d’I.A existant</w:t>
      </w:r>
    </w:p>
    <w:p w14:paraId="101719C7" w14:textId="1FDF6FAD" w:rsidR="00AF24A4" w:rsidRPr="00101F6B" w:rsidRDefault="00215173" w:rsidP="00AF24A4">
      <w:pPr>
        <w:jc w:val="center"/>
        <w:rPr>
          <w:sz w:val="48"/>
          <w:szCs w:val="48"/>
        </w:rPr>
      </w:pPr>
      <w:r w:rsidRPr="00101F6B">
        <w:rPr>
          <w:sz w:val="48"/>
          <w:szCs w:val="48"/>
        </w:rPr>
        <w:t xml:space="preserve"> </w:t>
      </w:r>
      <w:r w:rsidR="00AF24A4" w:rsidRPr="00101F6B">
        <w:rPr>
          <w:sz w:val="48"/>
          <w:szCs w:val="48"/>
        </w:rPr>
        <w:t>« </w:t>
      </w:r>
      <w:r>
        <w:rPr>
          <w:sz w:val="48"/>
          <w:szCs w:val="48"/>
        </w:rPr>
        <w:t>Analyse des données de marketing en banque</w:t>
      </w:r>
      <w:r w:rsidRPr="00101F6B">
        <w:rPr>
          <w:sz w:val="48"/>
          <w:szCs w:val="48"/>
        </w:rPr>
        <w:t xml:space="preserve"> »</w:t>
      </w:r>
    </w:p>
    <w:p w14:paraId="6144A2B6" w14:textId="4C635B9B" w:rsidR="00AF24A4" w:rsidRPr="003C5223" w:rsidRDefault="00AF24A4" w:rsidP="00AF24A4">
      <w:pPr>
        <w:rPr>
          <w:sz w:val="36"/>
          <w:szCs w:val="36"/>
        </w:rPr>
      </w:pPr>
      <w:r w:rsidRPr="003C5223">
        <w:rPr>
          <w:noProof/>
        </w:rPr>
        <mc:AlternateContent>
          <mc:Choice Requires="wps">
            <w:drawing>
              <wp:anchor distT="0" distB="0" distL="114300" distR="114300" simplePos="0" relativeHeight="251706368" behindDoc="0" locked="0" layoutInCell="1" allowOverlap="1" wp14:anchorId="7297AE4E" wp14:editId="0B1DBD11">
                <wp:simplePos x="0" y="0"/>
                <wp:positionH relativeFrom="column">
                  <wp:posOffset>1167765</wp:posOffset>
                </wp:positionH>
                <wp:positionV relativeFrom="paragraph">
                  <wp:posOffset>32808</wp:posOffset>
                </wp:positionV>
                <wp:extent cx="4309533" cy="0"/>
                <wp:effectExtent l="0" t="19050" r="34290" b="19050"/>
                <wp:wrapNone/>
                <wp:docPr id="11" name="Connecteur droit 11"/>
                <wp:cNvGraphicFramePr/>
                <a:graphic xmlns:a="http://schemas.openxmlformats.org/drawingml/2006/main">
                  <a:graphicData uri="http://schemas.microsoft.com/office/word/2010/wordprocessingShape">
                    <wps:wsp>
                      <wps:cNvCnPr/>
                      <wps:spPr>
                        <a:xfrm flipV="1">
                          <a:off x="0" y="0"/>
                          <a:ext cx="4309533"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CD69" id="Connecteur droit 1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6pt" to="43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" strokecolor="#c45911 [2405]" strokeweight="2.25pt">
                <v:stroke joinstyle="miter"/>
              </v:line>
            </w:pict>
          </mc:Fallback>
        </mc:AlternateContent>
      </w:r>
    </w:p>
    <w:p w14:paraId="2122FB88" w14:textId="3062B521" w:rsidR="00AF24A4" w:rsidRDefault="00AF24A4" w:rsidP="00AF24A4">
      <w:pPr>
        <w:spacing w:after="100" w:afterAutospacing="1"/>
        <w:jc w:val="center"/>
        <w:rPr>
          <w:i/>
          <w:iCs/>
          <w:sz w:val="24"/>
          <w:szCs w:val="24"/>
        </w:rPr>
      </w:pPr>
    </w:p>
    <w:p w14:paraId="56185AF5" w14:textId="07AFD21B" w:rsidR="00AF24A4" w:rsidRDefault="00AF24A4" w:rsidP="00AF24A4">
      <w:pPr>
        <w:spacing w:after="100" w:afterAutospacing="1"/>
        <w:jc w:val="center"/>
        <w:rPr>
          <w:i/>
          <w:iCs/>
          <w:sz w:val="24"/>
          <w:szCs w:val="24"/>
        </w:rPr>
      </w:pPr>
    </w:p>
    <w:p w14:paraId="7F665EF0" w14:textId="5E586790" w:rsidR="00AF24A4" w:rsidRPr="003C5223" w:rsidRDefault="00AF24A4" w:rsidP="00AF24A4">
      <w:pPr>
        <w:spacing w:after="100" w:afterAutospacing="1"/>
        <w:jc w:val="center"/>
        <w:rPr>
          <w:i/>
          <w:iCs/>
          <w:sz w:val="24"/>
          <w:szCs w:val="24"/>
        </w:rPr>
      </w:pPr>
      <w:r>
        <w:rPr>
          <w:i/>
          <w:iCs/>
          <w:sz w:val="24"/>
          <w:szCs w:val="24"/>
        </w:rPr>
        <w:t>Etude</w:t>
      </w:r>
      <w:r w:rsidRPr="003C5223">
        <w:rPr>
          <w:i/>
          <w:iCs/>
          <w:sz w:val="24"/>
          <w:szCs w:val="24"/>
        </w:rPr>
        <w:t xml:space="preserve"> réalisé par</w:t>
      </w:r>
    </w:p>
    <w:p w14:paraId="155519A5" w14:textId="681DB03B" w:rsidR="00AF24A4" w:rsidRDefault="00AF24A4" w:rsidP="00AF24A4">
      <w:pPr>
        <w:spacing w:after="0"/>
        <w:jc w:val="center"/>
        <w:rPr>
          <w:sz w:val="24"/>
          <w:szCs w:val="24"/>
        </w:rPr>
      </w:pPr>
      <w:r w:rsidRPr="003C5223">
        <w:rPr>
          <w:sz w:val="24"/>
          <w:szCs w:val="24"/>
        </w:rPr>
        <w:t>Audrey FOUGERE</w:t>
      </w:r>
    </w:p>
    <w:p w14:paraId="7CC59D8A" w14:textId="572E417A" w:rsidR="00AF24A4" w:rsidRPr="003C5223" w:rsidRDefault="00AF24A4" w:rsidP="00AF24A4">
      <w:pPr>
        <w:spacing w:after="0"/>
        <w:jc w:val="center"/>
        <w:rPr>
          <w:sz w:val="24"/>
          <w:szCs w:val="24"/>
        </w:rPr>
      </w:pPr>
    </w:p>
    <w:p w14:paraId="4439A5BA" w14:textId="16AA0076" w:rsidR="00AF24A4" w:rsidRDefault="00AF24A4" w:rsidP="00AF24A4">
      <w:pPr>
        <w:pStyle w:val="Sansinterligne"/>
        <w:jc w:val="center"/>
        <w:rPr>
          <w:b/>
          <w:bCs/>
          <w:color w:val="4472C4"/>
          <w:sz w:val="36"/>
          <w:szCs w:val="36"/>
        </w:rPr>
      </w:pPr>
    </w:p>
    <w:p w14:paraId="42CED97B" w14:textId="06555DE2" w:rsidR="003A5FE2" w:rsidRDefault="003A5FE2" w:rsidP="00ED18B6">
      <w:pPr>
        <w:rPr>
          <w:rFonts w:ascii="Arial" w:hAnsi="Arial" w:cs="Arial"/>
          <w:b/>
          <w:bCs/>
          <w:color w:val="F4B083" w:themeColor="accent2" w:themeTint="99"/>
          <w:szCs w:val="20"/>
        </w:rPr>
      </w:pPr>
    </w:p>
    <w:p w14:paraId="09CC9C58" w14:textId="715C2818" w:rsidR="003A5FE2" w:rsidRDefault="003A5FE2" w:rsidP="00ED18B6">
      <w:pPr>
        <w:rPr>
          <w:rFonts w:ascii="Arial" w:hAnsi="Arial" w:cs="Arial"/>
          <w:b/>
          <w:bCs/>
          <w:color w:val="F4B083" w:themeColor="accent2" w:themeTint="99"/>
          <w:szCs w:val="20"/>
        </w:rPr>
      </w:pPr>
    </w:p>
    <w:p w14:paraId="7276BE26" w14:textId="1DB89DF5" w:rsidR="003A5FE2" w:rsidRDefault="003A5FE2" w:rsidP="00ED18B6">
      <w:pPr>
        <w:rPr>
          <w:rFonts w:ascii="Arial" w:hAnsi="Arial" w:cs="Arial"/>
          <w:b/>
          <w:bCs/>
          <w:color w:val="F4B083" w:themeColor="accent2" w:themeTint="99"/>
          <w:szCs w:val="20"/>
        </w:rPr>
      </w:pPr>
    </w:p>
    <w:p w14:paraId="0188C4B4" w14:textId="5DC61918" w:rsidR="003A5FE2" w:rsidRDefault="003A5FE2" w:rsidP="00ED18B6">
      <w:pPr>
        <w:rPr>
          <w:rFonts w:ascii="Arial" w:hAnsi="Arial" w:cs="Arial"/>
          <w:b/>
          <w:bCs/>
          <w:color w:val="F4B083" w:themeColor="accent2" w:themeTint="99"/>
          <w:szCs w:val="20"/>
        </w:rPr>
      </w:pPr>
    </w:p>
    <w:p w14:paraId="4521573A" w14:textId="504769F6" w:rsidR="003A5FE2" w:rsidRDefault="003A5FE2" w:rsidP="00ED18B6">
      <w:pPr>
        <w:rPr>
          <w:rFonts w:ascii="Arial" w:hAnsi="Arial" w:cs="Arial"/>
          <w:b/>
          <w:bCs/>
          <w:color w:val="F4B083" w:themeColor="accent2" w:themeTint="99"/>
          <w:szCs w:val="20"/>
        </w:rPr>
      </w:pPr>
    </w:p>
    <w:p w14:paraId="72266A78" w14:textId="64D0338F" w:rsidR="003A5FE2" w:rsidRDefault="003A5FE2" w:rsidP="00ED18B6">
      <w:pPr>
        <w:rPr>
          <w:rFonts w:ascii="Arial" w:hAnsi="Arial" w:cs="Arial"/>
          <w:b/>
          <w:bCs/>
          <w:color w:val="F4B083" w:themeColor="accent2" w:themeTint="99"/>
          <w:szCs w:val="20"/>
        </w:rPr>
      </w:pPr>
    </w:p>
    <w:p w14:paraId="4592AD65" w14:textId="38A5798E" w:rsidR="00AE73E6" w:rsidRDefault="00AE73E6" w:rsidP="00ED18B6">
      <w:pPr>
        <w:rPr>
          <w:rFonts w:ascii="Arial" w:hAnsi="Arial" w:cs="Arial"/>
          <w:b/>
          <w:bCs/>
          <w:color w:val="F4B083" w:themeColor="accent2" w:themeTint="99"/>
          <w:szCs w:val="20"/>
        </w:rPr>
      </w:pPr>
    </w:p>
    <w:p w14:paraId="1EF1E5B0" w14:textId="13B5E953" w:rsidR="003A5FE2" w:rsidRDefault="006D429B" w:rsidP="00ED18B6">
      <w:pPr>
        <w:rPr>
          <w:rFonts w:ascii="Arial" w:hAnsi="Arial" w:cs="Arial"/>
          <w:b/>
          <w:bCs/>
          <w:color w:val="F4B083" w:themeColor="accent2" w:themeTint="99"/>
          <w:szCs w:val="20"/>
        </w:rPr>
      </w:pPr>
      <w:r w:rsidRPr="003C5223">
        <w:rPr>
          <w:noProof/>
          <w:sz w:val="72"/>
          <w:szCs w:val="72"/>
        </w:rPr>
        <w:drawing>
          <wp:anchor distT="0" distB="0" distL="114300" distR="114300" simplePos="0" relativeHeight="251710464" behindDoc="0" locked="0" layoutInCell="1" allowOverlap="1" wp14:anchorId="29382045" wp14:editId="44C4C8DA">
            <wp:simplePos x="0" y="0"/>
            <wp:positionH relativeFrom="margin">
              <wp:align>right</wp:align>
            </wp:positionH>
            <wp:positionV relativeFrom="paragraph">
              <wp:posOffset>92988</wp:posOffset>
            </wp:positionV>
            <wp:extent cx="914400" cy="36385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6AB">
        <w:rPr>
          <w:noProof/>
        </w:rPr>
        <w:drawing>
          <wp:anchor distT="0" distB="0" distL="114300" distR="114300" simplePos="0" relativeHeight="251708416" behindDoc="0" locked="0" layoutInCell="1" allowOverlap="1" wp14:anchorId="1A6D3691" wp14:editId="4F9127F4">
            <wp:simplePos x="0" y="0"/>
            <wp:positionH relativeFrom="margin">
              <wp:align>left</wp:align>
            </wp:positionH>
            <wp:positionV relativeFrom="paragraph">
              <wp:posOffset>192346</wp:posOffset>
            </wp:positionV>
            <wp:extent cx="1111250" cy="255270"/>
            <wp:effectExtent l="0" t="0" r="0" b="0"/>
            <wp:wrapSquare wrapText="bothSides"/>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11250" cy="25527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szCs w:val="22"/>
          <w:u w:val="none"/>
          <w:lang w:eastAsia="en-US"/>
        </w:rPr>
        <w:id w:val="-1953234861"/>
        <w:docPartObj>
          <w:docPartGallery w:val="Table of Contents"/>
          <w:docPartUnique/>
        </w:docPartObj>
      </w:sdtPr>
      <w:sdtEndPr>
        <w:rPr>
          <w:bCs/>
        </w:rPr>
      </w:sdtEndPr>
      <w:sdtContent>
        <w:p w14:paraId="1D7DDC8A" w14:textId="2AC29BEB" w:rsidR="00215173" w:rsidRDefault="00215173">
          <w:pPr>
            <w:pStyle w:val="En-ttedetabledesmatires"/>
          </w:pPr>
        </w:p>
        <w:p w14:paraId="2D684418" w14:textId="7453E3D5" w:rsidR="000309CF" w:rsidRDefault="00215173">
          <w:pPr>
            <w:pStyle w:val="TM1"/>
            <w:tabs>
              <w:tab w:val="left" w:pos="440"/>
              <w:tab w:val="right" w:leader="dot" w:pos="1045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69329249" w:history="1">
            <w:r w:rsidR="000309CF" w:rsidRPr="004F213C">
              <w:rPr>
                <w:rStyle w:val="Lienhypertexte"/>
                <w:noProof/>
              </w:rPr>
              <w:t>1.</w:t>
            </w:r>
            <w:r w:rsidR="000309CF">
              <w:rPr>
                <w:rFonts w:asciiTheme="minorHAnsi" w:eastAsiaTheme="minorEastAsia" w:hAnsiTheme="minorHAnsi"/>
                <w:noProof/>
                <w:sz w:val="22"/>
                <w:lang w:eastAsia="fr-FR"/>
              </w:rPr>
              <w:tab/>
            </w:r>
            <w:r w:rsidR="000309CF" w:rsidRPr="004F213C">
              <w:rPr>
                <w:rStyle w:val="Lienhypertexte"/>
                <w:noProof/>
              </w:rPr>
              <w:t>Introduction</w:t>
            </w:r>
            <w:r w:rsidR="000309CF">
              <w:rPr>
                <w:noProof/>
                <w:webHidden/>
              </w:rPr>
              <w:tab/>
            </w:r>
            <w:r w:rsidR="000309CF">
              <w:rPr>
                <w:noProof/>
                <w:webHidden/>
              </w:rPr>
              <w:fldChar w:fldCharType="begin"/>
            </w:r>
            <w:r w:rsidR="000309CF">
              <w:rPr>
                <w:noProof/>
                <w:webHidden/>
              </w:rPr>
              <w:instrText xml:space="preserve"> PAGEREF _Toc69329249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14090A2A" w14:textId="4E0279FD" w:rsidR="000309CF" w:rsidRDefault="00760EA9">
          <w:pPr>
            <w:pStyle w:val="TM1"/>
            <w:tabs>
              <w:tab w:val="left" w:pos="440"/>
              <w:tab w:val="right" w:leader="dot" w:pos="10456"/>
            </w:tabs>
            <w:rPr>
              <w:rFonts w:asciiTheme="minorHAnsi" w:eastAsiaTheme="minorEastAsia" w:hAnsiTheme="minorHAnsi"/>
              <w:noProof/>
              <w:sz w:val="22"/>
              <w:lang w:eastAsia="fr-FR"/>
            </w:rPr>
          </w:pPr>
          <w:hyperlink w:anchor="_Toc69329250" w:history="1">
            <w:r w:rsidR="000309CF" w:rsidRPr="004F213C">
              <w:rPr>
                <w:rStyle w:val="Lienhypertexte"/>
                <w:noProof/>
              </w:rPr>
              <w:t>2.</w:t>
            </w:r>
            <w:r w:rsidR="000309CF">
              <w:rPr>
                <w:rFonts w:asciiTheme="minorHAnsi" w:eastAsiaTheme="minorEastAsia" w:hAnsiTheme="minorHAnsi"/>
                <w:noProof/>
                <w:sz w:val="22"/>
                <w:lang w:eastAsia="fr-FR"/>
              </w:rPr>
              <w:tab/>
            </w:r>
            <w:r w:rsidR="000309CF" w:rsidRPr="004F213C">
              <w:rPr>
                <w:rStyle w:val="Lienhypertexte"/>
                <w:noProof/>
                <w:shd w:val="clear" w:color="auto" w:fill="FFFFFF"/>
              </w:rPr>
              <w:t>Le modèle</w:t>
            </w:r>
            <w:r w:rsidR="000309CF">
              <w:rPr>
                <w:noProof/>
                <w:webHidden/>
              </w:rPr>
              <w:tab/>
            </w:r>
            <w:r w:rsidR="000309CF">
              <w:rPr>
                <w:noProof/>
                <w:webHidden/>
              </w:rPr>
              <w:fldChar w:fldCharType="begin"/>
            </w:r>
            <w:r w:rsidR="000309CF">
              <w:rPr>
                <w:noProof/>
                <w:webHidden/>
              </w:rPr>
              <w:instrText xml:space="preserve"> PAGEREF _Toc69329250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39D79EA3" w14:textId="70240B31"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1" w:history="1">
            <w:r w:rsidR="000309CF" w:rsidRPr="004F213C">
              <w:rPr>
                <w:rStyle w:val="Lienhypertexte"/>
                <w:noProof/>
              </w:rPr>
              <w:t>2.1.</w:t>
            </w:r>
            <w:r w:rsidR="000309CF">
              <w:rPr>
                <w:rFonts w:asciiTheme="minorHAnsi" w:eastAsiaTheme="minorEastAsia" w:hAnsiTheme="minorHAnsi"/>
                <w:noProof/>
                <w:sz w:val="22"/>
                <w:lang w:eastAsia="fr-FR"/>
              </w:rPr>
              <w:tab/>
            </w:r>
            <w:r w:rsidR="000309CF" w:rsidRPr="004F213C">
              <w:rPr>
                <w:rStyle w:val="Lienhypertexte"/>
                <w:noProof/>
              </w:rPr>
              <w:t>Principe</w:t>
            </w:r>
            <w:r w:rsidR="000309CF">
              <w:rPr>
                <w:noProof/>
                <w:webHidden/>
              </w:rPr>
              <w:tab/>
            </w:r>
            <w:r w:rsidR="000309CF">
              <w:rPr>
                <w:noProof/>
                <w:webHidden/>
              </w:rPr>
              <w:fldChar w:fldCharType="begin"/>
            </w:r>
            <w:r w:rsidR="000309CF">
              <w:rPr>
                <w:noProof/>
                <w:webHidden/>
              </w:rPr>
              <w:instrText xml:space="preserve"> PAGEREF _Toc69329251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1FEDA198" w14:textId="33E2ECD2"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2" w:history="1">
            <w:r w:rsidR="000309CF" w:rsidRPr="004F213C">
              <w:rPr>
                <w:rStyle w:val="Lienhypertexte"/>
                <w:noProof/>
              </w:rPr>
              <w:t>2.2.</w:t>
            </w:r>
            <w:r w:rsidR="000309CF">
              <w:rPr>
                <w:rFonts w:asciiTheme="minorHAnsi" w:eastAsiaTheme="minorEastAsia" w:hAnsiTheme="minorHAnsi"/>
                <w:noProof/>
                <w:sz w:val="22"/>
                <w:lang w:eastAsia="fr-FR"/>
              </w:rPr>
              <w:tab/>
            </w:r>
            <w:r w:rsidR="000309CF" w:rsidRPr="004F213C">
              <w:rPr>
                <w:rStyle w:val="Lienhypertexte"/>
                <w:noProof/>
              </w:rPr>
              <w:t>Notations</w:t>
            </w:r>
            <w:r w:rsidR="000309CF">
              <w:rPr>
                <w:noProof/>
                <w:webHidden/>
              </w:rPr>
              <w:tab/>
            </w:r>
            <w:r w:rsidR="000309CF">
              <w:rPr>
                <w:noProof/>
                <w:webHidden/>
              </w:rPr>
              <w:fldChar w:fldCharType="begin"/>
            </w:r>
            <w:r w:rsidR="000309CF">
              <w:rPr>
                <w:noProof/>
                <w:webHidden/>
              </w:rPr>
              <w:instrText xml:space="preserve"> PAGEREF _Toc69329252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7A5CF78B" w14:textId="50D36E6C"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3" w:history="1">
            <w:r w:rsidR="000309CF" w:rsidRPr="004F213C">
              <w:rPr>
                <w:rStyle w:val="Lienhypertexte"/>
                <w:noProof/>
              </w:rPr>
              <w:t>2.3.</w:t>
            </w:r>
            <w:r w:rsidR="000309CF">
              <w:rPr>
                <w:rFonts w:asciiTheme="minorHAnsi" w:eastAsiaTheme="minorEastAsia" w:hAnsiTheme="minorHAnsi"/>
                <w:noProof/>
                <w:sz w:val="22"/>
                <w:lang w:eastAsia="fr-FR"/>
              </w:rPr>
              <w:tab/>
            </w:r>
            <w:r w:rsidR="000309CF" w:rsidRPr="004F213C">
              <w:rPr>
                <w:rStyle w:val="Lienhypertexte"/>
                <w:noProof/>
              </w:rPr>
              <w:t>Le modèle LOGIT</w:t>
            </w:r>
            <w:r w:rsidR="000309CF">
              <w:rPr>
                <w:noProof/>
                <w:webHidden/>
              </w:rPr>
              <w:tab/>
            </w:r>
            <w:r w:rsidR="000309CF">
              <w:rPr>
                <w:noProof/>
                <w:webHidden/>
              </w:rPr>
              <w:fldChar w:fldCharType="begin"/>
            </w:r>
            <w:r w:rsidR="000309CF">
              <w:rPr>
                <w:noProof/>
                <w:webHidden/>
              </w:rPr>
              <w:instrText xml:space="preserve"> PAGEREF _Toc69329253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5B917998" w14:textId="57252580" w:rsidR="000309CF" w:rsidRDefault="00760EA9">
          <w:pPr>
            <w:pStyle w:val="TM1"/>
            <w:tabs>
              <w:tab w:val="left" w:pos="440"/>
              <w:tab w:val="right" w:leader="dot" w:pos="10456"/>
            </w:tabs>
            <w:rPr>
              <w:rFonts w:asciiTheme="minorHAnsi" w:eastAsiaTheme="minorEastAsia" w:hAnsiTheme="minorHAnsi"/>
              <w:noProof/>
              <w:sz w:val="22"/>
              <w:lang w:eastAsia="fr-FR"/>
            </w:rPr>
          </w:pPr>
          <w:hyperlink w:anchor="_Toc69329254" w:history="1">
            <w:r w:rsidR="000309CF" w:rsidRPr="004F213C">
              <w:rPr>
                <w:rStyle w:val="Lienhypertexte"/>
                <w:noProof/>
              </w:rPr>
              <w:t>3.</w:t>
            </w:r>
            <w:r w:rsidR="000309CF">
              <w:rPr>
                <w:rFonts w:asciiTheme="minorHAnsi" w:eastAsiaTheme="minorEastAsia" w:hAnsiTheme="minorHAnsi"/>
                <w:noProof/>
                <w:sz w:val="22"/>
                <w:lang w:eastAsia="fr-FR"/>
              </w:rPr>
              <w:tab/>
            </w:r>
            <w:r w:rsidR="000309CF" w:rsidRPr="004F213C">
              <w:rPr>
                <w:rStyle w:val="Lienhypertexte"/>
                <w:noProof/>
              </w:rPr>
              <w:t>Analyse du dataset « bank_full.csv</w:t>
            </w:r>
            <w:r w:rsidR="000309CF">
              <w:rPr>
                <w:noProof/>
                <w:webHidden/>
              </w:rPr>
              <w:tab/>
            </w:r>
            <w:r w:rsidR="000309CF">
              <w:rPr>
                <w:noProof/>
                <w:webHidden/>
              </w:rPr>
              <w:fldChar w:fldCharType="begin"/>
            </w:r>
            <w:r w:rsidR="000309CF">
              <w:rPr>
                <w:noProof/>
                <w:webHidden/>
              </w:rPr>
              <w:instrText xml:space="preserve"> PAGEREF _Toc69329254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76F29DD9" w14:textId="408CBA33"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5" w:history="1">
            <w:r w:rsidR="000309CF" w:rsidRPr="004F213C">
              <w:rPr>
                <w:rStyle w:val="Lienhypertexte"/>
                <w:noProof/>
              </w:rPr>
              <w:t>3.1.</w:t>
            </w:r>
            <w:r w:rsidR="000309CF">
              <w:rPr>
                <w:rFonts w:asciiTheme="minorHAnsi" w:eastAsiaTheme="minorEastAsia" w:hAnsiTheme="minorHAnsi"/>
                <w:noProof/>
                <w:sz w:val="22"/>
                <w:lang w:eastAsia="fr-FR"/>
              </w:rPr>
              <w:tab/>
            </w:r>
            <w:r w:rsidR="000309CF" w:rsidRPr="004F213C">
              <w:rPr>
                <w:rStyle w:val="Lienhypertexte"/>
                <w:noProof/>
              </w:rPr>
              <w:t>Analyse exploratoire des données</w:t>
            </w:r>
            <w:r w:rsidR="000309CF">
              <w:rPr>
                <w:noProof/>
                <w:webHidden/>
              </w:rPr>
              <w:tab/>
            </w:r>
            <w:r w:rsidR="000309CF">
              <w:rPr>
                <w:noProof/>
                <w:webHidden/>
              </w:rPr>
              <w:fldChar w:fldCharType="begin"/>
            </w:r>
            <w:r w:rsidR="000309CF">
              <w:rPr>
                <w:noProof/>
                <w:webHidden/>
              </w:rPr>
              <w:instrText xml:space="preserve"> PAGEREF _Toc69329255 \h </w:instrText>
            </w:r>
            <w:r w:rsidR="000309CF">
              <w:rPr>
                <w:noProof/>
                <w:webHidden/>
              </w:rPr>
            </w:r>
            <w:r w:rsidR="000309CF">
              <w:rPr>
                <w:noProof/>
                <w:webHidden/>
              </w:rPr>
              <w:fldChar w:fldCharType="separate"/>
            </w:r>
            <w:r w:rsidR="000309CF">
              <w:rPr>
                <w:noProof/>
                <w:webHidden/>
              </w:rPr>
              <w:t>3</w:t>
            </w:r>
            <w:r w:rsidR="000309CF">
              <w:rPr>
                <w:noProof/>
                <w:webHidden/>
              </w:rPr>
              <w:fldChar w:fldCharType="end"/>
            </w:r>
          </w:hyperlink>
        </w:p>
        <w:p w14:paraId="549E81AC" w14:textId="6B2AE2E4"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6" w:history="1">
            <w:r w:rsidR="000309CF" w:rsidRPr="004F213C">
              <w:rPr>
                <w:rStyle w:val="Lienhypertexte"/>
                <w:noProof/>
              </w:rPr>
              <w:t>3.2.</w:t>
            </w:r>
            <w:r w:rsidR="000309CF">
              <w:rPr>
                <w:rFonts w:asciiTheme="minorHAnsi" w:eastAsiaTheme="minorEastAsia" w:hAnsiTheme="minorHAnsi"/>
                <w:noProof/>
                <w:sz w:val="22"/>
                <w:lang w:eastAsia="fr-FR"/>
              </w:rPr>
              <w:tab/>
            </w:r>
            <w:r w:rsidR="000309CF" w:rsidRPr="004F213C">
              <w:rPr>
                <w:rStyle w:val="Lienhypertexte"/>
                <w:noProof/>
              </w:rPr>
              <w:t>Preprocessing de nos données</w:t>
            </w:r>
            <w:r w:rsidR="000309CF">
              <w:rPr>
                <w:noProof/>
                <w:webHidden/>
              </w:rPr>
              <w:tab/>
            </w:r>
            <w:r w:rsidR="000309CF">
              <w:rPr>
                <w:noProof/>
                <w:webHidden/>
              </w:rPr>
              <w:fldChar w:fldCharType="begin"/>
            </w:r>
            <w:r w:rsidR="000309CF">
              <w:rPr>
                <w:noProof/>
                <w:webHidden/>
              </w:rPr>
              <w:instrText xml:space="preserve"> PAGEREF _Toc69329256 \h </w:instrText>
            </w:r>
            <w:r w:rsidR="000309CF">
              <w:rPr>
                <w:noProof/>
                <w:webHidden/>
              </w:rPr>
            </w:r>
            <w:r w:rsidR="000309CF">
              <w:rPr>
                <w:noProof/>
                <w:webHidden/>
              </w:rPr>
              <w:fldChar w:fldCharType="separate"/>
            </w:r>
            <w:r w:rsidR="000309CF">
              <w:rPr>
                <w:noProof/>
                <w:webHidden/>
              </w:rPr>
              <w:t>4</w:t>
            </w:r>
            <w:r w:rsidR="000309CF">
              <w:rPr>
                <w:noProof/>
                <w:webHidden/>
              </w:rPr>
              <w:fldChar w:fldCharType="end"/>
            </w:r>
          </w:hyperlink>
        </w:p>
        <w:p w14:paraId="5FE1766E" w14:textId="6FC6FA68" w:rsidR="000309CF" w:rsidRDefault="00760EA9">
          <w:pPr>
            <w:pStyle w:val="TM1"/>
            <w:tabs>
              <w:tab w:val="left" w:pos="440"/>
              <w:tab w:val="right" w:leader="dot" w:pos="10456"/>
            </w:tabs>
            <w:rPr>
              <w:rFonts w:asciiTheme="minorHAnsi" w:eastAsiaTheme="minorEastAsia" w:hAnsiTheme="minorHAnsi"/>
              <w:noProof/>
              <w:sz w:val="22"/>
              <w:lang w:eastAsia="fr-FR"/>
            </w:rPr>
          </w:pPr>
          <w:hyperlink w:anchor="_Toc69329257" w:history="1">
            <w:r w:rsidR="000309CF" w:rsidRPr="004F213C">
              <w:rPr>
                <w:rStyle w:val="Lienhypertexte"/>
                <w:noProof/>
              </w:rPr>
              <w:t>4.</w:t>
            </w:r>
            <w:r w:rsidR="000309CF">
              <w:rPr>
                <w:rFonts w:asciiTheme="minorHAnsi" w:eastAsiaTheme="minorEastAsia" w:hAnsiTheme="minorHAnsi"/>
                <w:noProof/>
                <w:sz w:val="22"/>
                <w:lang w:eastAsia="fr-FR"/>
              </w:rPr>
              <w:tab/>
            </w:r>
            <w:r w:rsidR="000309CF" w:rsidRPr="004F213C">
              <w:rPr>
                <w:rStyle w:val="Lienhypertexte"/>
                <w:noProof/>
              </w:rPr>
              <w:t>Construction d’un modèle de classification</w:t>
            </w:r>
            <w:r w:rsidR="000309CF">
              <w:rPr>
                <w:noProof/>
                <w:webHidden/>
              </w:rPr>
              <w:tab/>
            </w:r>
            <w:r w:rsidR="000309CF">
              <w:rPr>
                <w:noProof/>
                <w:webHidden/>
              </w:rPr>
              <w:fldChar w:fldCharType="begin"/>
            </w:r>
            <w:r w:rsidR="000309CF">
              <w:rPr>
                <w:noProof/>
                <w:webHidden/>
              </w:rPr>
              <w:instrText xml:space="preserve"> PAGEREF _Toc69329257 \h </w:instrText>
            </w:r>
            <w:r w:rsidR="000309CF">
              <w:rPr>
                <w:noProof/>
                <w:webHidden/>
              </w:rPr>
            </w:r>
            <w:r w:rsidR="000309CF">
              <w:rPr>
                <w:noProof/>
                <w:webHidden/>
              </w:rPr>
              <w:fldChar w:fldCharType="separate"/>
            </w:r>
            <w:r w:rsidR="000309CF">
              <w:rPr>
                <w:noProof/>
                <w:webHidden/>
              </w:rPr>
              <w:t>4</w:t>
            </w:r>
            <w:r w:rsidR="000309CF">
              <w:rPr>
                <w:noProof/>
                <w:webHidden/>
              </w:rPr>
              <w:fldChar w:fldCharType="end"/>
            </w:r>
          </w:hyperlink>
        </w:p>
        <w:p w14:paraId="678936B8" w14:textId="14AA5D8B"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8" w:history="1">
            <w:r w:rsidR="000309CF" w:rsidRPr="004F213C">
              <w:rPr>
                <w:rStyle w:val="Lienhypertexte"/>
                <w:noProof/>
              </w:rPr>
              <w:t>4.1.</w:t>
            </w:r>
            <w:r w:rsidR="000309CF">
              <w:rPr>
                <w:rFonts w:asciiTheme="minorHAnsi" w:eastAsiaTheme="minorEastAsia" w:hAnsiTheme="minorHAnsi"/>
                <w:noProof/>
                <w:sz w:val="22"/>
                <w:lang w:eastAsia="fr-FR"/>
              </w:rPr>
              <w:tab/>
            </w:r>
            <w:r w:rsidR="000309CF" w:rsidRPr="004F213C">
              <w:rPr>
                <w:rStyle w:val="Lienhypertexte"/>
                <w:noProof/>
              </w:rPr>
              <w:t>Partitionnement des données d’entraînement</w:t>
            </w:r>
            <w:r w:rsidR="000309CF">
              <w:rPr>
                <w:noProof/>
                <w:webHidden/>
              </w:rPr>
              <w:tab/>
            </w:r>
            <w:r w:rsidR="000309CF">
              <w:rPr>
                <w:noProof/>
                <w:webHidden/>
              </w:rPr>
              <w:fldChar w:fldCharType="begin"/>
            </w:r>
            <w:r w:rsidR="000309CF">
              <w:rPr>
                <w:noProof/>
                <w:webHidden/>
              </w:rPr>
              <w:instrText xml:space="preserve"> PAGEREF _Toc69329258 \h </w:instrText>
            </w:r>
            <w:r w:rsidR="000309CF">
              <w:rPr>
                <w:noProof/>
                <w:webHidden/>
              </w:rPr>
            </w:r>
            <w:r w:rsidR="000309CF">
              <w:rPr>
                <w:noProof/>
                <w:webHidden/>
              </w:rPr>
              <w:fldChar w:fldCharType="separate"/>
            </w:r>
            <w:r w:rsidR="000309CF">
              <w:rPr>
                <w:noProof/>
                <w:webHidden/>
              </w:rPr>
              <w:t>4</w:t>
            </w:r>
            <w:r w:rsidR="000309CF">
              <w:rPr>
                <w:noProof/>
                <w:webHidden/>
              </w:rPr>
              <w:fldChar w:fldCharType="end"/>
            </w:r>
          </w:hyperlink>
        </w:p>
        <w:p w14:paraId="16052C1B" w14:textId="6CF96820"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59" w:history="1">
            <w:r w:rsidR="000309CF" w:rsidRPr="004F213C">
              <w:rPr>
                <w:rStyle w:val="Lienhypertexte"/>
                <w:noProof/>
              </w:rPr>
              <w:t>4.2.</w:t>
            </w:r>
            <w:r w:rsidR="000309CF">
              <w:rPr>
                <w:rFonts w:asciiTheme="minorHAnsi" w:eastAsiaTheme="minorEastAsia" w:hAnsiTheme="minorHAnsi"/>
                <w:noProof/>
                <w:sz w:val="22"/>
                <w:lang w:eastAsia="fr-FR"/>
              </w:rPr>
              <w:tab/>
            </w:r>
            <w:r w:rsidR="000309CF" w:rsidRPr="004F213C">
              <w:rPr>
                <w:rStyle w:val="Lienhypertexte"/>
                <w:noProof/>
              </w:rPr>
              <w:t>Prédictions sur les échantillons de test</w:t>
            </w:r>
            <w:r w:rsidR="000309CF">
              <w:rPr>
                <w:noProof/>
                <w:webHidden/>
              </w:rPr>
              <w:tab/>
            </w:r>
            <w:r w:rsidR="000309CF">
              <w:rPr>
                <w:noProof/>
                <w:webHidden/>
              </w:rPr>
              <w:fldChar w:fldCharType="begin"/>
            </w:r>
            <w:r w:rsidR="000309CF">
              <w:rPr>
                <w:noProof/>
                <w:webHidden/>
              </w:rPr>
              <w:instrText xml:space="preserve"> PAGEREF _Toc69329259 \h </w:instrText>
            </w:r>
            <w:r w:rsidR="000309CF">
              <w:rPr>
                <w:noProof/>
                <w:webHidden/>
              </w:rPr>
            </w:r>
            <w:r w:rsidR="000309CF">
              <w:rPr>
                <w:noProof/>
                <w:webHidden/>
              </w:rPr>
              <w:fldChar w:fldCharType="separate"/>
            </w:r>
            <w:r w:rsidR="000309CF">
              <w:rPr>
                <w:noProof/>
                <w:webHidden/>
              </w:rPr>
              <w:t>5</w:t>
            </w:r>
            <w:r w:rsidR="000309CF">
              <w:rPr>
                <w:noProof/>
                <w:webHidden/>
              </w:rPr>
              <w:fldChar w:fldCharType="end"/>
            </w:r>
          </w:hyperlink>
        </w:p>
        <w:p w14:paraId="5F79B391" w14:textId="2BD12B41"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0" w:history="1">
            <w:r w:rsidR="000309CF" w:rsidRPr="004F213C">
              <w:rPr>
                <w:rStyle w:val="Lienhypertexte"/>
                <w:noProof/>
              </w:rPr>
              <w:t>4.3.</w:t>
            </w:r>
            <w:r w:rsidR="000309CF">
              <w:rPr>
                <w:rFonts w:asciiTheme="minorHAnsi" w:eastAsiaTheme="minorEastAsia" w:hAnsiTheme="minorHAnsi"/>
                <w:noProof/>
                <w:sz w:val="22"/>
                <w:lang w:eastAsia="fr-FR"/>
              </w:rPr>
              <w:tab/>
            </w:r>
            <w:r w:rsidR="000309CF" w:rsidRPr="004F213C">
              <w:rPr>
                <w:rStyle w:val="Lienhypertexte"/>
                <w:noProof/>
              </w:rPr>
              <w:t>Analyse des différentes métriques</w:t>
            </w:r>
            <w:r w:rsidR="000309CF">
              <w:rPr>
                <w:noProof/>
                <w:webHidden/>
              </w:rPr>
              <w:tab/>
            </w:r>
            <w:r w:rsidR="000309CF">
              <w:rPr>
                <w:noProof/>
                <w:webHidden/>
              </w:rPr>
              <w:fldChar w:fldCharType="begin"/>
            </w:r>
            <w:r w:rsidR="000309CF">
              <w:rPr>
                <w:noProof/>
                <w:webHidden/>
              </w:rPr>
              <w:instrText xml:space="preserve"> PAGEREF _Toc69329260 \h </w:instrText>
            </w:r>
            <w:r w:rsidR="000309CF">
              <w:rPr>
                <w:noProof/>
                <w:webHidden/>
              </w:rPr>
            </w:r>
            <w:r w:rsidR="000309CF">
              <w:rPr>
                <w:noProof/>
                <w:webHidden/>
              </w:rPr>
              <w:fldChar w:fldCharType="separate"/>
            </w:r>
            <w:r w:rsidR="000309CF">
              <w:rPr>
                <w:noProof/>
                <w:webHidden/>
              </w:rPr>
              <w:t>5</w:t>
            </w:r>
            <w:r w:rsidR="000309CF">
              <w:rPr>
                <w:noProof/>
                <w:webHidden/>
              </w:rPr>
              <w:fldChar w:fldCharType="end"/>
            </w:r>
          </w:hyperlink>
        </w:p>
        <w:p w14:paraId="5AEA9E83" w14:textId="6AC2B036" w:rsidR="000309CF" w:rsidRDefault="00760EA9">
          <w:pPr>
            <w:pStyle w:val="TM1"/>
            <w:tabs>
              <w:tab w:val="left" w:pos="440"/>
              <w:tab w:val="right" w:leader="dot" w:pos="10456"/>
            </w:tabs>
            <w:rPr>
              <w:rFonts w:asciiTheme="minorHAnsi" w:eastAsiaTheme="minorEastAsia" w:hAnsiTheme="minorHAnsi"/>
              <w:noProof/>
              <w:sz w:val="22"/>
              <w:lang w:eastAsia="fr-FR"/>
            </w:rPr>
          </w:pPr>
          <w:hyperlink w:anchor="_Toc69329261" w:history="1">
            <w:r w:rsidR="000309CF" w:rsidRPr="004F213C">
              <w:rPr>
                <w:rStyle w:val="Lienhypertexte"/>
                <w:noProof/>
              </w:rPr>
              <w:t>5.</w:t>
            </w:r>
            <w:r w:rsidR="000309CF">
              <w:rPr>
                <w:rFonts w:asciiTheme="minorHAnsi" w:eastAsiaTheme="minorEastAsia" w:hAnsiTheme="minorHAnsi"/>
                <w:noProof/>
                <w:sz w:val="22"/>
                <w:lang w:eastAsia="fr-FR"/>
              </w:rPr>
              <w:tab/>
            </w:r>
            <w:r w:rsidR="000309CF" w:rsidRPr="004F213C">
              <w:rPr>
                <w:rStyle w:val="Lienhypertexte"/>
                <w:noProof/>
              </w:rPr>
              <w:t>Eviter le Surapprentissage/ Overfitting</w:t>
            </w:r>
            <w:r w:rsidR="000309CF">
              <w:rPr>
                <w:noProof/>
                <w:webHidden/>
              </w:rPr>
              <w:tab/>
            </w:r>
            <w:r w:rsidR="000309CF">
              <w:rPr>
                <w:noProof/>
                <w:webHidden/>
              </w:rPr>
              <w:fldChar w:fldCharType="begin"/>
            </w:r>
            <w:r w:rsidR="000309CF">
              <w:rPr>
                <w:noProof/>
                <w:webHidden/>
              </w:rPr>
              <w:instrText xml:space="preserve"> PAGEREF _Toc69329261 \h </w:instrText>
            </w:r>
            <w:r w:rsidR="000309CF">
              <w:rPr>
                <w:noProof/>
                <w:webHidden/>
              </w:rPr>
            </w:r>
            <w:r w:rsidR="000309CF">
              <w:rPr>
                <w:noProof/>
                <w:webHidden/>
              </w:rPr>
              <w:fldChar w:fldCharType="separate"/>
            </w:r>
            <w:r w:rsidR="000309CF">
              <w:rPr>
                <w:noProof/>
                <w:webHidden/>
              </w:rPr>
              <w:t>5</w:t>
            </w:r>
            <w:r w:rsidR="000309CF">
              <w:rPr>
                <w:noProof/>
                <w:webHidden/>
              </w:rPr>
              <w:fldChar w:fldCharType="end"/>
            </w:r>
          </w:hyperlink>
        </w:p>
        <w:p w14:paraId="75CFE373" w14:textId="09A8F9D7"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2" w:history="1">
            <w:r w:rsidR="000309CF" w:rsidRPr="004F213C">
              <w:rPr>
                <w:rStyle w:val="Lienhypertexte"/>
                <w:noProof/>
              </w:rPr>
              <w:t>5.1.</w:t>
            </w:r>
            <w:r w:rsidR="000309CF">
              <w:rPr>
                <w:rFonts w:asciiTheme="minorHAnsi" w:eastAsiaTheme="minorEastAsia" w:hAnsiTheme="minorHAnsi"/>
                <w:noProof/>
                <w:sz w:val="22"/>
                <w:lang w:eastAsia="fr-FR"/>
              </w:rPr>
              <w:tab/>
            </w:r>
            <w:r w:rsidR="000309CF" w:rsidRPr="004F213C">
              <w:rPr>
                <w:rStyle w:val="Lienhypertexte"/>
                <w:noProof/>
              </w:rPr>
              <w:t>Définition</w:t>
            </w:r>
            <w:r w:rsidR="000309CF">
              <w:rPr>
                <w:noProof/>
                <w:webHidden/>
              </w:rPr>
              <w:tab/>
            </w:r>
            <w:r w:rsidR="000309CF">
              <w:rPr>
                <w:noProof/>
                <w:webHidden/>
              </w:rPr>
              <w:fldChar w:fldCharType="begin"/>
            </w:r>
            <w:r w:rsidR="000309CF">
              <w:rPr>
                <w:noProof/>
                <w:webHidden/>
              </w:rPr>
              <w:instrText xml:space="preserve"> PAGEREF _Toc69329262 \h </w:instrText>
            </w:r>
            <w:r w:rsidR="000309CF">
              <w:rPr>
                <w:noProof/>
                <w:webHidden/>
              </w:rPr>
            </w:r>
            <w:r w:rsidR="000309CF">
              <w:rPr>
                <w:noProof/>
                <w:webHidden/>
              </w:rPr>
              <w:fldChar w:fldCharType="separate"/>
            </w:r>
            <w:r w:rsidR="000309CF">
              <w:rPr>
                <w:noProof/>
                <w:webHidden/>
              </w:rPr>
              <w:t>5</w:t>
            </w:r>
            <w:r w:rsidR="000309CF">
              <w:rPr>
                <w:noProof/>
                <w:webHidden/>
              </w:rPr>
              <w:fldChar w:fldCharType="end"/>
            </w:r>
          </w:hyperlink>
        </w:p>
        <w:p w14:paraId="4355A724" w14:textId="5430DDC7" w:rsidR="000309CF" w:rsidRDefault="00760EA9">
          <w:pPr>
            <w:pStyle w:val="TM1"/>
            <w:tabs>
              <w:tab w:val="left" w:pos="660"/>
              <w:tab w:val="right" w:leader="dot" w:pos="10456"/>
            </w:tabs>
            <w:rPr>
              <w:rFonts w:asciiTheme="minorHAnsi" w:eastAsiaTheme="minorEastAsia" w:hAnsiTheme="minorHAnsi"/>
              <w:noProof/>
              <w:sz w:val="22"/>
              <w:lang w:eastAsia="fr-FR"/>
            </w:rPr>
          </w:pPr>
          <w:hyperlink w:anchor="_Toc69329263" w:history="1">
            <w:r w:rsidR="000309CF" w:rsidRPr="004F213C">
              <w:rPr>
                <w:rStyle w:val="Lienhypertexte"/>
                <w:noProof/>
              </w:rPr>
              <w:t>5.2.</w:t>
            </w:r>
            <w:r w:rsidR="000309CF">
              <w:rPr>
                <w:rFonts w:asciiTheme="minorHAnsi" w:eastAsiaTheme="minorEastAsia" w:hAnsiTheme="minorHAnsi"/>
                <w:noProof/>
                <w:sz w:val="22"/>
                <w:lang w:eastAsia="fr-FR"/>
              </w:rPr>
              <w:tab/>
            </w:r>
            <w:r w:rsidR="000309CF" w:rsidRPr="004F213C">
              <w:rPr>
                <w:rStyle w:val="Lienhypertexte"/>
                <w:bCs/>
                <w:noProof/>
              </w:rPr>
              <w:t>Séparation des observations à la main</w:t>
            </w:r>
            <w:r w:rsidR="000309CF">
              <w:rPr>
                <w:noProof/>
                <w:webHidden/>
              </w:rPr>
              <w:tab/>
            </w:r>
            <w:r w:rsidR="000309CF">
              <w:rPr>
                <w:noProof/>
                <w:webHidden/>
              </w:rPr>
              <w:fldChar w:fldCharType="begin"/>
            </w:r>
            <w:r w:rsidR="000309CF">
              <w:rPr>
                <w:noProof/>
                <w:webHidden/>
              </w:rPr>
              <w:instrText xml:space="preserve"> PAGEREF _Toc69329263 \h </w:instrText>
            </w:r>
            <w:r w:rsidR="000309CF">
              <w:rPr>
                <w:noProof/>
                <w:webHidden/>
              </w:rPr>
            </w:r>
            <w:r w:rsidR="000309CF">
              <w:rPr>
                <w:noProof/>
                <w:webHidden/>
              </w:rPr>
              <w:fldChar w:fldCharType="separate"/>
            </w:r>
            <w:r w:rsidR="000309CF">
              <w:rPr>
                <w:noProof/>
                <w:webHidden/>
              </w:rPr>
              <w:t>5</w:t>
            </w:r>
            <w:r w:rsidR="000309CF">
              <w:rPr>
                <w:noProof/>
                <w:webHidden/>
              </w:rPr>
              <w:fldChar w:fldCharType="end"/>
            </w:r>
          </w:hyperlink>
        </w:p>
        <w:p w14:paraId="47F9ED5D" w14:textId="6213C528" w:rsidR="000309CF" w:rsidRDefault="00760EA9">
          <w:pPr>
            <w:pStyle w:val="TM1"/>
            <w:tabs>
              <w:tab w:val="left" w:pos="440"/>
              <w:tab w:val="right" w:leader="dot" w:pos="10456"/>
            </w:tabs>
            <w:rPr>
              <w:rFonts w:asciiTheme="minorHAnsi" w:eastAsiaTheme="minorEastAsia" w:hAnsiTheme="minorHAnsi"/>
              <w:noProof/>
              <w:sz w:val="22"/>
              <w:lang w:eastAsia="fr-FR"/>
            </w:rPr>
          </w:pPr>
          <w:hyperlink w:anchor="_Toc69329264" w:history="1">
            <w:r w:rsidR="000309CF" w:rsidRPr="004F213C">
              <w:rPr>
                <w:rStyle w:val="Lienhypertexte"/>
                <w:noProof/>
              </w:rPr>
              <w:t>6.</w:t>
            </w:r>
            <w:r w:rsidR="000309CF">
              <w:rPr>
                <w:rFonts w:asciiTheme="minorHAnsi" w:eastAsiaTheme="minorEastAsia" w:hAnsiTheme="minorHAnsi"/>
                <w:noProof/>
                <w:sz w:val="22"/>
                <w:lang w:eastAsia="fr-FR"/>
              </w:rPr>
              <w:tab/>
            </w:r>
            <w:r w:rsidR="000309CF" w:rsidRPr="004F213C">
              <w:rPr>
                <w:rStyle w:val="Lienhypertexte"/>
                <w:noProof/>
              </w:rPr>
              <w:t>Réglages du modèle/ Optimisation des hyperparamètres</w:t>
            </w:r>
            <w:r w:rsidR="000309CF">
              <w:rPr>
                <w:noProof/>
                <w:webHidden/>
              </w:rPr>
              <w:tab/>
            </w:r>
            <w:r w:rsidR="000309CF">
              <w:rPr>
                <w:noProof/>
                <w:webHidden/>
              </w:rPr>
              <w:fldChar w:fldCharType="begin"/>
            </w:r>
            <w:r w:rsidR="000309CF">
              <w:rPr>
                <w:noProof/>
                <w:webHidden/>
              </w:rPr>
              <w:instrText xml:space="preserve"> PAGEREF _Toc69329264 \h </w:instrText>
            </w:r>
            <w:r w:rsidR="000309CF">
              <w:rPr>
                <w:noProof/>
                <w:webHidden/>
              </w:rPr>
            </w:r>
            <w:r w:rsidR="000309CF">
              <w:rPr>
                <w:noProof/>
                <w:webHidden/>
              </w:rPr>
              <w:fldChar w:fldCharType="separate"/>
            </w:r>
            <w:r w:rsidR="000309CF">
              <w:rPr>
                <w:noProof/>
                <w:webHidden/>
              </w:rPr>
              <w:t>6</w:t>
            </w:r>
            <w:r w:rsidR="000309CF">
              <w:rPr>
                <w:noProof/>
                <w:webHidden/>
              </w:rPr>
              <w:fldChar w:fldCharType="end"/>
            </w:r>
          </w:hyperlink>
        </w:p>
        <w:p w14:paraId="5A13E818" w14:textId="7307CF50"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5" w:history="1">
            <w:r w:rsidR="000309CF" w:rsidRPr="004F213C">
              <w:rPr>
                <w:rStyle w:val="Lienhypertexte"/>
                <w:noProof/>
              </w:rPr>
              <w:t>6.1.</w:t>
            </w:r>
            <w:r w:rsidR="000309CF">
              <w:rPr>
                <w:rFonts w:asciiTheme="minorHAnsi" w:eastAsiaTheme="minorEastAsia" w:hAnsiTheme="minorHAnsi"/>
                <w:noProof/>
                <w:sz w:val="22"/>
                <w:lang w:eastAsia="fr-FR"/>
              </w:rPr>
              <w:tab/>
            </w:r>
            <w:r w:rsidR="000309CF" w:rsidRPr="004F213C">
              <w:rPr>
                <w:rStyle w:val="Lienhypertexte"/>
                <w:noProof/>
              </w:rPr>
              <w:t>Introduction</w:t>
            </w:r>
            <w:r w:rsidR="000309CF">
              <w:rPr>
                <w:noProof/>
                <w:webHidden/>
              </w:rPr>
              <w:tab/>
            </w:r>
            <w:r w:rsidR="000309CF">
              <w:rPr>
                <w:noProof/>
                <w:webHidden/>
              </w:rPr>
              <w:fldChar w:fldCharType="begin"/>
            </w:r>
            <w:r w:rsidR="000309CF">
              <w:rPr>
                <w:noProof/>
                <w:webHidden/>
              </w:rPr>
              <w:instrText xml:space="preserve"> PAGEREF _Toc69329265 \h </w:instrText>
            </w:r>
            <w:r w:rsidR="000309CF">
              <w:rPr>
                <w:noProof/>
                <w:webHidden/>
              </w:rPr>
            </w:r>
            <w:r w:rsidR="000309CF">
              <w:rPr>
                <w:noProof/>
                <w:webHidden/>
              </w:rPr>
              <w:fldChar w:fldCharType="separate"/>
            </w:r>
            <w:r w:rsidR="000309CF">
              <w:rPr>
                <w:noProof/>
                <w:webHidden/>
              </w:rPr>
              <w:t>6</w:t>
            </w:r>
            <w:r w:rsidR="000309CF">
              <w:rPr>
                <w:noProof/>
                <w:webHidden/>
              </w:rPr>
              <w:fldChar w:fldCharType="end"/>
            </w:r>
          </w:hyperlink>
        </w:p>
        <w:p w14:paraId="48BBBC5B" w14:textId="54F8497E"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6" w:history="1">
            <w:r w:rsidR="000309CF" w:rsidRPr="004F213C">
              <w:rPr>
                <w:rStyle w:val="Lienhypertexte"/>
                <w:rFonts w:cs="Times New Roman"/>
                <w:noProof/>
              </w:rPr>
              <w:t>6.2.</w:t>
            </w:r>
            <w:r w:rsidR="000309CF">
              <w:rPr>
                <w:rFonts w:asciiTheme="minorHAnsi" w:eastAsiaTheme="minorEastAsia" w:hAnsiTheme="minorHAnsi"/>
                <w:noProof/>
                <w:sz w:val="22"/>
                <w:lang w:eastAsia="fr-FR"/>
              </w:rPr>
              <w:tab/>
            </w:r>
            <w:r w:rsidR="000309CF" w:rsidRPr="004F213C">
              <w:rPr>
                <w:rStyle w:val="Lienhypertexte"/>
                <w:noProof/>
              </w:rPr>
              <w:t>Evaluer la robustesse de notre modèle par la validation croisée</w:t>
            </w:r>
            <w:r w:rsidR="000309CF">
              <w:rPr>
                <w:noProof/>
                <w:webHidden/>
              </w:rPr>
              <w:tab/>
            </w:r>
            <w:r w:rsidR="000309CF">
              <w:rPr>
                <w:noProof/>
                <w:webHidden/>
              </w:rPr>
              <w:fldChar w:fldCharType="begin"/>
            </w:r>
            <w:r w:rsidR="000309CF">
              <w:rPr>
                <w:noProof/>
                <w:webHidden/>
              </w:rPr>
              <w:instrText xml:space="preserve"> PAGEREF _Toc69329266 \h </w:instrText>
            </w:r>
            <w:r w:rsidR="000309CF">
              <w:rPr>
                <w:noProof/>
                <w:webHidden/>
              </w:rPr>
            </w:r>
            <w:r w:rsidR="000309CF">
              <w:rPr>
                <w:noProof/>
                <w:webHidden/>
              </w:rPr>
              <w:fldChar w:fldCharType="separate"/>
            </w:r>
            <w:r w:rsidR="000309CF">
              <w:rPr>
                <w:noProof/>
                <w:webHidden/>
              </w:rPr>
              <w:t>6</w:t>
            </w:r>
            <w:r w:rsidR="000309CF">
              <w:rPr>
                <w:noProof/>
                <w:webHidden/>
              </w:rPr>
              <w:fldChar w:fldCharType="end"/>
            </w:r>
          </w:hyperlink>
        </w:p>
        <w:p w14:paraId="6535CE84" w14:textId="7C2FF211"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7" w:history="1">
            <w:r w:rsidR="000309CF" w:rsidRPr="004F213C">
              <w:rPr>
                <w:rStyle w:val="Lienhypertexte"/>
                <w:noProof/>
              </w:rPr>
              <w:t>6.3.</w:t>
            </w:r>
            <w:r w:rsidR="000309CF">
              <w:rPr>
                <w:rFonts w:asciiTheme="minorHAnsi" w:eastAsiaTheme="minorEastAsia" w:hAnsiTheme="minorHAnsi"/>
                <w:noProof/>
                <w:sz w:val="22"/>
                <w:lang w:eastAsia="fr-FR"/>
              </w:rPr>
              <w:tab/>
            </w:r>
            <w:r w:rsidR="000309CF" w:rsidRPr="004F213C">
              <w:rPr>
                <w:rStyle w:val="Lienhypertexte"/>
                <w:noProof/>
              </w:rPr>
              <w:t>Mise en place d’une meilleure performance de mon modèle</w:t>
            </w:r>
            <w:r w:rsidR="000309CF">
              <w:rPr>
                <w:noProof/>
                <w:webHidden/>
              </w:rPr>
              <w:tab/>
            </w:r>
            <w:r w:rsidR="000309CF">
              <w:rPr>
                <w:noProof/>
                <w:webHidden/>
              </w:rPr>
              <w:fldChar w:fldCharType="begin"/>
            </w:r>
            <w:r w:rsidR="000309CF">
              <w:rPr>
                <w:noProof/>
                <w:webHidden/>
              </w:rPr>
              <w:instrText xml:space="preserve"> PAGEREF _Toc69329267 \h </w:instrText>
            </w:r>
            <w:r w:rsidR="000309CF">
              <w:rPr>
                <w:noProof/>
                <w:webHidden/>
              </w:rPr>
            </w:r>
            <w:r w:rsidR="000309CF">
              <w:rPr>
                <w:noProof/>
                <w:webHidden/>
              </w:rPr>
              <w:fldChar w:fldCharType="separate"/>
            </w:r>
            <w:r w:rsidR="000309CF">
              <w:rPr>
                <w:noProof/>
                <w:webHidden/>
              </w:rPr>
              <w:t>6</w:t>
            </w:r>
            <w:r w:rsidR="000309CF">
              <w:rPr>
                <w:noProof/>
                <w:webHidden/>
              </w:rPr>
              <w:fldChar w:fldCharType="end"/>
            </w:r>
          </w:hyperlink>
        </w:p>
        <w:p w14:paraId="5C408787" w14:textId="4F326B7F"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8" w:history="1">
            <w:r w:rsidR="000309CF" w:rsidRPr="004F213C">
              <w:rPr>
                <w:rStyle w:val="Lienhypertexte"/>
                <w:noProof/>
              </w:rPr>
              <w:t>6.4.</w:t>
            </w:r>
            <w:r w:rsidR="000309CF">
              <w:rPr>
                <w:rFonts w:asciiTheme="minorHAnsi" w:eastAsiaTheme="minorEastAsia" w:hAnsiTheme="minorHAnsi"/>
                <w:noProof/>
                <w:sz w:val="22"/>
                <w:lang w:eastAsia="fr-FR"/>
              </w:rPr>
              <w:tab/>
            </w:r>
            <w:r w:rsidR="000309CF" w:rsidRPr="004F213C">
              <w:rPr>
                <w:rStyle w:val="Lienhypertexte"/>
                <w:noProof/>
              </w:rPr>
              <w:t>Analyse des métriques après Optimisation des Hyperparamètres</w:t>
            </w:r>
            <w:r w:rsidR="000309CF">
              <w:rPr>
                <w:noProof/>
                <w:webHidden/>
              </w:rPr>
              <w:tab/>
            </w:r>
            <w:r w:rsidR="000309CF">
              <w:rPr>
                <w:noProof/>
                <w:webHidden/>
              </w:rPr>
              <w:fldChar w:fldCharType="begin"/>
            </w:r>
            <w:r w:rsidR="000309CF">
              <w:rPr>
                <w:noProof/>
                <w:webHidden/>
              </w:rPr>
              <w:instrText xml:space="preserve"> PAGEREF _Toc69329268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329C1D43" w14:textId="2067BB59"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69" w:history="1">
            <w:r w:rsidR="000309CF" w:rsidRPr="004F213C">
              <w:rPr>
                <w:rStyle w:val="Lienhypertexte"/>
                <w:rFonts w:cs="Times New Roman"/>
                <w:bCs/>
                <w:noProof/>
              </w:rPr>
              <w:t>6.5.</w:t>
            </w:r>
            <w:r w:rsidR="000309CF">
              <w:rPr>
                <w:rFonts w:asciiTheme="minorHAnsi" w:eastAsiaTheme="minorEastAsia" w:hAnsiTheme="minorHAnsi"/>
                <w:noProof/>
                <w:sz w:val="22"/>
                <w:lang w:eastAsia="fr-FR"/>
              </w:rPr>
              <w:tab/>
            </w:r>
            <w:r w:rsidR="000309CF" w:rsidRPr="004F213C">
              <w:rPr>
                <w:rStyle w:val="Lienhypertexte"/>
                <w:noProof/>
              </w:rPr>
              <w:t>Sauvegarde de mon modèle de classification</w:t>
            </w:r>
            <w:r w:rsidR="000309CF">
              <w:rPr>
                <w:noProof/>
                <w:webHidden/>
              </w:rPr>
              <w:tab/>
            </w:r>
            <w:r w:rsidR="000309CF">
              <w:rPr>
                <w:noProof/>
                <w:webHidden/>
              </w:rPr>
              <w:fldChar w:fldCharType="begin"/>
            </w:r>
            <w:r w:rsidR="000309CF">
              <w:rPr>
                <w:noProof/>
                <w:webHidden/>
              </w:rPr>
              <w:instrText xml:space="preserve"> PAGEREF _Toc69329269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2A1B574D" w14:textId="50A2B232" w:rsidR="000309CF" w:rsidRDefault="00760EA9">
          <w:pPr>
            <w:pStyle w:val="TM1"/>
            <w:tabs>
              <w:tab w:val="left" w:pos="440"/>
              <w:tab w:val="right" w:leader="dot" w:pos="10456"/>
            </w:tabs>
            <w:rPr>
              <w:rFonts w:asciiTheme="minorHAnsi" w:eastAsiaTheme="minorEastAsia" w:hAnsiTheme="minorHAnsi"/>
              <w:noProof/>
              <w:sz w:val="22"/>
              <w:lang w:eastAsia="fr-FR"/>
            </w:rPr>
          </w:pPr>
          <w:hyperlink w:anchor="_Toc69329270" w:history="1">
            <w:r w:rsidR="000309CF" w:rsidRPr="004F213C">
              <w:rPr>
                <w:rStyle w:val="Lienhypertexte"/>
                <w:noProof/>
              </w:rPr>
              <w:t>7.</w:t>
            </w:r>
            <w:r w:rsidR="000309CF">
              <w:rPr>
                <w:rFonts w:asciiTheme="minorHAnsi" w:eastAsiaTheme="minorEastAsia" w:hAnsiTheme="minorHAnsi"/>
                <w:noProof/>
                <w:sz w:val="22"/>
                <w:lang w:eastAsia="fr-FR"/>
              </w:rPr>
              <w:tab/>
            </w:r>
            <w:r w:rsidR="000309CF" w:rsidRPr="004F213C">
              <w:rPr>
                <w:rStyle w:val="Lienhypertexte"/>
                <w:noProof/>
              </w:rPr>
              <w:t>Amélioration de l’application d’intelligence artificielle grâce à l’ajout d’une évolution fonctionnelle</w:t>
            </w:r>
            <w:r w:rsidR="000309CF">
              <w:rPr>
                <w:noProof/>
                <w:webHidden/>
              </w:rPr>
              <w:tab/>
            </w:r>
            <w:r w:rsidR="000309CF">
              <w:rPr>
                <w:noProof/>
                <w:webHidden/>
              </w:rPr>
              <w:fldChar w:fldCharType="begin"/>
            </w:r>
            <w:r w:rsidR="000309CF">
              <w:rPr>
                <w:noProof/>
                <w:webHidden/>
              </w:rPr>
              <w:instrText xml:space="preserve"> PAGEREF _Toc69329270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75F0F525" w14:textId="52A6D6E4"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71" w:history="1">
            <w:r w:rsidR="000309CF" w:rsidRPr="004F213C">
              <w:rPr>
                <w:rStyle w:val="Lienhypertexte"/>
                <w:noProof/>
              </w:rPr>
              <w:t>7.1.</w:t>
            </w:r>
            <w:r w:rsidR="000309CF">
              <w:rPr>
                <w:rFonts w:asciiTheme="minorHAnsi" w:eastAsiaTheme="minorEastAsia" w:hAnsiTheme="minorHAnsi"/>
                <w:noProof/>
                <w:sz w:val="22"/>
                <w:lang w:eastAsia="fr-FR"/>
              </w:rPr>
              <w:tab/>
            </w:r>
            <w:r w:rsidR="000309CF" w:rsidRPr="004F213C">
              <w:rPr>
                <w:rStyle w:val="Lienhypertexte"/>
                <w:noProof/>
              </w:rPr>
              <w:t>Intégration de mon modèle d’IA dans une application existante</w:t>
            </w:r>
            <w:r w:rsidR="000309CF">
              <w:rPr>
                <w:noProof/>
                <w:webHidden/>
              </w:rPr>
              <w:tab/>
            </w:r>
            <w:r w:rsidR="000309CF">
              <w:rPr>
                <w:noProof/>
                <w:webHidden/>
              </w:rPr>
              <w:fldChar w:fldCharType="begin"/>
            </w:r>
            <w:r w:rsidR="000309CF">
              <w:rPr>
                <w:noProof/>
                <w:webHidden/>
              </w:rPr>
              <w:instrText xml:space="preserve"> PAGEREF _Toc69329271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37F973EB" w14:textId="4014F89B"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72" w:history="1">
            <w:r w:rsidR="000309CF" w:rsidRPr="004F213C">
              <w:rPr>
                <w:rStyle w:val="Lienhypertexte"/>
                <w:noProof/>
              </w:rPr>
              <w:t>7.2.</w:t>
            </w:r>
            <w:r w:rsidR="000309CF">
              <w:rPr>
                <w:rFonts w:asciiTheme="minorHAnsi" w:eastAsiaTheme="minorEastAsia" w:hAnsiTheme="minorHAnsi"/>
                <w:noProof/>
                <w:sz w:val="22"/>
                <w:lang w:eastAsia="fr-FR"/>
              </w:rPr>
              <w:tab/>
            </w:r>
            <w:r w:rsidR="000309CF" w:rsidRPr="004F213C">
              <w:rPr>
                <w:rStyle w:val="Lienhypertexte"/>
                <w:noProof/>
              </w:rPr>
              <w:t>Estimation de charge au regard du besoin fonctionnelle</w:t>
            </w:r>
            <w:r w:rsidR="000309CF">
              <w:rPr>
                <w:noProof/>
                <w:webHidden/>
              </w:rPr>
              <w:tab/>
            </w:r>
            <w:r w:rsidR="000309CF">
              <w:rPr>
                <w:noProof/>
                <w:webHidden/>
              </w:rPr>
              <w:fldChar w:fldCharType="begin"/>
            </w:r>
            <w:r w:rsidR="000309CF">
              <w:rPr>
                <w:noProof/>
                <w:webHidden/>
              </w:rPr>
              <w:instrText xml:space="preserve"> PAGEREF _Toc69329272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77E0D25D" w14:textId="24FCA874"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73" w:history="1">
            <w:r w:rsidR="000309CF" w:rsidRPr="004F213C">
              <w:rPr>
                <w:rStyle w:val="Lienhypertexte"/>
                <w:noProof/>
              </w:rPr>
              <w:t>7.3.</w:t>
            </w:r>
            <w:r w:rsidR="000309CF">
              <w:rPr>
                <w:rFonts w:asciiTheme="minorHAnsi" w:eastAsiaTheme="minorEastAsia" w:hAnsiTheme="minorHAnsi"/>
                <w:noProof/>
                <w:sz w:val="22"/>
                <w:lang w:eastAsia="fr-FR"/>
              </w:rPr>
              <w:tab/>
            </w:r>
            <w:r w:rsidR="000309CF" w:rsidRPr="004F213C">
              <w:rPr>
                <w:rStyle w:val="Lienhypertexte"/>
                <w:noProof/>
              </w:rPr>
              <w:t>Intégration d’une évolution fonctionnelle dans mon modèle</w:t>
            </w:r>
            <w:r w:rsidR="000309CF">
              <w:rPr>
                <w:noProof/>
                <w:webHidden/>
              </w:rPr>
              <w:tab/>
            </w:r>
            <w:r w:rsidR="000309CF">
              <w:rPr>
                <w:noProof/>
                <w:webHidden/>
              </w:rPr>
              <w:fldChar w:fldCharType="begin"/>
            </w:r>
            <w:r w:rsidR="000309CF">
              <w:rPr>
                <w:noProof/>
                <w:webHidden/>
              </w:rPr>
              <w:instrText xml:space="preserve"> PAGEREF _Toc69329273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06F32B61" w14:textId="0ACC3C21" w:rsidR="000309CF" w:rsidRDefault="00760EA9">
          <w:pPr>
            <w:pStyle w:val="TM2"/>
            <w:tabs>
              <w:tab w:val="left" w:pos="880"/>
              <w:tab w:val="right" w:leader="dot" w:pos="10456"/>
            </w:tabs>
            <w:rPr>
              <w:rFonts w:asciiTheme="minorHAnsi" w:eastAsiaTheme="minorEastAsia" w:hAnsiTheme="minorHAnsi"/>
              <w:noProof/>
              <w:sz w:val="22"/>
              <w:lang w:eastAsia="fr-FR"/>
            </w:rPr>
          </w:pPr>
          <w:hyperlink w:anchor="_Toc69329274" w:history="1">
            <w:r w:rsidR="000309CF" w:rsidRPr="004F213C">
              <w:rPr>
                <w:rStyle w:val="Lienhypertexte"/>
                <w:noProof/>
              </w:rPr>
              <w:t>7.4.</w:t>
            </w:r>
            <w:r w:rsidR="000309CF">
              <w:rPr>
                <w:rFonts w:asciiTheme="minorHAnsi" w:eastAsiaTheme="minorEastAsia" w:hAnsiTheme="minorHAnsi"/>
                <w:noProof/>
                <w:sz w:val="22"/>
                <w:lang w:eastAsia="fr-FR"/>
              </w:rPr>
              <w:tab/>
            </w:r>
            <w:r w:rsidR="000309CF" w:rsidRPr="004F213C">
              <w:rPr>
                <w:rStyle w:val="Lienhypertexte"/>
                <w:noProof/>
              </w:rPr>
              <w:t>Test de la non-régression de l’application suite à l’intégration de cette évolution</w:t>
            </w:r>
            <w:r w:rsidR="000309CF">
              <w:rPr>
                <w:noProof/>
                <w:webHidden/>
              </w:rPr>
              <w:tab/>
            </w:r>
            <w:r w:rsidR="000309CF">
              <w:rPr>
                <w:noProof/>
                <w:webHidden/>
              </w:rPr>
              <w:fldChar w:fldCharType="begin"/>
            </w:r>
            <w:r w:rsidR="000309CF">
              <w:rPr>
                <w:noProof/>
                <w:webHidden/>
              </w:rPr>
              <w:instrText xml:space="preserve"> PAGEREF _Toc69329274 \h </w:instrText>
            </w:r>
            <w:r w:rsidR="000309CF">
              <w:rPr>
                <w:noProof/>
                <w:webHidden/>
              </w:rPr>
            </w:r>
            <w:r w:rsidR="000309CF">
              <w:rPr>
                <w:noProof/>
                <w:webHidden/>
              </w:rPr>
              <w:fldChar w:fldCharType="separate"/>
            </w:r>
            <w:r w:rsidR="000309CF">
              <w:rPr>
                <w:noProof/>
                <w:webHidden/>
              </w:rPr>
              <w:t>7</w:t>
            </w:r>
            <w:r w:rsidR="000309CF">
              <w:rPr>
                <w:noProof/>
                <w:webHidden/>
              </w:rPr>
              <w:fldChar w:fldCharType="end"/>
            </w:r>
          </w:hyperlink>
        </w:p>
        <w:p w14:paraId="008256FB" w14:textId="39D3E9CD" w:rsidR="00215173" w:rsidRDefault="00215173">
          <w:r>
            <w:rPr>
              <w:b/>
              <w:bCs/>
            </w:rPr>
            <w:fldChar w:fldCharType="end"/>
          </w:r>
        </w:p>
      </w:sdtContent>
    </w:sdt>
    <w:p w14:paraId="06B0538C" w14:textId="77777777" w:rsidR="003A5FE2" w:rsidRDefault="003A5FE2" w:rsidP="00ED18B6">
      <w:pPr>
        <w:rPr>
          <w:rFonts w:ascii="Arial" w:hAnsi="Arial" w:cs="Arial"/>
          <w:b/>
          <w:bCs/>
          <w:color w:val="F4B083" w:themeColor="accent2" w:themeTint="99"/>
          <w:szCs w:val="20"/>
        </w:rPr>
      </w:pPr>
    </w:p>
    <w:p w14:paraId="526BE432" w14:textId="77777777" w:rsidR="003A5FE2" w:rsidRDefault="003A5FE2" w:rsidP="00ED18B6">
      <w:pPr>
        <w:rPr>
          <w:rFonts w:ascii="Arial" w:hAnsi="Arial" w:cs="Arial"/>
          <w:b/>
          <w:bCs/>
          <w:color w:val="F4B083" w:themeColor="accent2" w:themeTint="99"/>
          <w:szCs w:val="20"/>
        </w:rPr>
      </w:pPr>
    </w:p>
    <w:p w14:paraId="721A820E" w14:textId="77777777" w:rsidR="003A5FE2" w:rsidRDefault="003A5FE2" w:rsidP="00ED18B6">
      <w:pPr>
        <w:rPr>
          <w:rFonts w:ascii="Arial" w:hAnsi="Arial" w:cs="Arial"/>
          <w:b/>
          <w:bCs/>
          <w:color w:val="F4B083" w:themeColor="accent2" w:themeTint="99"/>
          <w:szCs w:val="20"/>
        </w:rPr>
      </w:pPr>
    </w:p>
    <w:p w14:paraId="54676BCE" w14:textId="77777777" w:rsidR="003A5FE2" w:rsidRDefault="003A5FE2" w:rsidP="00ED18B6">
      <w:pPr>
        <w:rPr>
          <w:rFonts w:ascii="Arial" w:hAnsi="Arial" w:cs="Arial"/>
          <w:b/>
          <w:bCs/>
          <w:color w:val="F4B083" w:themeColor="accent2" w:themeTint="99"/>
          <w:szCs w:val="20"/>
        </w:rPr>
      </w:pPr>
    </w:p>
    <w:p w14:paraId="6AD2A1CB" w14:textId="2FD62B33" w:rsidR="003A5FE2" w:rsidRDefault="003A5FE2" w:rsidP="00ED18B6">
      <w:pPr>
        <w:rPr>
          <w:rFonts w:ascii="Arial" w:hAnsi="Arial" w:cs="Arial"/>
          <w:b/>
          <w:bCs/>
          <w:color w:val="F4B083" w:themeColor="accent2" w:themeTint="99"/>
          <w:szCs w:val="20"/>
        </w:rPr>
      </w:pPr>
    </w:p>
    <w:p w14:paraId="4643FE1F" w14:textId="3978C6C0" w:rsidR="003A5FE2" w:rsidRDefault="003A5FE2" w:rsidP="00ED18B6">
      <w:pPr>
        <w:rPr>
          <w:rFonts w:ascii="Arial" w:hAnsi="Arial" w:cs="Arial"/>
          <w:b/>
          <w:bCs/>
          <w:color w:val="F4B083" w:themeColor="accent2" w:themeTint="99"/>
          <w:szCs w:val="20"/>
        </w:rPr>
      </w:pPr>
    </w:p>
    <w:p w14:paraId="696D8545" w14:textId="299E99E2" w:rsidR="003A5FE2" w:rsidRDefault="003A5FE2" w:rsidP="00ED18B6">
      <w:pPr>
        <w:rPr>
          <w:rFonts w:ascii="Arial" w:hAnsi="Arial" w:cs="Arial"/>
          <w:b/>
          <w:bCs/>
          <w:color w:val="F4B083" w:themeColor="accent2" w:themeTint="99"/>
          <w:szCs w:val="20"/>
        </w:rPr>
      </w:pPr>
    </w:p>
    <w:p w14:paraId="44824992" w14:textId="77777777" w:rsidR="003A5FE2" w:rsidRDefault="003A5FE2" w:rsidP="00ED18B6">
      <w:pPr>
        <w:rPr>
          <w:rFonts w:ascii="Arial" w:hAnsi="Arial" w:cs="Arial"/>
          <w:b/>
          <w:bCs/>
          <w:color w:val="F4B083" w:themeColor="accent2" w:themeTint="99"/>
          <w:szCs w:val="20"/>
        </w:rPr>
      </w:pPr>
    </w:p>
    <w:p w14:paraId="6A4D4D13" w14:textId="77777777" w:rsidR="003A5FE2" w:rsidRDefault="003A5FE2" w:rsidP="00ED18B6">
      <w:pPr>
        <w:rPr>
          <w:rFonts w:ascii="Arial" w:hAnsi="Arial" w:cs="Arial"/>
          <w:b/>
          <w:bCs/>
          <w:color w:val="F4B083" w:themeColor="accent2" w:themeTint="99"/>
          <w:szCs w:val="20"/>
        </w:rPr>
      </w:pPr>
    </w:p>
    <w:p w14:paraId="4C8B72FB" w14:textId="289B7607" w:rsidR="003B5ED0" w:rsidRDefault="003B5ED0" w:rsidP="00ED18B6">
      <w:pPr>
        <w:rPr>
          <w:rFonts w:cstheme="minorHAnsi"/>
          <w:b/>
          <w:bCs/>
          <w:color w:val="F4B083" w:themeColor="accent2" w:themeTint="99"/>
          <w:szCs w:val="20"/>
        </w:rPr>
      </w:pPr>
    </w:p>
    <w:p w14:paraId="6F0BBBEA" w14:textId="3034E3E3" w:rsidR="00215173" w:rsidRDefault="00215173" w:rsidP="00ED18B6">
      <w:pPr>
        <w:rPr>
          <w:rFonts w:cstheme="minorHAnsi"/>
          <w:b/>
          <w:bCs/>
          <w:color w:val="F4B083" w:themeColor="accent2" w:themeTint="99"/>
          <w:szCs w:val="20"/>
        </w:rPr>
      </w:pPr>
    </w:p>
    <w:p w14:paraId="644D2D6F" w14:textId="4680D5A5" w:rsidR="0023689A" w:rsidRDefault="0023689A" w:rsidP="00215173">
      <w:pPr>
        <w:rPr>
          <w:rFonts w:cstheme="minorHAnsi"/>
          <w:b/>
          <w:bCs/>
          <w:color w:val="F4B083" w:themeColor="accent2" w:themeTint="99"/>
          <w:szCs w:val="20"/>
        </w:rPr>
      </w:pPr>
    </w:p>
    <w:p w14:paraId="579102B7" w14:textId="77777777" w:rsidR="00765906" w:rsidRPr="00215173" w:rsidRDefault="00765906" w:rsidP="00215173">
      <w:pPr>
        <w:rPr>
          <w:rFonts w:cstheme="minorHAnsi"/>
          <w:b/>
          <w:bCs/>
          <w:color w:val="F4B083" w:themeColor="accent2" w:themeTint="99"/>
          <w:szCs w:val="20"/>
        </w:rPr>
      </w:pPr>
    </w:p>
    <w:p w14:paraId="7314DA17" w14:textId="7BDBAAB4" w:rsidR="00F96AAE" w:rsidRDefault="00F96AAE" w:rsidP="002711A6">
      <w:pPr>
        <w:pStyle w:val="Titre1"/>
        <w:numPr>
          <w:ilvl w:val="0"/>
          <w:numId w:val="12"/>
        </w:numPr>
        <w:spacing w:after="120"/>
      </w:pPr>
      <w:bookmarkStart w:id="1" w:name="_Toc69329249"/>
      <w:r w:rsidRPr="00215173">
        <w:lastRenderedPageBreak/>
        <w:t>Introduction</w:t>
      </w:r>
      <w:bookmarkEnd w:id="1"/>
    </w:p>
    <w:p w14:paraId="1A3E227C" w14:textId="0B0A5F93" w:rsidR="007B5DF4" w:rsidRPr="00AA740F" w:rsidRDefault="0028750B" w:rsidP="00AA740F">
      <w:pPr>
        <w:spacing w:after="120"/>
      </w:pPr>
      <w:r>
        <w:t>Mon projet E2</w:t>
      </w:r>
      <w:r w:rsidR="00215173">
        <w:t xml:space="preserve"> vise à analyser des données de marketing en banque autour de la souscription d'un dépôt à long terme. Il a été créé dans le cadre du programme Data IA de l'école Simplon Microsoft à Nantes. Le jeu de données utilisé est issu du site UCI : </w:t>
      </w:r>
      <w:hyperlink r:id="rId11" w:history="1">
        <w:r w:rsidR="00215173">
          <w:rPr>
            <w:rStyle w:val="Lienhypertexte"/>
            <w:rFonts w:ascii="Segoe UI" w:hAnsi="Segoe UI" w:cs="Segoe UI"/>
          </w:rPr>
          <w:t>https://archive.ics.uci.edu/ml/datasets/Bank+Marketing</w:t>
        </w:r>
      </w:hyperlink>
      <w:r w:rsidR="00215173">
        <w:t> Le fichier csv utilisé pour faire ces analyses est le suivant :</w:t>
      </w:r>
      <w:r w:rsidR="00215173" w:rsidRPr="00215173">
        <w:t xml:space="preserve"> bank-full.csv</w:t>
      </w:r>
      <w:r w:rsidR="00215173">
        <w:t xml:space="preserve">. </w:t>
      </w:r>
      <w:r w:rsidR="00B45246" w:rsidRPr="00B45246">
        <w:rPr>
          <w:shd w:val="clear" w:color="auto" w:fill="FFFFFF"/>
        </w:rPr>
        <w:t xml:space="preserve">Cet ensemble de données </w:t>
      </w:r>
      <w:r w:rsidR="00C502F1">
        <w:rPr>
          <w:shd w:val="clear" w:color="auto" w:fill="FFFFFF"/>
        </w:rPr>
        <w:t>va être utilisé</w:t>
      </w:r>
      <w:r w:rsidR="00B45246" w:rsidRPr="00B45246">
        <w:rPr>
          <w:shd w:val="clear" w:color="auto" w:fill="FFFFFF"/>
        </w:rPr>
        <w:t xml:space="preserve"> pour prédire si un </w:t>
      </w:r>
      <w:r w:rsidR="00C502F1">
        <w:rPr>
          <w:shd w:val="clear" w:color="auto" w:fill="FFFFFF"/>
        </w:rPr>
        <w:t xml:space="preserve">nouveau </w:t>
      </w:r>
      <w:r w:rsidR="00215173">
        <w:rPr>
          <w:shd w:val="clear" w:color="auto" w:fill="FFFFFF"/>
        </w:rPr>
        <w:t>client est susceptible de souscrire à un dépôt à long terme.</w:t>
      </w:r>
      <w:r w:rsidR="00AA740F">
        <w:t xml:space="preserve"> </w:t>
      </w:r>
      <w:r w:rsidR="00B45246" w:rsidRPr="00834E7C">
        <w:rPr>
          <w:shd w:val="clear" w:color="auto" w:fill="FFFFFF"/>
        </w:rPr>
        <w:t xml:space="preserve">La </w:t>
      </w:r>
      <w:r w:rsidR="00B45246" w:rsidRPr="00162F80">
        <w:rPr>
          <w:i/>
          <w:iCs/>
          <w:shd w:val="clear" w:color="auto" w:fill="FFFFFF"/>
        </w:rPr>
        <w:t>classification</w:t>
      </w:r>
      <w:r w:rsidR="00B45246" w:rsidRPr="00834E7C">
        <w:rPr>
          <w:shd w:val="clear" w:color="auto" w:fill="FFFFFF"/>
        </w:rPr>
        <w:t xml:space="preserve"> est un exemple de technique d'apprentissage automatique </w:t>
      </w:r>
      <w:r w:rsidR="00B45246" w:rsidRPr="00834E7C">
        <w:rPr>
          <w:rStyle w:val="Accentuation"/>
          <w:rFonts w:ascii="Arial" w:hAnsi="Arial" w:cs="Arial"/>
          <w:color w:val="171717"/>
          <w:szCs w:val="20"/>
          <w:shd w:val="clear" w:color="auto" w:fill="FFFFFF"/>
        </w:rPr>
        <w:t>supervisé</w:t>
      </w:r>
      <w:r w:rsidR="00B45246" w:rsidRPr="00834E7C">
        <w:rPr>
          <w:shd w:val="clear" w:color="auto" w:fill="FFFFFF"/>
        </w:rPr>
        <w:t>, ce qui signifie qu'elle repose sur des données qui incluent </w:t>
      </w:r>
      <w:r w:rsidR="00B45246" w:rsidRPr="00834E7C">
        <w:rPr>
          <w:rStyle w:val="Accentuation"/>
          <w:rFonts w:ascii="Arial" w:hAnsi="Arial" w:cs="Arial"/>
          <w:color w:val="171717"/>
          <w:szCs w:val="20"/>
          <w:shd w:val="clear" w:color="auto" w:fill="FFFFFF"/>
        </w:rPr>
        <w:t>des</w:t>
      </w:r>
      <w:r w:rsidR="00B45246" w:rsidRPr="00834E7C">
        <w:rPr>
          <w:shd w:val="clear" w:color="auto" w:fill="FFFFFF"/>
        </w:rPr>
        <w:t> valeurs de </w:t>
      </w:r>
      <w:r w:rsidR="00B45246" w:rsidRPr="00834E7C">
        <w:rPr>
          <w:rStyle w:val="Accentuation"/>
          <w:rFonts w:ascii="Arial" w:hAnsi="Arial" w:cs="Arial"/>
          <w:color w:val="171717"/>
          <w:szCs w:val="20"/>
          <w:shd w:val="clear" w:color="auto" w:fill="FFFFFF"/>
        </w:rPr>
        <w:t>caractéristiques</w:t>
      </w:r>
      <w:r w:rsidR="00B45246" w:rsidRPr="00834E7C">
        <w:rPr>
          <w:shd w:val="clear" w:color="auto" w:fill="FFFFFF"/>
        </w:rPr>
        <w:t> connues ainsi que des valeurs d’étiquettes connues. Un algorithme de classification est utilisé pour adapter un sous-ensemble de données à une fonction qui peut calculer la probabilité pour chaque étiquette de classe à partir des valeurs d'entité. Les données restantes sont utilisées pour évaluer le modèle en comparant les prédictions qu'il génère à partir des entités aux étiquettes de classe connues.</w:t>
      </w:r>
    </w:p>
    <w:p w14:paraId="2D62C887" w14:textId="77777777" w:rsidR="00AA740F" w:rsidRDefault="0028750B" w:rsidP="00AA740F">
      <w:pPr>
        <w:pStyle w:val="Titre1"/>
        <w:numPr>
          <w:ilvl w:val="0"/>
          <w:numId w:val="12"/>
        </w:numPr>
        <w:rPr>
          <w:shd w:val="clear" w:color="auto" w:fill="FFFFFF"/>
        </w:rPr>
      </w:pPr>
      <w:bookmarkStart w:id="2" w:name="_Toc69329250"/>
      <w:r>
        <w:rPr>
          <w:shd w:val="clear" w:color="auto" w:fill="FFFFFF"/>
        </w:rPr>
        <w:t>Le modèle</w:t>
      </w:r>
      <w:bookmarkEnd w:id="2"/>
    </w:p>
    <w:p w14:paraId="01855360" w14:textId="5FD299CA" w:rsidR="0028750B" w:rsidRPr="00AA740F" w:rsidRDefault="0028750B" w:rsidP="00AA740F">
      <w:pPr>
        <w:pStyle w:val="Titre2"/>
        <w:rPr>
          <w:shd w:val="clear" w:color="auto" w:fill="FFFFFF"/>
        </w:rPr>
      </w:pPr>
      <w:bookmarkStart w:id="3" w:name="_Toc69329251"/>
      <w:r w:rsidRPr="00814491">
        <w:t>Principe</w:t>
      </w:r>
      <w:bookmarkEnd w:id="3"/>
    </w:p>
    <w:p w14:paraId="09AB6792" w14:textId="0FB10DAE" w:rsidR="0028750B" w:rsidRPr="0028750B" w:rsidRDefault="0028750B" w:rsidP="002711A6">
      <w:pPr>
        <w:pStyle w:val="Listenumros"/>
        <w:spacing w:after="120"/>
      </w:pPr>
      <w:r w:rsidRPr="0028750B">
        <w:t>La régression logistique est un</w:t>
      </w:r>
      <w:r>
        <w:t>e</w:t>
      </w:r>
      <w:r w:rsidRPr="0028750B">
        <w:t xml:space="preserve"> méthode d'apprentissage supervisée très utile pour expliquer / prédire une variable discrète (à l'opposé de continu) lorsque le jeu de données comporte de nombreuses variables catégorielles.</w:t>
      </w:r>
    </w:p>
    <w:p w14:paraId="7E53A863" w14:textId="6A6FE356" w:rsidR="0028750B" w:rsidRDefault="0028750B" w:rsidP="005E3F76">
      <w:pPr>
        <w:pStyle w:val="Titre2"/>
      </w:pPr>
      <w:bookmarkStart w:id="4" w:name="_Toc69329252"/>
      <w:r w:rsidRPr="0028750B">
        <w:t>Notations</w:t>
      </w:r>
      <w:bookmarkEnd w:id="4"/>
    </w:p>
    <w:p w14:paraId="3A8DDE52" w14:textId="6DAEF3D2" w:rsidR="0028750B" w:rsidRDefault="0028750B" w:rsidP="002711A6">
      <w:pPr>
        <w:pStyle w:val="Listenumros"/>
        <w:spacing w:after="120"/>
      </w:pPr>
      <w:r w:rsidRPr="0028750B">
        <w:t>Soit Y la variable à prédire / expliquée (dans notre cas, il s'agit de la souscription ou non à l'option de d</w:t>
      </w:r>
      <w:r w:rsidR="00A27B16">
        <w:t>é</w:t>
      </w:r>
      <w:r w:rsidRPr="0028750B">
        <w:t>p</w:t>
      </w:r>
      <w:r w:rsidR="00A27B16">
        <w:t>ôt</w:t>
      </w:r>
      <w:r w:rsidRPr="0028750B">
        <w:t xml:space="preserve"> à long terme) et X = (X1, X2, ..., Xn) les variables explicatives</w:t>
      </w:r>
    </w:p>
    <w:p w14:paraId="6F96C73A" w14:textId="6F391864" w:rsidR="0028750B" w:rsidRDefault="0028750B" w:rsidP="002711A6">
      <w:pPr>
        <w:pStyle w:val="Listenumros"/>
        <w:spacing w:after="120"/>
      </w:pPr>
      <w:r w:rsidRPr="0028750B">
        <w:t xml:space="preserve">Dans le cadre de la </w:t>
      </w:r>
      <w:r w:rsidR="00A27B16" w:rsidRPr="0028750B">
        <w:t>régression</w:t>
      </w:r>
      <w:r w:rsidRPr="0028750B">
        <w:t xml:space="preserve"> logistique binaire, la variable Y prend deux modalités {0,1}. Les variables </w:t>
      </w:r>
      <w:r w:rsidR="00A67FC6">
        <w:t xml:space="preserve">Xi </w:t>
      </w:r>
      <w:r w:rsidRPr="0028750B">
        <w:t>sont exclusivement binaires ou continues.</w:t>
      </w:r>
    </w:p>
    <w:p w14:paraId="0665FB4D" w14:textId="6D4778F0" w:rsidR="0028750B" w:rsidRPr="00A67FC6" w:rsidRDefault="0028750B" w:rsidP="00A67FC6">
      <w:pPr>
        <w:autoSpaceDE w:val="0"/>
        <w:autoSpaceDN w:val="0"/>
        <w:adjustRightInd w:val="0"/>
        <w:spacing w:after="0" w:line="240" w:lineRule="auto"/>
        <w:rPr>
          <w:rFonts w:ascii="MS Shell Dlg 2" w:hAnsi="MS Shell Dlg 2" w:cs="MS Shell Dlg 2"/>
          <w:sz w:val="16"/>
          <w:szCs w:val="16"/>
        </w:rPr>
      </w:pPr>
      <w:r>
        <w:t xml:space="preserve">- Soit </w:t>
      </w:r>
      <w:r w:rsidR="00A67FC6">
        <w:rPr>
          <w:rFonts w:ascii="Arial" w:hAnsi="Arial" w:cs="Arial"/>
          <w:sz w:val="26"/>
          <w:szCs w:val="26"/>
        </w:rPr>
        <w:t>Ω</w:t>
      </w:r>
      <w:r>
        <w:t xml:space="preserve"> un ensemble de n échantillons (ici n = 45211) comportant </w:t>
      </w:r>
      <w:r w:rsidR="00630C93">
        <w:t>n1</w:t>
      </w:r>
      <w:r>
        <w:t xml:space="preserve"> (respectivement </w:t>
      </w:r>
      <w:r w:rsidR="00630C93">
        <w:t xml:space="preserve">n0)) </w:t>
      </w:r>
      <w:r>
        <w:t xml:space="preserve">observations correspondant à la modalité 1 (respectivement 0) de Y (dans notre cas, </w:t>
      </w:r>
      <w:r w:rsidR="00630C93">
        <w:t>n1</w:t>
      </w:r>
      <w:r>
        <w:t xml:space="preserve"> = 5289 et </w:t>
      </w:r>
      <w:r w:rsidR="00630C93">
        <w:t>n0</w:t>
      </w:r>
      <w:r>
        <w:t xml:space="preserve"> = 39922).</w:t>
      </w:r>
    </w:p>
    <w:p w14:paraId="11667CF0" w14:textId="7C45ADE9" w:rsidR="0028750B" w:rsidRDefault="0028750B" w:rsidP="0028750B">
      <w:pPr>
        <w:pStyle w:val="Listenumros"/>
      </w:pPr>
      <w:r>
        <w:t xml:space="preserve">- P(Y=1) est la probabilité a priori pour que Y = 1. Pour simplifier on la notera </w:t>
      </w:r>
      <w:proofErr w:type="gramStart"/>
      <w:r>
        <w:t>p(</w:t>
      </w:r>
      <w:proofErr w:type="gramEnd"/>
      <w:r>
        <w:t>1)</w:t>
      </w:r>
    </w:p>
    <w:p w14:paraId="23D3AD00" w14:textId="66CCC185" w:rsidR="0028750B" w:rsidRDefault="0028750B" w:rsidP="0028750B">
      <w:pPr>
        <w:pStyle w:val="Listenumros"/>
      </w:pPr>
      <w:r>
        <w:t xml:space="preserve">- </w:t>
      </w:r>
      <w:r w:rsidR="00A67FC6">
        <w:t>P(X|1)</w:t>
      </w:r>
      <w:r>
        <w:t xml:space="preserve"> est la distribution conditionnelle des X sachant la valeur prise par Y. </w:t>
      </w:r>
    </w:p>
    <w:p w14:paraId="4E6647C7" w14:textId="240601F7" w:rsidR="0028750B" w:rsidRPr="0028750B" w:rsidRDefault="0028750B" w:rsidP="0028750B">
      <w:pPr>
        <w:pStyle w:val="Listenumros"/>
      </w:pPr>
      <w:r>
        <w:t>- La probabilité a posteriori d'obtenir la modalité 1 de Y (resp. 0) sachant la valeur prise par X est p(1</w:t>
      </w:r>
      <w:r w:rsidR="00A67FC6">
        <w:t>|</w:t>
      </w:r>
      <w:r>
        <w:t xml:space="preserve">X) (resp. </w:t>
      </w:r>
      <w:proofErr w:type="gramStart"/>
      <w:r>
        <w:t>p</w:t>
      </w:r>
      <w:proofErr w:type="gramEnd"/>
      <w:r>
        <w:t>(0</w:t>
      </w:r>
      <w:r w:rsidR="00A67FC6">
        <w:t>|</w:t>
      </w:r>
      <w:r>
        <w:t>X))</w:t>
      </w:r>
    </w:p>
    <w:p w14:paraId="162DD9E9" w14:textId="4E0B04E6" w:rsidR="0028750B" w:rsidRDefault="0028750B" w:rsidP="0028750B">
      <w:pPr>
        <w:pStyle w:val="Titre2"/>
      </w:pPr>
      <w:bookmarkStart w:id="5" w:name="_Toc69329253"/>
      <w:r w:rsidRPr="0028750B">
        <w:t>Le modèle LOGIT</w:t>
      </w:r>
      <w:r>
        <w:rPr>
          <w:noProof/>
        </w:rPr>
        <w:drawing>
          <wp:anchor distT="0" distB="0" distL="114300" distR="114300" simplePos="0" relativeHeight="251711488" behindDoc="0" locked="0" layoutInCell="1" allowOverlap="1" wp14:anchorId="6A2EFB22" wp14:editId="1E0B6A73">
            <wp:simplePos x="0" y="0"/>
            <wp:positionH relativeFrom="column">
              <wp:posOffset>3437826</wp:posOffset>
            </wp:positionH>
            <wp:positionV relativeFrom="paragraph">
              <wp:posOffset>90805</wp:posOffset>
            </wp:positionV>
            <wp:extent cx="1810385" cy="28384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0385" cy="283845"/>
                    </a:xfrm>
                    <a:prstGeom prst="rect">
                      <a:avLst/>
                    </a:prstGeom>
                  </pic:spPr>
                </pic:pic>
              </a:graphicData>
            </a:graphic>
            <wp14:sizeRelH relativeFrom="page">
              <wp14:pctWidth>0</wp14:pctWidth>
            </wp14:sizeRelH>
            <wp14:sizeRelV relativeFrom="page">
              <wp14:pctHeight>0</wp14:pctHeight>
            </wp14:sizeRelV>
          </wp:anchor>
        </w:drawing>
      </w:r>
      <w:bookmarkEnd w:id="5"/>
    </w:p>
    <w:p w14:paraId="51DE4EE3" w14:textId="6D35E246" w:rsidR="0028750B" w:rsidRDefault="0028750B" w:rsidP="0028750B">
      <w:pPr>
        <w:pStyle w:val="Listenumros"/>
      </w:pPr>
      <w:r w:rsidRPr="0028750B">
        <w:t xml:space="preserve">On désigne par le terme LOGIT de </w:t>
      </w:r>
      <w:r>
        <w:t xml:space="preserve">p(1|X) </w:t>
      </w:r>
      <w:r w:rsidRPr="0028750B">
        <w:t>l'expression suivante</w:t>
      </w:r>
      <w:r>
        <w:t xml:space="preserve"> </w:t>
      </w:r>
      <w:r w:rsidRPr="0028750B">
        <w:t xml:space="preserve">: </w:t>
      </w:r>
    </w:p>
    <w:p w14:paraId="2197AB07" w14:textId="77777777" w:rsidR="0028750B" w:rsidRDefault="0028750B" w:rsidP="0028750B">
      <w:pPr>
        <w:pStyle w:val="Listenumros"/>
      </w:pPr>
    </w:p>
    <w:p w14:paraId="38ADF5BB" w14:textId="043AB32A" w:rsidR="0028750B" w:rsidRDefault="0028750B" w:rsidP="0028750B">
      <w:pPr>
        <w:pStyle w:val="Listenumros"/>
      </w:pPr>
      <w:r>
        <w:t>- il s'agit bien d'une régression car on cherche à montrer une relation de dépendance entre une variable à expliquer tet une série de variables explicatives</w:t>
      </w:r>
    </w:p>
    <w:p w14:paraId="689A496B" w14:textId="4938A681" w:rsidR="0028750B" w:rsidRDefault="0028750B" w:rsidP="0028750B">
      <w:pPr>
        <w:pStyle w:val="Listenumros"/>
      </w:pPr>
      <w:r>
        <w:t>- il s'agit d'une régression logistique car la loi de probabilité est modélisée par une loi logistique (</w:t>
      </w:r>
      <w:hyperlink r:id="rId13" w:history="1">
        <w:r w:rsidRPr="00920094">
          <w:rPr>
            <w:rStyle w:val="Lienhypertexte"/>
          </w:rPr>
          <w:t>https://fr.wikipedia.org/wiki/Fonction_logistique_(Verhulst)</w:t>
        </w:r>
      </w:hyperlink>
      <w:r>
        <w:t>)</w:t>
      </w:r>
    </w:p>
    <w:p w14:paraId="68F39203" w14:textId="63357007" w:rsidR="0028750B" w:rsidRDefault="0028750B" w:rsidP="0028750B">
      <w:pPr>
        <w:pStyle w:val="Listenumros"/>
      </w:pPr>
    </w:p>
    <w:p w14:paraId="1417AED0" w14:textId="33CFF793" w:rsidR="0028750B" w:rsidRDefault="0028750B" w:rsidP="0028750B">
      <w:pPr>
        <w:pStyle w:val="Listenumros"/>
        <w:spacing w:after="0"/>
      </w:pPr>
      <w:r>
        <w:t>La fonction logistique est intéressante car elle est beaucoup moi</w:t>
      </w:r>
      <w:r w:rsidR="00A67FC6">
        <w:t>n</w:t>
      </w:r>
      <w:r>
        <w:t>s sensible aux outliers dans le cas d’une classification binaire</w:t>
      </w:r>
    </w:p>
    <w:p w14:paraId="5DEF89E5" w14:textId="383CE76A" w:rsidR="00215173" w:rsidRDefault="00863AF4" w:rsidP="0028750B">
      <w:pPr>
        <w:spacing w:after="0"/>
        <w:rPr>
          <w:shd w:val="clear" w:color="auto" w:fill="FFFFFF"/>
        </w:rPr>
      </w:pPr>
      <w:r>
        <w:rPr>
          <w:noProof/>
        </w:rPr>
        <w:drawing>
          <wp:anchor distT="0" distB="0" distL="114300" distR="114300" simplePos="0" relativeHeight="251712512" behindDoc="0" locked="0" layoutInCell="1" allowOverlap="1" wp14:anchorId="18A000CF" wp14:editId="26DC4F6A">
            <wp:simplePos x="0" y="0"/>
            <wp:positionH relativeFrom="margin">
              <wp:align>center</wp:align>
            </wp:positionH>
            <wp:positionV relativeFrom="paragraph">
              <wp:posOffset>166370</wp:posOffset>
            </wp:positionV>
            <wp:extent cx="1021715" cy="233680"/>
            <wp:effectExtent l="0" t="0" r="698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1715" cy="233680"/>
                    </a:xfrm>
                    <a:prstGeom prst="rect">
                      <a:avLst/>
                    </a:prstGeom>
                  </pic:spPr>
                </pic:pic>
              </a:graphicData>
            </a:graphic>
            <wp14:sizeRelH relativeFrom="page">
              <wp14:pctWidth>0</wp14:pctWidth>
            </wp14:sizeRelH>
            <wp14:sizeRelV relativeFrom="page">
              <wp14:pctHeight>0</wp14:pctHeight>
            </wp14:sizeRelV>
          </wp:anchor>
        </w:drawing>
      </w:r>
      <w:r w:rsidR="0028750B" w:rsidRPr="0028750B">
        <w:rPr>
          <w:shd w:val="clear" w:color="auto" w:fill="FFFFFF"/>
        </w:rPr>
        <w:t xml:space="preserve">Expliquer / prédire une variable binaire consiste alors à estimer au mieux les coefficients </w:t>
      </w:r>
      <w:r w:rsidR="00CC6E82" w:rsidRPr="00863AF4">
        <w:rPr>
          <w:i/>
          <w:iCs/>
          <w:shd w:val="clear" w:color="auto" w:fill="FFFFFF"/>
        </w:rPr>
        <w:t>bi</w:t>
      </w:r>
      <w:r w:rsidR="0028750B" w:rsidRPr="0028750B">
        <w:rPr>
          <w:shd w:val="clear" w:color="auto" w:fill="FFFFFF"/>
        </w:rPr>
        <w:t xml:space="preserve"> ci-dessus. Ensuite on peut retrouver la probabilité conditionnelle par la formule suivante</w:t>
      </w:r>
      <w:r w:rsidR="0028750B">
        <w:rPr>
          <w:shd w:val="clear" w:color="auto" w:fill="FFFFFF"/>
        </w:rPr>
        <w:t xml:space="preserve"> </w:t>
      </w:r>
      <w:r w:rsidR="0028750B" w:rsidRPr="0028750B">
        <w:rPr>
          <w:shd w:val="clear" w:color="auto" w:fill="FFFFFF"/>
        </w:rPr>
        <w:t>:</w:t>
      </w:r>
    </w:p>
    <w:p w14:paraId="1F5324EC" w14:textId="77777777" w:rsidR="003F7880" w:rsidRDefault="003F7880" w:rsidP="00576F25">
      <w:pPr>
        <w:rPr>
          <w:shd w:val="clear" w:color="auto" w:fill="FFFFFF"/>
        </w:rPr>
      </w:pPr>
    </w:p>
    <w:p w14:paraId="3271DF3C" w14:textId="1E1ED160" w:rsidR="002711A6" w:rsidRPr="007E3BBE" w:rsidRDefault="0028750B" w:rsidP="00576F25">
      <w:pPr>
        <w:rPr>
          <w:shd w:val="clear" w:color="auto" w:fill="FFFFFF"/>
        </w:rPr>
      </w:pPr>
      <w:r w:rsidRPr="0028750B">
        <w:rPr>
          <w:shd w:val="clear" w:color="auto" w:fill="FFFFFF"/>
        </w:rPr>
        <w:t>Il existe plusieurs méthodes de résolutions / d'estimations de ces paramètres (voir principe du maximum de vraisemblance et algo méthode de résolution numérique Newton-Raphson). Nous allons nous concentrer plus sur l'interprétation des résultats dans le cas d'une classification plut</w:t>
      </w:r>
      <w:r>
        <w:rPr>
          <w:shd w:val="clear" w:color="auto" w:fill="FFFFFF"/>
        </w:rPr>
        <w:t>ôt</w:t>
      </w:r>
      <w:r w:rsidRPr="0028750B">
        <w:rPr>
          <w:shd w:val="clear" w:color="auto" w:fill="FFFFFF"/>
        </w:rPr>
        <w:t xml:space="preserve"> que sur les méthodes de résolution.</w:t>
      </w:r>
    </w:p>
    <w:p w14:paraId="4D4372BF" w14:textId="77777777" w:rsidR="002711A6" w:rsidRDefault="002711A6" w:rsidP="002711A6">
      <w:pPr>
        <w:pStyle w:val="Titre1"/>
        <w:numPr>
          <w:ilvl w:val="0"/>
          <w:numId w:val="12"/>
        </w:numPr>
      </w:pPr>
      <w:bookmarkStart w:id="6" w:name="_Toc69329254"/>
      <w:r>
        <w:t>Analyse du dataset « bank_full.csv</w:t>
      </w:r>
      <w:bookmarkEnd w:id="6"/>
      <w:r>
        <w:t> </w:t>
      </w:r>
    </w:p>
    <w:p w14:paraId="41E79AA6" w14:textId="6D24A433" w:rsidR="002711A6" w:rsidRPr="00260DD1" w:rsidRDefault="002711A6" w:rsidP="005E3F76">
      <w:pPr>
        <w:pStyle w:val="Titre2"/>
      </w:pPr>
      <w:bookmarkStart w:id="7" w:name="_Toc69329255"/>
      <w:r w:rsidRPr="00260DD1">
        <w:t>Analyse exploratoire des données</w:t>
      </w:r>
      <w:bookmarkEnd w:id="7"/>
    </w:p>
    <w:p w14:paraId="4A35BCB2" w14:textId="06D7ACE8" w:rsidR="002711A6" w:rsidRDefault="002711A6" w:rsidP="002711A6">
      <w:pPr>
        <w:spacing w:after="120"/>
      </w:pPr>
      <w:r>
        <w:t xml:space="preserve">Après import des librairies : numpy, pandas, Preprocessing, statmodels et sklearn et du jeu de données « bank_full.csv ». On utilise la méthode </w:t>
      </w:r>
      <w:r w:rsidRPr="00A27B16">
        <w:rPr>
          <w:i/>
          <w:iCs/>
        </w:rPr>
        <w:t>read_csv</w:t>
      </w:r>
      <w:r>
        <w:t xml:space="preserve"> pour convertir le csv en dataframe pandas.</w:t>
      </w:r>
    </w:p>
    <w:p w14:paraId="0A94C6AB" w14:textId="77777777" w:rsidR="002711A6" w:rsidRDefault="002711A6" w:rsidP="002711A6">
      <w:r>
        <w:rPr>
          <w:noProof/>
        </w:rPr>
        <w:drawing>
          <wp:inline distT="0" distB="0" distL="0" distR="0" wp14:anchorId="3AEE8723" wp14:editId="6C9FD786">
            <wp:extent cx="5619889" cy="10191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439" cy="1045376"/>
                    </a:xfrm>
                    <a:prstGeom prst="rect">
                      <a:avLst/>
                    </a:prstGeom>
                  </pic:spPr>
                </pic:pic>
              </a:graphicData>
            </a:graphic>
          </wp:inline>
        </w:drawing>
      </w:r>
    </w:p>
    <w:p w14:paraId="089644F9" w14:textId="77777777" w:rsidR="002711A6" w:rsidRPr="00A27B16" w:rsidRDefault="002711A6" w:rsidP="002711A6">
      <w:r w:rsidRPr="00A27B16">
        <w:t>On a 45211 observations pour 17 variables</w:t>
      </w:r>
    </w:p>
    <w:p w14:paraId="07E0B670" w14:textId="77777777" w:rsidR="002711A6" w:rsidRPr="00A27B16" w:rsidRDefault="002711A6" w:rsidP="002711A6">
      <w:pPr>
        <w:spacing w:after="0"/>
      </w:pPr>
      <w:r w:rsidRPr="00A27B16">
        <w:lastRenderedPageBreak/>
        <w:t>- La variable d'intérêt (cible) est "y", représentant le taux de souscription à un dépôt de long terme</w:t>
      </w:r>
    </w:p>
    <w:p w14:paraId="52C3A015" w14:textId="77777777" w:rsidR="002711A6" w:rsidRPr="00A27B16" w:rsidRDefault="002711A6" w:rsidP="002711A6">
      <w:pPr>
        <w:spacing w:after="0"/>
      </w:pPr>
      <w:r w:rsidRPr="00A27B16">
        <w:t>- On observe 7 variables numériques</w:t>
      </w:r>
      <w:r>
        <w:t xml:space="preserve"> </w:t>
      </w:r>
      <w:r w:rsidRPr="00A27B16">
        <w:t>: "age", "balance", "day", "duration", "campaign", "pdays" et "previous" (même si "day" pourrait être considéré comme une variable catégorielle)</w:t>
      </w:r>
    </w:p>
    <w:p w14:paraId="35E124B7" w14:textId="77777777" w:rsidR="002711A6" w:rsidRPr="00A27B16" w:rsidRDefault="002711A6" w:rsidP="002711A6">
      <w:pPr>
        <w:spacing w:after="0"/>
      </w:pPr>
      <w:r w:rsidRPr="00A27B16">
        <w:t>- On observe 10 variables catégorielles</w:t>
      </w:r>
      <w:r>
        <w:t xml:space="preserve"> </w:t>
      </w:r>
      <w:r w:rsidRPr="00A27B16">
        <w:t>:</w:t>
      </w:r>
    </w:p>
    <w:p w14:paraId="194A4737" w14:textId="77777777" w:rsidR="002711A6" w:rsidRPr="00A27B16" w:rsidRDefault="002711A6" w:rsidP="002711A6">
      <w:pPr>
        <w:spacing w:after="0"/>
      </w:pPr>
      <w:r w:rsidRPr="00A27B16">
        <w:t xml:space="preserve">    * 4 variables binaires</w:t>
      </w:r>
      <w:r>
        <w:t xml:space="preserve"> </w:t>
      </w:r>
      <w:r w:rsidRPr="00A27B16">
        <w:t>: "default", "housing", "loan" et "y"</w:t>
      </w:r>
    </w:p>
    <w:p w14:paraId="2FC7F812" w14:textId="796525C6" w:rsidR="002711A6" w:rsidRPr="002711A6" w:rsidRDefault="002711A6" w:rsidP="002711A6">
      <w:pPr>
        <w:spacing w:after="0"/>
      </w:pPr>
      <w:r w:rsidRPr="00A27B16">
        <w:t xml:space="preserve">    * 6 variables avec strictement plus de 2 modalités</w:t>
      </w:r>
      <w:r>
        <w:t xml:space="preserve"> </w:t>
      </w:r>
      <w:r w:rsidRPr="00A27B16">
        <w:t>: "job", "marital", "education", contact", "month" et "poutcome"</w:t>
      </w:r>
    </w:p>
    <w:p w14:paraId="4B722185" w14:textId="043A0BE9" w:rsidR="002711A6" w:rsidRPr="00260DD1" w:rsidRDefault="002711A6" w:rsidP="005E3F76">
      <w:pPr>
        <w:pStyle w:val="Titre2"/>
      </w:pPr>
      <w:bookmarkStart w:id="8" w:name="_Toc69329256"/>
      <w:r w:rsidRPr="005E3F76">
        <w:t>Preprocessing</w:t>
      </w:r>
      <w:r w:rsidRPr="00260DD1">
        <w:t xml:space="preserve"> de nos données</w:t>
      </w:r>
      <w:bookmarkEnd w:id="8"/>
    </w:p>
    <w:p w14:paraId="62EC3137" w14:textId="77777777" w:rsidR="002711A6" w:rsidRDefault="00576F25" w:rsidP="002711A6">
      <w:pPr>
        <w:spacing w:after="120"/>
      </w:pPr>
      <w:r>
        <w:t>Ensuite, on passe par une étape de prétraitement des données ou preprocessing des données. On a besoin de variables exclusivement binaires ou continues. On met en place un One-hot encoding, chaque modalité de variables multi catégorielles est transformée en variable binaire.</w:t>
      </w:r>
    </w:p>
    <w:p w14:paraId="226EE1D3" w14:textId="55E35034" w:rsidR="00A27B16" w:rsidRDefault="002711A6" w:rsidP="00A4135E">
      <w:r>
        <w:rPr>
          <w:noProof/>
        </w:rPr>
        <w:drawing>
          <wp:anchor distT="0" distB="0" distL="114300" distR="114300" simplePos="0" relativeHeight="251713536" behindDoc="0" locked="0" layoutInCell="1" allowOverlap="1" wp14:anchorId="18A49C4F" wp14:editId="4713C243">
            <wp:simplePos x="0" y="0"/>
            <wp:positionH relativeFrom="margin">
              <wp:posOffset>-3810</wp:posOffset>
            </wp:positionH>
            <wp:positionV relativeFrom="paragraph">
              <wp:posOffset>240030</wp:posOffset>
            </wp:positionV>
            <wp:extent cx="5645785" cy="15684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5785" cy="1568450"/>
                    </a:xfrm>
                    <a:prstGeom prst="rect">
                      <a:avLst/>
                    </a:prstGeom>
                  </pic:spPr>
                </pic:pic>
              </a:graphicData>
            </a:graphic>
            <wp14:sizeRelH relativeFrom="page">
              <wp14:pctWidth>0</wp14:pctWidth>
            </wp14:sizeRelH>
            <wp14:sizeRelV relativeFrom="page">
              <wp14:pctHeight>0</wp14:pctHeight>
            </wp14:sizeRelV>
          </wp:anchor>
        </w:drawing>
      </w:r>
      <w:r w:rsidR="00A27B16">
        <w:t>O</w:t>
      </w:r>
      <w:r w:rsidR="00910CB5">
        <w:t>n</w:t>
      </w:r>
      <w:r w:rsidR="00A27B16">
        <w:t xml:space="preserve"> met en place cet encoding avec le script python </w:t>
      </w:r>
      <w:r>
        <w:t>preprocessing</w:t>
      </w:r>
      <w:r w:rsidR="00A27B16">
        <w:t xml:space="preserve"> ci-dessous :</w:t>
      </w:r>
    </w:p>
    <w:p w14:paraId="0C88C704" w14:textId="76479C0C" w:rsidR="002711A6" w:rsidRDefault="002711A6" w:rsidP="00A4135E"/>
    <w:p w14:paraId="343A7005" w14:textId="40E84CCD" w:rsidR="002711A6" w:rsidRDefault="002711A6" w:rsidP="00A4135E"/>
    <w:p w14:paraId="2AD73E46" w14:textId="1E7CC931" w:rsidR="002711A6" w:rsidRDefault="002711A6" w:rsidP="00A4135E"/>
    <w:p w14:paraId="343F1466" w14:textId="72FE5E59" w:rsidR="002711A6" w:rsidRDefault="002711A6" w:rsidP="00A4135E"/>
    <w:p w14:paraId="23767F9C" w14:textId="140A4024" w:rsidR="002711A6" w:rsidRDefault="002711A6" w:rsidP="00A4135E"/>
    <w:p w14:paraId="684B6EF5" w14:textId="30EC8A97" w:rsidR="002711A6" w:rsidRDefault="002711A6" w:rsidP="00A4135E"/>
    <w:p w14:paraId="2C9FB7D1" w14:textId="14B60D22" w:rsidR="00A27B16" w:rsidRDefault="002711A6" w:rsidP="00BF0D68">
      <w:r>
        <w:rPr>
          <w:noProof/>
        </w:rPr>
        <w:drawing>
          <wp:anchor distT="0" distB="0" distL="114300" distR="114300" simplePos="0" relativeHeight="251714560" behindDoc="0" locked="0" layoutInCell="1" allowOverlap="1" wp14:anchorId="2C282DF4" wp14:editId="36D15629">
            <wp:simplePos x="0" y="0"/>
            <wp:positionH relativeFrom="margin">
              <wp:align>left</wp:align>
            </wp:positionH>
            <wp:positionV relativeFrom="paragraph">
              <wp:posOffset>528209</wp:posOffset>
            </wp:positionV>
            <wp:extent cx="5793105" cy="107124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105" cy="1071245"/>
                    </a:xfrm>
                    <a:prstGeom prst="rect">
                      <a:avLst/>
                    </a:prstGeom>
                  </pic:spPr>
                </pic:pic>
              </a:graphicData>
            </a:graphic>
            <wp14:sizeRelH relativeFrom="page">
              <wp14:pctWidth>0</wp14:pctWidth>
            </wp14:sizeRelH>
            <wp14:sizeRelV relativeFrom="page">
              <wp14:pctHeight>0</wp14:pctHeight>
            </wp14:sizeRelV>
          </wp:anchor>
        </w:drawing>
      </w:r>
      <w:r w:rsidR="00A27B16">
        <w:t>On introduit une étape de normalisation</w:t>
      </w:r>
      <w:r w:rsidR="00A27B16" w:rsidRPr="00A27B16">
        <w:t xml:space="preserve"> de type min max afin d'avoir toutes les variables entre 0 et 1. En l'occurrence, cela n'apportera pas énormément dans le sens où l'on veut appliquer une régression logistique (moins sensible aux échelles) mais il serait primordial d'en mettre une en place si on appliquait un modèle linéaire.</w:t>
      </w:r>
    </w:p>
    <w:p w14:paraId="27229A2F" w14:textId="7581C5D4" w:rsidR="00863AF4" w:rsidRDefault="00863AF4" w:rsidP="00A4135E"/>
    <w:p w14:paraId="0E8F3E2B" w14:textId="08F4CD61" w:rsidR="00863AF4" w:rsidRDefault="00863AF4" w:rsidP="00A4135E"/>
    <w:p w14:paraId="3277B09F" w14:textId="520A7263" w:rsidR="00863AF4" w:rsidRDefault="00863AF4" w:rsidP="00A4135E"/>
    <w:p w14:paraId="66253E0B" w14:textId="77777777" w:rsidR="00863AF4" w:rsidRPr="002711A6" w:rsidRDefault="00863AF4" w:rsidP="00A4135E"/>
    <w:p w14:paraId="489401CC" w14:textId="540647C5" w:rsidR="002711A6" w:rsidRDefault="00A74B1A" w:rsidP="00A74B1A">
      <w:pPr>
        <w:pStyle w:val="Titre1"/>
        <w:numPr>
          <w:ilvl w:val="0"/>
          <w:numId w:val="12"/>
        </w:numPr>
      </w:pPr>
      <w:bookmarkStart w:id="9" w:name="_Toc69329257"/>
      <w:r w:rsidRPr="00A74B1A">
        <w:t>Constru</w:t>
      </w:r>
      <w:r w:rsidR="002711A6">
        <w:t>ction d’</w:t>
      </w:r>
      <w:r w:rsidRPr="00A74B1A">
        <w:t>un modèle de classification</w:t>
      </w:r>
      <w:bookmarkEnd w:id="9"/>
    </w:p>
    <w:p w14:paraId="37777CFE" w14:textId="235437C6" w:rsidR="00260DD1" w:rsidRDefault="003B0F66" w:rsidP="005E3F76">
      <w:pPr>
        <w:pStyle w:val="Titre2"/>
      </w:pPr>
      <w:bookmarkStart w:id="10" w:name="_Toc69329258"/>
      <w:r>
        <w:t>Partitionnement des données d’entraînement</w:t>
      </w:r>
      <w:bookmarkEnd w:id="10"/>
    </w:p>
    <w:p w14:paraId="440CF290" w14:textId="7E2B0398" w:rsidR="007E042C" w:rsidRDefault="007E042C" w:rsidP="007E042C">
      <w:r>
        <w:t>Lors de l’ajustement des modèles, je souhaite m’assurer de deux choses :</w:t>
      </w:r>
    </w:p>
    <w:p w14:paraId="5335D534" w14:textId="4A1EEA73" w:rsidR="007E042C" w:rsidRDefault="007E042C" w:rsidP="007E042C">
      <w:pPr>
        <w:pStyle w:val="Paragraphedeliste"/>
        <w:numPr>
          <w:ilvl w:val="0"/>
          <w:numId w:val="13"/>
        </w:numPr>
      </w:pPr>
      <w:r>
        <w:t>Trouver le meilleur modèle (en termes de paramètres du modèle)</w:t>
      </w:r>
    </w:p>
    <w:p w14:paraId="68288BFA" w14:textId="20CD4AC2" w:rsidR="007E042C" w:rsidRPr="00260DD1" w:rsidRDefault="007E042C" w:rsidP="007E042C">
      <w:pPr>
        <w:pStyle w:val="Paragraphedeliste"/>
        <w:numPr>
          <w:ilvl w:val="0"/>
          <w:numId w:val="13"/>
        </w:numPr>
      </w:pPr>
      <w:r>
        <w:t xml:space="preserve">Généraliser le modèle c’est-à-dire </w:t>
      </w:r>
      <w:r w:rsidR="00BF0D68">
        <w:t>le faire</w:t>
      </w:r>
      <w:r>
        <w:t xml:space="preserve"> fonctionner correctement sur des données invisibles (sur lequel il ne s’est pas entraîné</w:t>
      </w:r>
      <w:r w:rsidR="00BF0D68">
        <w:t>)</w:t>
      </w:r>
    </w:p>
    <w:p w14:paraId="5B285B25" w14:textId="5567897C" w:rsidR="00260DD1" w:rsidRDefault="00260DD1" w:rsidP="00260DD1">
      <w:pPr>
        <w:spacing w:after="120"/>
      </w:pPr>
      <w:r>
        <w:rPr>
          <w:noProof/>
        </w:rPr>
        <w:drawing>
          <wp:anchor distT="0" distB="0" distL="114300" distR="114300" simplePos="0" relativeHeight="251744256" behindDoc="1" locked="0" layoutInCell="1" allowOverlap="1" wp14:anchorId="5BA66282" wp14:editId="6FB78240">
            <wp:simplePos x="0" y="0"/>
            <wp:positionH relativeFrom="margin">
              <wp:posOffset>1908210</wp:posOffset>
            </wp:positionH>
            <wp:positionV relativeFrom="paragraph">
              <wp:posOffset>433670</wp:posOffset>
            </wp:positionV>
            <wp:extent cx="2138680" cy="650240"/>
            <wp:effectExtent l="0" t="0" r="0" b="0"/>
            <wp:wrapTight wrapText="bothSides">
              <wp:wrapPolygon edited="0">
                <wp:start x="0" y="0"/>
                <wp:lineTo x="0" y="20883"/>
                <wp:lineTo x="21356" y="20883"/>
                <wp:lineTo x="21356" y="0"/>
                <wp:lineTo x="0" y="0"/>
              </wp:wrapPolygon>
            </wp:wrapTight>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680" cy="650240"/>
                    </a:xfrm>
                    <a:prstGeom prst="rect">
                      <a:avLst/>
                    </a:prstGeom>
                  </pic:spPr>
                </pic:pic>
              </a:graphicData>
            </a:graphic>
            <wp14:sizeRelH relativeFrom="page">
              <wp14:pctWidth>0</wp14:pctWidth>
            </wp14:sizeRelH>
            <wp14:sizeRelV relativeFrom="page">
              <wp14:pctHeight>0</wp14:pctHeight>
            </wp14:sizeRelV>
          </wp:anchor>
        </w:drawing>
      </w:r>
      <w:r w:rsidRPr="007C7DF0">
        <w:t xml:space="preserve">Pendant cette étape, nous séparons </w:t>
      </w:r>
      <w:r>
        <w:t>nos données en deux sous-ensembles : les données d’entrainement et les données de test. Notre modèle va s’entrainer sur les données d’entrainement afin de faire des prédictions sur les données de test</w:t>
      </w:r>
      <w:r w:rsidR="007E042C">
        <w:t xml:space="preserve"> (données sur lesquelles mon modèle ne s’est pas entraîné</w:t>
      </w:r>
    </w:p>
    <w:p w14:paraId="363D8B0F" w14:textId="151F959B" w:rsidR="00260DD1" w:rsidRDefault="00355E13" w:rsidP="00260DD1">
      <w:pPr>
        <w:rPr>
          <w:rFonts w:ascii="Arial" w:hAnsi="Arial" w:cs="Arial"/>
          <w:szCs w:val="20"/>
        </w:rPr>
      </w:pPr>
      <w:r>
        <w:rPr>
          <w:rFonts w:ascii="Arial" w:hAnsi="Arial" w:cs="Arial"/>
          <w:noProof/>
          <w:szCs w:val="20"/>
        </w:rPr>
        <mc:AlternateContent>
          <mc:Choice Requires="wps">
            <w:drawing>
              <wp:anchor distT="0" distB="0" distL="114300" distR="114300" simplePos="0" relativeHeight="251748352" behindDoc="0" locked="0" layoutInCell="1" allowOverlap="1" wp14:anchorId="3CE4F044" wp14:editId="61081A86">
                <wp:simplePos x="0" y="0"/>
                <wp:positionH relativeFrom="column">
                  <wp:posOffset>3989705</wp:posOffset>
                </wp:positionH>
                <wp:positionV relativeFrom="paragraph">
                  <wp:posOffset>221347</wp:posOffset>
                </wp:positionV>
                <wp:extent cx="366844" cy="131952"/>
                <wp:effectExtent l="19050" t="19050" r="14605" b="40005"/>
                <wp:wrapNone/>
                <wp:docPr id="33" name="Flèche : gauche 33"/>
                <wp:cNvGraphicFramePr/>
                <a:graphic xmlns:a="http://schemas.openxmlformats.org/drawingml/2006/main">
                  <a:graphicData uri="http://schemas.microsoft.com/office/word/2010/wordprocessingShape">
                    <wps:wsp>
                      <wps:cNvSpPr/>
                      <wps:spPr>
                        <a:xfrm>
                          <a:off x="0" y="0"/>
                          <a:ext cx="366844" cy="131952"/>
                        </a:xfrm>
                        <a:prstGeom prst="leftArrow">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DC2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26" type="#_x0000_t66" style="position:absolute;margin-left:314.15pt;margin-top:17.45pt;width:28.9pt;height:1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" adj="3885" fillcolor="#fff2cc [663]" strokecolor="#bf8f00 [2407]" strokeweight="1pt"/>
            </w:pict>
          </mc:Fallback>
        </mc:AlternateContent>
      </w:r>
      <w:r w:rsidR="00260DD1">
        <w:rPr>
          <w:rFonts w:ascii="Arial" w:hAnsi="Arial" w:cs="Arial"/>
          <w:noProof/>
          <w:szCs w:val="20"/>
        </w:rPr>
        <mc:AlternateContent>
          <mc:Choice Requires="wps">
            <w:drawing>
              <wp:anchor distT="0" distB="0" distL="114300" distR="114300" simplePos="0" relativeHeight="251745280" behindDoc="0" locked="0" layoutInCell="1" allowOverlap="1" wp14:anchorId="2ED614EA" wp14:editId="65ED269A">
                <wp:simplePos x="0" y="0"/>
                <wp:positionH relativeFrom="column">
                  <wp:posOffset>716548</wp:posOffset>
                </wp:positionH>
                <wp:positionV relativeFrom="paragraph">
                  <wp:posOffset>77202</wp:posOffset>
                </wp:positionV>
                <wp:extent cx="662730" cy="427839"/>
                <wp:effectExtent l="0" t="0" r="23495" b="10795"/>
                <wp:wrapNone/>
                <wp:docPr id="28" name="Ellipse 28"/>
                <wp:cNvGraphicFramePr/>
                <a:graphic xmlns:a="http://schemas.openxmlformats.org/drawingml/2006/main">
                  <a:graphicData uri="http://schemas.microsoft.com/office/word/2010/wordprocessingShape">
                    <wps:wsp>
                      <wps:cNvSpPr/>
                      <wps:spPr>
                        <a:xfrm>
                          <a:off x="0" y="0"/>
                          <a:ext cx="662730" cy="427839"/>
                        </a:xfrm>
                        <a:prstGeom prst="ellips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DA2AE" w14:textId="77777777" w:rsidR="007E042C" w:rsidRPr="00CB53E0" w:rsidRDefault="007E042C" w:rsidP="00260DD1">
                            <w:pPr>
                              <w:jc w:val="center"/>
                              <w:rPr>
                                <w:color w:val="C45911" w:themeColor="accent2" w:themeShade="BF"/>
                              </w:rPr>
                            </w:pPr>
                            <w:r w:rsidRPr="00CB53E0">
                              <w:rPr>
                                <w:color w:val="C45911" w:themeColor="accent2" w:themeShade="BF"/>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614EA" id="Ellipse 28" o:spid="_x0000_s1026" style="position:absolute;margin-left:56.4pt;margin-top:6.1pt;width:52.2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" fillcolor="#fbe4d5 [661]" strokecolor="#c45911 [2405]" strokeweight="1pt">
                <v:stroke joinstyle="miter"/>
                <v:textbox>
                  <w:txbxContent>
                    <w:p w14:paraId="667DA2AE" w14:textId="77777777" w:rsidR="007E042C" w:rsidRPr="00CB53E0" w:rsidRDefault="007E042C" w:rsidP="00260DD1">
                      <w:pPr>
                        <w:jc w:val="center"/>
                        <w:rPr>
                          <w:color w:val="C45911" w:themeColor="accent2" w:themeShade="BF"/>
                        </w:rPr>
                      </w:pPr>
                      <w:r w:rsidRPr="00CB53E0">
                        <w:rPr>
                          <w:color w:val="C45911" w:themeColor="accent2" w:themeShade="BF"/>
                        </w:rPr>
                        <w:t>70%</w:t>
                      </w:r>
                    </w:p>
                  </w:txbxContent>
                </v:textbox>
              </v:oval>
            </w:pict>
          </mc:Fallback>
        </mc:AlternateContent>
      </w:r>
      <w:r w:rsidR="00260DD1">
        <w:rPr>
          <w:rFonts w:ascii="Arial" w:hAnsi="Arial" w:cs="Arial"/>
          <w:noProof/>
          <w:szCs w:val="20"/>
        </w:rPr>
        <mc:AlternateContent>
          <mc:Choice Requires="wps">
            <w:drawing>
              <wp:anchor distT="0" distB="0" distL="114300" distR="114300" simplePos="0" relativeHeight="251746304" behindDoc="0" locked="0" layoutInCell="1" allowOverlap="1" wp14:anchorId="55EEDABB" wp14:editId="474A0A48">
                <wp:simplePos x="0" y="0"/>
                <wp:positionH relativeFrom="column">
                  <wp:posOffset>4424913</wp:posOffset>
                </wp:positionH>
                <wp:positionV relativeFrom="paragraph">
                  <wp:posOffset>69314</wp:posOffset>
                </wp:positionV>
                <wp:extent cx="746125" cy="410711"/>
                <wp:effectExtent l="0" t="0" r="15875" b="27940"/>
                <wp:wrapNone/>
                <wp:docPr id="29" name="Ellipse 29"/>
                <wp:cNvGraphicFramePr/>
                <a:graphic xmlns:a="http://schemas.openxmlformats.org/drawingml/2006/main">
                  <a:graphicData uri="http://schemas.microsoft.com/office/word/2010/wordprocessingShape">
                    <wps:wsp>
                      <wps:cNvSpPr/>
                      <wps:spPr>
                        <a:xfrm>
                          <a:off x="0" y="0"/>
                          <a:ext cx="746125" cy="410711"/>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6E551" w14:textId="77777777" w:rsidR="007E042C" w:rsidRPr="00CB53E0" w:rsidRDefault="007E042C" w:rsidP="00260DD1">
                            <w:pPr>
                              <w:jc w:val="center"/>
                              <w:rPr>
                                <w:color w:val="BF8F00" w:themeColor="accent4" w:themeShade="BF"/>
                              </w:rPr>
                            </w:pPr>
                            <w:r w:rsidRPr="00CB53E0">
                              <w:rPr>
                                <w:color w:val="BF8F00" w:themeColor="accent4" w:themeShade="BF"/>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DABB" id="Ellipse 29" o:spid="_x0000_s1027" style="position:absolute;margin-left:348.4pt;margin-top:5.45pt;width:58.75pt;height:3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" fillcolor="#fff2cc [663]" strokecolor="#bf8f00 [2407]" strokeweight="1pt">
                <v:stroke joinstyle="miter"/>
                <v:textbox>
                  <w:txbxContent>
                    <w:p w14:paraId="7CD6E551" w14:textId="77777777" w:rsidR="007E042C" w:rsidRPr="00CB53E0" w:rsidRDefault="007E042C" w:rsidP="00260DD1">
                      <w:pPr>
                        <w:jc w:val="center"/>
                        <w:rPr>
                          <w:color w:val="BF8F00" w:themeColor="accent4" w:themeShade="BF"/>
                        </w:rPr>
                      </w:pPr>
                      <w:r w:rsidRPr="00CB53E0">
                        <w:rPr>
                          <w:color w:val="BF8F00" w:themeColor="accent4" w:themeShade="BF"/>
                        </w:rPr>
                        <w:t>30%</w:t>
                      </w:r>
                    </w:p>
                  </w:txbxContent>
                </v:textbox>
              </v:oval>
            </w:pict>
          </mc:Fallback>
        </mc:AlternateContent>
      </w:r>
      <w:r w:rsidR="00260DD1">
        <w:rPr>
          <w:rFonts w:ascii="Arial" w:hAnsi="Arial" w:cs="Arial"/>
          <w:noProof/>
          <w:szCs w:val="20"/>
        </w:rPr>
        <mc:AlternateContent>
          <mc:Choice Requires="wps">
            <w:drawing>
              <wp:anchor distT="0" distB="0" distL="114300" distR="114300" simplePos="0" relativeHeight="251747328" behindDoc="0" locked="0" layoutInCell="1" allowOverlap="1" wp14:anchorId="7E793788" wp14:editId="0248A924">
                <wp:simplePos x="0" y="0"/>
                <wp:positionH relativeFrom="column">
                  <wp:posOffset>1455134</wp:posOffset>
                </wp:positionH>
                <wp:positionV relativeFrom="paragraph">
                  <wp:posOffset>225722</wp:posOffset>
                </wp:positionV>
                <wp:extent cx="411060" cy="142613"/>
                <wp:effectExtent l="0" t="19050" r="46355" b="29210"/>
                <wp:wrapNone/>
                <wp:docPr id="32" name="Flèche : droite 32"/>
                <wp:cNvGraphicFramePr/>
                <a:graphic xmlns:a="http://schemas.openxmlformats.org/drawingml/2006/main">
                  <a:graphicData uri="http://schemas.microsoft.com/office/word/2010/wordprocessingShape">
                    <wps:wsp>
                      <wps:cNvSpPr/>
                      <wps:spPr>
                        <a:xfrm>
                          <a:off x="0" y="0"/>
                          <a:ext cx="411060" cy="142613"/>
                        </a:xfrm>
                        <a:prstGeom prst="right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DAB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 o:spid="_x0000_s1026" type="#_x0000_t13" style="position:absolute;margin-left:114.6pt;margin-top:17.75pt;width:32.35pt;height:11.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" adj="17853" fillcolor="#fbe4d5 [661]" strokecolor="#c45911 [2405]" strokeweight="1pt"/>
            </w:pict>
          </mc:Fallback>
        </mc:AlternateContent>
      </w:r>
    </w:p>
    <w:p w14:paraId="720C9883" w14:textId="77777777" w:rsidR="00260DD1" w:rsidRDefault="00260DD1" w:rsidP="00260DD1">
      <w:pPr>
        <w:rPr>
          <w:rFonts w:ascii="Arial" w:hAnsi="Arial" w:cs="Arial"/>
          <w:szCs w:val="20"/>
        </w:rPr>
      </w:pPr>
    </w:p>
    <w:p w14:paraId="792E4FD3" w14:textId="77777777" w:rsidR="007E042C" w:rsidRDefault="007E042C" w:rsidP="00260DD1"/>
    <w:p w14:paraId="63A4D4FF" w14:textId="2EE74427" w:rsidR="007E042C" w:rsidRDefault="007E042C" w:rsidP="00260DD1">
      <w:r>
        <w:t>Tout d’abord, je mets en place une régression logistique de base : avec une division des données en 70%/30% et un entrainement sur l’ensemble des données train et testez la précision sur l’ensemble des données test.</w:t>
      </w:r>
    </w:p>
    <w:p w14:paraId="0A2FFEBA" w14:textId="799B9488" w:rsidR="00260DD1" w:rsidRDefault="00260DD1" w:rsidP="00260DD1">
      <w:r w:rsidRPr="007C103F">
        <w:t xml:space="preserve">Notre dataset ne contient pas beaucoup d'observations (seulement quelques dizaines de milliers), on peut donc se dire qu'un solver </w:t>
      </w:r>
      <w:r>
        <w:t>« </w:t>
      </w:r>
      <w:r w:rsidRPr="007C103F">
        <w:t>liblinear</w:t>
      </w:r>
      <w:r>
        <w:t> »</w:t>
      </w:r>
      <w:r w:rsidRPr="007C103F">
        <w:t xml:space="preserve"> serait approprié pour résoudre un tel problème.</w:t>
      </w:r>
      <w:r w:rsidRPr="007C103F">
        <w:rPr>
          <w:noProof/>
        </w:rPr>
        <w:t xml:space="preserve"> </w:t>
      </w:r>
    </w:p>
    <w:p w14:paraId="6E4BD586" w14:textId="77777777" w:rsidR="00260DD1" w:rsidRDefault="00260DD1" w:rsidP="00260DD1">
      <w:r>
        <w:rPr>
          <w:noProof/>
        </w:rPr>
        <w:drawing>
          <wp:anchor distT="0" distB="0" distL="114300" distR="114300" simplePos="0" relativeHeight="251749376" behindDoc="0" locked="0" layoutInCell="1" allowOverlap="1" wp14:anchorId="42E4188E" wp14:editId="438EE557">
            <wp:simplePos x="0" y="0"/>
            <wp:positionH relativeFrom="margin">
              <wp:posOffset>-27432</wp:posOffset>
            </wp:positionH>
            <wp:positionV relativeFrom="paragraph">
              <wp:posOffset>50546</wp:posOffset>
            </wp:positionV>
            <wp:extent cx="4352290" cy="55435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2290" cy="554355"/>
                    </a:xfrm>
                    <a:prstGeom prst="rect">
                      <a:avLst/>
                    </a:prstGeom>
                  </pic:spPr>
                </pic:pic>
              </a:graphicData>
            </a:graphic>
            <wp14:sizeRelH relativeFrom="page">
              <wp14:pctWidth>0</wp14:pctWidth>
            </wp14:sizeRelH>
            <wp14:sizeRelV relativeFrom="page">
              <wp14:pctHeight>0</wp14:pctHeight>
            </wp14:sizeRelV>
          </wp:anchor>
        </w:drawing>
      </w:r>
    </w:p>
    <w:p w14:paraId="6E4B591B" w14:textId="6FA2738C" w:rsidR="00260DD1" w:rsidRDefault="00260DD1" w:rsidP="00260DD1"/>
    <w:p w14:paraId="72DEC021" w14:textId="77777777" w:rsidR="00260DD1" w:rsidRPr="00260DD1" w:rsidRDefault="00260DD1" w:rsidP="00260DD1">
      <w:pPr>
        <w:pStyle w:val="Listenumros"/>
      </w:pPr>
    </w:p>
    <w:p w14:paraId="3FD43953" w14:textId="6CF822BC" w:rsidR="00260DD1" w:rsidRPr="00260DD1" w:rsidRDefault="00260DD1" w:rsidP="005E3F76">
      <w:pPr>
        <w:pStyle w:val="Titre2"/>
      </w:pPr>
      <w:bookmarkStart w:id="11" w:name="_Toc69329259"/>
      <w:r w:rsidRPr="00260DD1">
        <w:lastRenderedPageBreak/>
        <w:t>Prédictions sur les échantillons de test</w:t>
      </w:r>
      <w:bookmarkEnd w:id="11"/>
    </w:p>
    <w:p w14:paraId="7C29966A" w14:textId="0879BE43" w:rsidR="00260DD1" w:rsidRDefault="00260DD1" w:rsidP="00260DD1">
      <w:pPr>
        <w:spacing w:after="120"/>
      </w:pPr>
      <w:r w:rsidRPr="007C103F">
        <w:t xml:space="preserve">En faisant des prédictions sur l'échantillon de test, on se rend compte que le modèle prédit deux fois moins de personnes susceptibles de prédire qu'il y en a dans l'échantillon. Le modèle a tendance </w:t>
      </w:r>
      <w:proofErr w:type="spellStart"/>
      <w:proofErr w:type="gramStart"/>
      <w:r w:rsidRPr="007C103F">
        <w:t>a</w:t>
      </w:r>
      <w:proofErr w:type="spellEnd"/>
      <w:proofErr w:type="gramEnd"/>
      <w:r w:rsidRPr="007C103F">
        <w:t xml:space="preserve"> être "frileux" (prédire moins de 1 que de 0) pour avoir une meilleur accuracy. Il est possible de changer ça en jouant sur l'hyperparamètre class_weight</w:t>
      </w:r>
    </w:p>
    <w:p w14:paraId="627C56AB" w14:textId="77777777" w:rsidR="00260DD1" w:rsidRDefault="00260DD1" w:rsidP="00260DD1">
      <w:r>
        <w:rPr>
          <w:noProof/>
        </w:rPr>
        <w:drawing>
          <wp:anchor distT="0" distB="0" distL="114300" distR="114300" simplePos="0" relativeHeight="251752448" behindDoc="0" locked="0" layoutInCell="1" allowOverlap="1" wp14:anchorId="7457D745" wp14:editId="68EA721E">
            <wp:simplePos x="0" y="0"/>
            <wp:positionH relativeFrom="margin">
              <wp:align>left</wp:align>
            </wp:positionH>
            <wp:positionV relativeFrom="paragraph">
              <wp:posOffset>10160</wp:posOffset>
            </wp:positionV>
            <wp:extent cx="1783080" cy="254635"/>
            <wp:effectExtent l="0" t="0" r="762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83080" cy="254635"/>
                    </a:xfrm>
                    <a:prstGeom prst="rect">
                      <a:avLst/>
                    </a:prstGeom>
                  </pic:spPr>
                </pic:pic>
              </a:graphicData>
            </a:graphic>
            <wp14:sizeRelH relativeFrom="page">
              <wp14:pctWidth>0</wp14:pctWidth>
            </wp14:sizeRelH>
            <wp14:sizeRelV relativeFrom="page">
              <wp14:pctHeight>0</wp14:pctHeight>
            </wp14:sizeRelV>
          </wp:anchor>
        </w:drawing>
      </w:r>
    </w:p>
    <w:p w14:paraId="5715C931" w14:textId="77777777" w:rsidR="00260DD1" w:rsidRDefault="00260DD1" w:rsidP="00260DD1">
      <w:r>
        <w:rPr>
          <w:noProof/>
        </w:rPr>
        <w:drawing>
          <wp:anchor distT="0" distB="0" distL="114300" distR="114300" simplePos="0" relativeHeight="251751424" behindDoc="0" locked="0" layoutInCell="1" allowOverlap="1" wp14:anchorId="0528D313" wp14:editId="0A364224">
            <wp:simplePos x="0" y="0"/>
            <wp:positionH relativeFrom="margin">
              <wp:align>left</wp:align>
            </wp:positionH>
            <wp:positionV relativeFrom="paragraph">
              <wp:posOffset>56515</wp:posOffset>
            </wp:positionV>
            <wp:extent cx="4683760" cy="1239520"/>
            <wp:effectExtent l="0" t="0" r="254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3760" cy="1239520"/>
                    </a:xfrm>
                    <a:prstGeom prst="rect">
                      <a:avLst/>
                    </a:prstGeom>
                  </pic:spPr>
                </pic:pic>
              </a:graphicData>
            </a:graphic>
            <wp14:sizeRelH relativeFrom="page">
              <wp14:pctWidth>0</wp14:pctWidth>
            </wp14:sizeRelH>
            <wp14:sizeRelV relativeFrom="page">
              <wp14:pctHeight>0</wp14:pctHeight>
            </wp14:sizeRelV>
          </wp:anchor>
        </w:drawing>
      </w:r>
    </w:p>
    <w:p w14:paraId="79D44C4A" w14:textId="77777777" w:rsidR="00260DD1" w:rsidRDefault="00260DD1" w:rsidP="00260DD1"/>
    <w:p w14:paraId="607FBDE0" w14:textId="77777777" w:rsidR="00260DD1" w:rsidRDefault="00260DD1" w:rsidP="00260DD1"/>
    <w:p w14:paraId="1FA4121E" w14:textId="77777777" w:rsidR="00260DD1" w:rsidRDefault="00260DD1" w:rsidP="00260DD1"/>
    <w:p w14:paraId="681C621A" w14:textId="23EC7682" w:rsidR="00260DD1" w:rsidRDefault="00260DD1" w:rsidP="00260DD1">
      <w:pPr>
        <w:pStyle w:val="Listenumros"/>
      </w:pPr>
    </w:p>
    <w:p w14:paraId="418B24C1" w14:textId="77777777" w:rsidR="00260DD1" w:rsidRPr="00260DD1" w:rsidRDefault="00260DD1" w:rsidP="00260DD1">
      <w:pPr>
        <w:pStyle w:val="Listenumros"/>
      </w:pPr>
    </w:p>
    <w:p w14:paraId="7689D9F2" w14:textId="2DD8F72C" w:rsidR="00260DD1" w:rsidRPr="00260DD1" w:rsidRDefault="00260DD1" w:rsidP="005E3F76">
      <w:pPr>
        <w:pStyle w:val="Titre2"/>
      </w:pPr>
      <w:bookmarkStart w:id="12" w:name="_Toc69329260"/>
      <w:r w:rsidRPr="00260DD1">
        <w:t>Analyse des différentes métriques</w:t>
      </w:r>
      <w:bookmarkEnd w:id="12"/>
    </w:p>
    <w:p w14:paraId="38A8A270" w14:textId="27905E79" w:rsidR="008018B7" w:rsidRPr="008018B7" w:rsidRDefault="008018B7" w:rsidP="008A1F73">
      <w:pPr>
        <w:spacing w:after="120"/>
      </w:pPr>
      <w:r w:rsidRPr="008018B7">
        <w:t xml:space="preserve">Plusieurs paramètres d’un algorithme de classification nous </w:t>
      </w:r>
      <w:r w:rsidR="00A27F5C" w:rsidRPr="008018B7">
        <w:t>permettent</w:t>
      </w:r>
      <w:r w:rsidRPr="008018B7">
        <w:t xml:space="preserve"> d’évaluer si un modèle est optimale :</w:t>
      </w:r>
    </w:p>
    <w:p w14:paraId="2E5DF541" w14:textId="77777777" w:rsidR="00425C57" w:rsidRDefault="0004188B" w:rsidP="00425C57">
      <w:pPr>
        <w:pStyle w:val="Paragraphedeliste"/>
        <w:numPr>
          <w:ilvl w:val="0"/>
          <w:numId w:val="11"/>
        </w:numPr>
        <w:spacing w:after="0"/>
      </w:pPr>
      <w:r>
        <w:t>L’accuracy</w:t>
      </w:r>
      <w:r w:rsidR="008018B7">
        <w:t xml:space="preserve"> </w:t>
      </w:r>
    </w:p>
    <w:p w14:paraId="7A780403" w14:textId="4B4E87A6" w:rsidR="00425C57" w:rsidRDefault="0004188B" w:rsidP="00425C57">
      <w:pPr>
        <w:pStyle w:val="Paragraphedeliste"/>
        <w:numPr>
          <w:ilvl w:val="0"/>
          <w:numId w:val="11"/>
        </w:numPr>
        <w:spacing w:after="0"/>
      </w:pPr>
      <w:r>
        <w:t>La</w:t>
      </w:r>
      <w:r w:rsidR="008018B7" w:rsidRPr="008018B7">
        <w:t xml:space="preserve"> </w:t>
      </w:r>
      <w:r w:rsidR="00A27F5C">
        <w:t>p</w:t>
      </w:r>
      <w:r w:rsidR="008018B7" w:rsidRPr="008018B7">
        <w:t>recision</w:t>
      </w:r>
      <w:r w:rsidR="00A27F5C">
        <w:t xml:space="preserve"> (également appelée valeur predictive positive)</w:t>
      </w:r>
    </w:p>
    <w:p w14:paraId="2F18093F" w14:textId="77777777" w:rsidR="00425C57" w:rsidRDefault="0004188B" w:rsidP="00425C57">
      <w:pPr>
        <w:pStyle w:val="Paragraphedeliste"/>
        <w:numPr>
          <w:ilvl w:val="0"/>
          <w:numId w:val="11"/>
        </w:numPr>
        <w:spacing w:after="0"/>
      </w:pPr>
      <w:r>
        <w:t>Le</w:t>
      </w:r>
      <w:r w:rsidR="008018B7" w:rsidRPr="008018B7">
        <w:t xml:space="preserve"> recall</w:t>
      </w:r>
      <w:r w:rsidR="00A27F5C">
        <w:t xml:space="preserve"> (également appelé sensibilité)</w:t>
      </w:r>
    </w:p>
    <w:p w14:paraId="0C452D33" w14:textId="77777777" w:rsidR="00425C57" w:rsidRDefault="0004188B" w:rsidP="00425C57">
      <w:pPr>
        <w:pStyle w:val="Paragraphedeliste"/>
        <w:numPr>
          <w:ilvl w:val="0"/>
          <w:numId w:val="11"/>
        </w:numPr>
        <w:spacing w:after="0"/>
      </w:pPr>
      <w:r>
        <w:t>Le</w:t>
      </w:r>
      <w:r w:rsidR="008018B7" w:rsidRPr="008018B7">
        <w:t xml:space="preserve"> F1-score</w:t>
      </w:r>
      <w:r w:rsidR="00A27F5C">
        <w:t>, calculé à partir de la precision et du rappel du test.</w:t>
      </w:r>
    </w:p>
    <w:p w14:paraId="0E23D4F5" w14:textId="5827DC8F" w:rsidR="008018B7" w:rsidRDefault="0004188B" w:rsidP="00425C57">
      <w:pPr>
        <w:pStyle w:val="Paragraphedeliste"/>
        <w:numPr>
          <w:ilvl w:val="0"/>
          <w:numId w:val="11"/>
        </w:numPr>
        <w:spacing w:after="0"/>
      </w:pPr>
      <w:r>
        <w:t>La</w:t>
      </w:r>
      <w:r w:rsidR="008018B7" w:rsidRPr="008018B7">
        <w:t xml:space="preserve"> courbe ROC</w:t>
      </w:r>
    </w:p>
    <w:p w14:paraId="457AC853" w14:textId="436B4675" w:rsidR="00941EFE" w:rsidRDefault="006017FB" w:rsidP="00425C57">
      <w:r>
        <w:t>En apprentissage automatique supervisé, la matrice de confusion est une matrice qui mesure la qualité d’un système de classification. Chaque ligne correspond à une classe réelle, chaque colonne correspond à une classe estimée.</w:t>
      </w:r>
      <w:r w:rsidR="00425C57">
        <w:t xml:space="preserve"> </w:t>
      </w:r>
      <w:r>
        <w:t>Un des intérêts de la matrice de confusion est qu’elle montre rapidement si un système de classification parvient à classifier correctement</w:t>
      </w:r>
    </w:p>
    <w:p w14:paraId="2409C254" w14:textId="71CB4CE3" w:rsidR="006017FB" w:rsidRDefault="00863AF4" w:rsidP="00425C57">
      <w:r>
        <w:rPr>
          <w:noProof/>
        </w:rPr>
        <w:drawing>
          <wp:anchor distT="0" distB="0" distL="114300" distR="114300" simplePos="0" relativeHeight="251723776" behindDoc="1" locked="0" layoutInCell="1" allowOverlap="1" wp14:anchorId="2C8439ED" wp14:editId="199071AB">
            <wp:simplePos x="0" y="0"/>
            <wp:positionH relativeFrom="column">
              <wp:posOffset>1566161</wp:posOffset>
            </wp:positionH>
            <wp:positionV relativeFrom="paragraph">
              <wp:posOffset>191189</wp:posOffset>
            </wp:positionV>
            <wp:extent cx="2146935" cy="729615"/>
            <wp:effectExtent l="0" t="0" r="571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6935" cy="7296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Cs w:val="20"/>
        </w:rPr>
        <w:drawing>
          <wp:anchor distT="0" distB="0" distL="114300" distR="114300" simplePos="0" relativeHeight="251670528" behindDoc="1" locked="0" layoutInCell="1" allowOverlap="1" wp14:anchorId="742476A9" wp14:editId="727BE8EA">
            <wp:simplePos x="0" y="0"/>
            <wp:positionH relativeFrom="column">
              <wp:posOffset>197106</wp:posOffset>
            </wp:positionH>
            <wp:positionV relativeFrom="paragraph">
              <wp:posOffset>240969</wp:posOffset>
            </wp:positionV>
            <wp:extent cx="1303655" cy="675640"/>
            <wp:effectExtent l="0" t="0" r="0" b="0"/>
            <wp:wrapTight wrapText="bothSides">
              <wp:wrapPolygon edited="0">
                <wp:start x="0" y="0"/>
                <wp:lineTo x="0" y="20707"/>
                <wp:lineTo x="21148" y="20707"/>
                <wp:lineTo x="21148" y="0"/>
                <wp:lineTo x="0" y="0"/>
              </wp:wrapPolygon>
            </wp:wrapTight>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655" cy="675640"/>
                    </a:xfrm>
                    <a:prstGeom prst="rect">
                      <a:avLst/>
                    </a:prstGeom>
                  </pic:spPr>
                </pic:pic>
              </a:graphicData>
            </a:graphic>
            <wp14:sizeRelH relativeFrom="page">
              <wp14:pctWidth>0</wp14:pctWidth>
            </wp14:sizeRelH>
            <wp14:sizeRelV relativeFrom="page">
              <wp14:pctHeight>0</wp14:pctHeight>
            </wp14:sizeRelV>
          </wp:anchor>
        </w:drawing>
      </w:r>
      <w:r w:rsidR="006017FB">
        <w:t>Regardons de plus près cette matrice :</w:t>
      </w:r>
    </w:p>
    <w:p w14:paraId="584DFE59" w14:textId="07E23604" w:rsidR="008A1F73" w:rsidRPr="002141D5" w:rsidRDefault="008A1F73" w:rsidP="008A1F73">
      <w:pPr>
        <w:spacing w:after="0"/>
        <w:rPr>
          <w:rFonts w:ascii="Arial" w:hAnsi="Arial" w:cs="Arial"/>
          <w:szCs w:val="20"/>
        </w:rPr>
      </w:pPr>
      <w:r>
        <w:t>True Negative    1283</w:t>
      </w:r>
      <w:r w:rsidR="00C77AA8">
        <w:t>1</w:t>
      </w:r>
    </w:p>
    <w:p w14:paraId="6A535A28" w14:textId="1C268F64" w:rsidR="008A1F73" w:rsidRDefault="008A1F73" w:rsidP="008A1F73">
      <w:pPr>
        <w:spacing w:after="0"/>
      </w:pPr>
      <w:r>
        <w:t>True Positive         600</w:t>
      </w:r>
    </w:p>
    <w:p w14:paraId="30D03660" w14:textId="437F066A" w:rsidR="008A1F73" w:rsidRDefault="008A1F73" w:rsidP="008A1F73">
      <w:pPr>
        <w:spacing w:after="0"/>
      </w:pPr>
      <w:r>
        <w:t>False Positive        344</w:t>
      </w:r>
    </w:p>
    <w:p w14:paraId="44CE388B" w14:textId="34B57CFF" w:rsidR="008A1F73" w:rsidRDefault="008A1F73" w:rsidP="008A1F73">
      <w:pPr>
        <w:spacing w:after="0"/>
      </w:pPr>
      <w:r>
        <w:t>False Negative    1145</w:t>
      </w:r>
    </w:p>
    <w:p w14:paraId="28A43741" w14:textId="4542691A" w:rsidR="008A1F73" w:rsidRDefault="008A1F73" w:rsidP="000D670A">
      <w:pPr>
        <w:spacing w:after="0"/>
        <w:rPr>
          <w:rFonts w:ascii="Arial" w:hAnsi="Arial" w:cs="Arial"/>
          <w:szCs w:val="20"/>
        </w:rPr>
      </w:pPr>
    </w:p>
    <w:p w14:paraId="74F68EAA" w14:textId="53272B7E" w:rsidR="00413897" w:rsidRPr="00941EFE" w:rsidRDefault="00413897" w:rsidP="008A1F73">
      <w:pPr>
        <w:spacing w:after="0"/>
        <w:rPr>
          <w:sz w:val="18"/>
          <w:szCs w:val="20"/>
        </w:rPr>
      </w:pPr>
      <w:r w:rsidRPr="00941EFE">
        <w:rPr>
          <w:sz w:val="18"/>
          <w:szCs w:val="20"/>
        </w:rPr>
        <w:t xml:space="preserve">La precision = TP / TP + FP = </w:t>
      </w:r>
      <w:r w:rsidR="008A1F73" w:rsidRPr="00941EFE">
        <w:rPr>
          <w:sz w:val="18"/>
          <w:szCs w:val="20"/>
        </w:rPr>
        <w:t>600</w:t>
      </w:r>
      <w:r w:rsidRPr="00941EFE">
        <w:rPr>
          <w:sz w:val="18"/>
          <w:szCs w:val="20"/>
        </w:rPr>
        <w:t xml:space="preserve"> / (</w:t>
      </w:r>
      <w:r w:rsidR="008A1F73" w:rsidRPr="00941EFE">
        <w:rPr>
          <w:sz w:val="18"/>
          <w:szCs w:val="20"/>
        </w:rPr>
        <w:t>600</w:t>
      </w:r>
      <w:r w:rsidRPr="00941EFE">
        <w:rPr>
          <w:sz w:val="18"/>
          <w:szCs w:val="20"/>
        </w:rPr>
        <w:t xml:space="preserve"> + </w:t>
      </w:r>
      <w:r w:rsidR="008A1F73" w:rsidRPr="00941EFE">
        <w:rPr>
          <w:sz w:val="18"/>
          <w:szCs w:val="20"/>
        </w:rPr>
        <w:t>344</w:t>
      </w:r>
      <w:r w:rsidRPr="00941EFE">
        <w:rPr>
          <w:sz w:val="18"/>
          <w:szCs w:val="20"/>
        </w:rPr>
        <w:t>) = 0.6</w:t>
      </w:r>
      <w:r w:rsidR="008A1F73" w:rsidRPr="00941EFE">
        <w:rPr>
          <w:sz w:val="18"/>
          <w:szCs w:val="20"/>
        </w:rPr>
        <w:t>356</w:t>
      </w:r>
    </w:p>
    <w:p w14:paraId="3FA417EC" w14:textId="544D2095" w:rsidR="00413897" w:rsidRPr="00941EFE" w:rsidRDefault="00941EFE" w:rsidP="008A1F73">
      <w:pPr>
        <w:spacing w:after="0"/>
        <w:rPr>
          <w:sz w:val="18"/>
          <w:szCs w:val="20"/>
        </w:rPr>
      </w:pPr>
      <w:r>
        <w:rPr>
          <w:noProof/>
        </w:rPr>
        <w:drawing>
          <wp:anchor distT="0" distB="0" distL="114300" distR="114300" simplePos="0" relativeHeight="251725824" behindDoc="0" locked="0" layoutInCell="1" allowOverlap="1" wp14:anchorId="38158ADC" wp14:editId="2F79A46A">
            <wp:simplePos x="0" y="0"/>
            <wp:positionH relativeFrom="margin">
              <wp:posOffset>3696232</wp:posOffset>
            </wp:positionH>
            <wp:positionV relativeFrom="paragraph">
              <wp:posOffset>198356</wp:posOffset>
            </wp:positionV>
            <wp:extent cx="3105785" cy="531495"/>
            <wp:effectExtent l="0" t="0" r="0" b="190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5785" cy="531495"/>
                    </a:xfrm>
                    <a:prstGeom prst="rect">
                      <a:avLst/>
                    </a:prstGeom>
                  </pic:spPr>
                </pic:pic>
              </a:graphicData>
            </a:graphic>
            <wp14:sizeRelH relativeFrom="page">
              <wp14:pctWidth>0</wp14:pctWidth>
            </wp14:sizeRelH>
            <wp14:sizeRelV relativeFrom="page">
              <wp14:pctHeight>0</wp14:pctHeight>
            </wp14:sizeRelV>
          </wp:anchor>
        </w:drawing>
      </w:r>
      <w:r w:rsidR="00413897" w:rsidRPr="00941EFE">
        <w:rPr>
          <w:sz w:val="18"/>
          <w:szCs w:val="20"/>
        </w:rPr>
        <w:t xml:space="preserve">Le recall = TP / TP + FN = </w:t>
      </w:r>
      <w:r w:rsidR="008A1F73" w:rsidRPr="00941EFE">
        <w:rPr>
          <w:sz w:val="18"/>
          <w:szCs w:val="20"/>
        </w:rPr>
        <w:t>600</w:t>
      </w:r>
      <w:r w:rsidR="00413897" w:rsidRPr="00941EFE">
        <w:rPr>
          <w:sz w:val="18"/>
          <w:szCs w:val="20"/>
        </w:rPr>
        <w:t xml:space="preserve"> / (</w:t>
      </w:r>
      <w:r w:rsidR="008A1F73" w:rsidRPr="00941EFE">
        <w:rPr>
          <w:sz w:val="18"/>
          <w:szCs w:val="20"/>
        </w:rPr>
        <w:t>600</w:t>
      </w:r>
      <w:r w:rsidR="00413897" w:rsidRPr="00941EFE">
        <w:rPr>
          <w:sz w:val="18"/>
          <w:szCs w:val="20"/>
        </w:rPr>
        <w:t xml:space="preserve"> + </w:t>
      </w:r>
      <w:r w:rsidR="008A1F73" w:rsidRPr="00941EFE">
        <w:rPr>
          <w:sz w:val="18"/>
          <w:szCs w:val="20"/>
        </w:rPr>
        <w:t>1145</w:t>
      </w:r>
      <w:r w:rsidR="00413897" w:rsidRPr="00941EFE">
        <w:rPr>
          <w:sz w:val="18"/>
          <w:szCs w:val="20"/>
        </w:rPr>
        <w:t>) = 0.0</w:t>
      </w:r>
      <w:r w:rsidR="008A1F73" w:rsidRPr="00941EFE">
        <w:rPr>
          <w:sz w:val="18"/>
          <w:szCs w:val="20"/>
        </w:rPr>
        <w:t>3438</w:t>
      </w:r>
    </w:p>
    <w:p w14:paraId="6683666C" w14:textId="12314517" w:rsidR="002141D5" w:rsidRDefault="00941EFE" w:rsidP="00941EFE">
      <w:pPr>
        <w:spacing w:after="0"/>
      </w:pPr>
      <w:r>
        <w:rPr>
          <w:noProof/>
        </w:rPr>
        <w:drawing>
          <wp:anchor distT="0" distB="0" distL="114300" distR="114300" simplePos="0" relativeHeight="251724800" behindDoc="0" locked="0" layoutInCell="1" allowOverlap="1" wp14:anchorId="31256104" wp14:editId="7B41E2DD">
            <wp:simplePos x="0" y="0"/>
            <wp:positionH relativeFrom="margin">
              <wp:align>left</wp:align>
            </wp:positionH>
            <wp:positionV relativeFrom="paragraph">
              <wp:posOffset>81280</wp:posOffset>
            </wp:positionV>
            <wp:extent cx="3625215" cy="741680"/>
            <wp:effectExtent l="0" t="0" r="0" b="127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5215" cy="741680"/>
                    </a:xfrm>
                    <a:prstGeom prst="rect">
                      <a:avLst/>
                    </a:prstGeom>
                  </pic:spPr>
                </pic:pic>
              </a:graphicData>
            </a:graphic>
            <wp14:sizeRelH relativeFrom="page">
              <wp14:pctWidth>0</wp14:pctWidth>
            </wp14:sizeRelH>
            <wp14:sizeRelV relativeFrom="page">
              <wp14:pctHeight>0</wp14:pctHeight>
            </wp14:sizeRelV>
          </wp:anchor>
        </w:drawing>
      </w:r>
    </w:p>
    <w:p w14:paraId="0151AB9A" w14:textId="7587776D" w:rsidR="00941EFE" w:rsidRDefault="00941EFE" w:rsidP="00941EFE">
      <w:pPr>
        <w:spacing w:after="0"/>
      </w:pPr>
    </w:p>
    <w:p w14:paraId="3381DB61" w14:textId="73878493" w:rsidR="0037629C" w:rsidRPr="00EA62E3" w:rsidRDefault="0037629C" w:rsidP="007D6329">
      <w:r>
        <w:t xml:space="preserve">Un autre indicateur qui peut être utilisé pour </w:t>
      </w:r>
      <w:r w:rsidR="005A634D">
        <w:t>évaluer notre modèle</w:t>
      </w:r>
      <w:r>
        <w:t xml:space="preserve"> est la courbe ROC, également appel courbe de sensibilité/spécificité. C’est une mesure de la performance d’un classificateur binaire. Graphiquement, on représente la courbe ROC sous la forme d’une courbe qui donne le taux de vrais positifs en fonction du taux de faux positifs.</w:t>
      </w:r>
    </w:p>
    <w:p w14:paraId="6EDD5032" w14:textId="30F5FBC1" w:rsidR="00E67DB9" w:rsidRDefault="00B62776" w:rsidP="007D6329">
      <w:pPr>
        <w:spacing w:after="0"/>
        <w:rPr>
          <w:rStyle w:val="lev"/>
          <w:rFonts w:cs="Times New Roman"/>
          <w:color w:val="202124"/>
          <w:szCs w:val="20"/>
          <w:shd w:val="clear" w:color="auto" w:fill="FFFFFF"/>
        </w:rPr>
      </w:pPr>
      <w:r>
        <w:rPr>
          <w:noProof/>
        </w:rPr>
        <w:drawing>
          <wp:anchor distT="0" distB="0" distL="114300" distR="114300" simplePos="0" relativeHeight="251768832" behindDoc="0" locked="0" layoutInCell="1" allowOverlap="1" wp14:anchorId="5BD3125B" wp14:editId="7F885237">
            <wp:simplePos x="0" y="0"/>
            <wp:positionH relativeFrom="margin">
              <wp:align>left</wp:align>
            </wp:positionH>
            <wp:positionV relativeFrom="paragraph">
              <wp:posOffset>55047</wp:posOffset>
            </wp:positionV>
            <wp:extent cx="1722120" cy="11747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2120" cy="1174750"/>
                    </a:xfrm>
                    <a:prstGeom prst="rect">
                      <a:avLst/>
                    </a:prstGeom>
                  </pic:spPr>
                </pic:pic>
              </a:graphicData>
            </a:graphic>
            <wp14:sizeRelH relativeFrom="page">
              <wp14:pctWidth>0</wp14:pctWidth>
            </wp14:sizeRelH>
            <wp14:sizeRelV relativeFrom="page">
              <wp14:pctHeight>0</wp14:pctHeight>
            </wp14:sizeRelV>
          </wp:anchor>
        </w:drawing>
      </w:r>
    </w:p>
    <w:p w14:paraId="5CC54C33" w14:textId="4B06FF59" w:rsidR="0037629C" w:rsidRPr="007D6329" w:rsidRDefault="0037629C" w:rsidP="007D6329">
      <w:pPr>
        <w:spacing w:after="0"/>
        <w:rPr>
          <w:rFonts w:ascii="Arial" w:hAnsi="Arial" w:cs="Arial"/>
          <w:szCs w:val="20"/>
        </w:rPr>
      </w:pPr>
      <w:r w:rsidRPr="007D6329">
        <w:rPr>
          <w:rStyle w:val="lev"/>
          <w:rFonts w:cs="Times New Roman"/>
          <w:color w:val="202124"/>
          <w:szCs w:val="20"/>
          <w:shd w:val="clear" w:color="auto" w:fill="FFFFFF"/>
        </w:rPr>
        <w:t>AUC</w:t>
      </w:r>
      <w:r w:rsidRPr="007D6329">
        <w:rPr>
          <w:rFonts w:cs="Times New Roman"/>
          <w:shd w:val="clear" w:color="auto" w:fill="FFFFFF"/>
        </w:rPr>
        <w:t> signifie "aire sous la courbe ROC". Cette valeur mesure l'intégralité de l'aire à deux dimensions situées sous l'ensemble de la courbe ROC (par calculs d'intégrales) de (0) à (1).</w:t>
      </w:r>
    </w:p>
    <w:p w14:paraId="20442E17" w14:textId="066B68FC" w:rsidR="0037629C" w:rsidRPr="007D6329" w:rsidRDefault="0037629C" w:rsidP="007D6329">
      <w:pPr>
        <w:rPr>
          <w:rFonts w:cs="Times New Roman"/>
          <w:shd w:val="clear" w:color="auto" w:fill="FFFFFF"/>
        </w:rPr>
      </w:pPr>
      <w:r w:rsidRPr="007D6329">
        <w:rPr>
          <w:rFonts w:cs="Times New Roman"/>
          <w:shd w:val="clear" w:color="auto" w:fill="FFFFFF"/>
        </w:rPr>
        <w:t xml:space="preserve">Les valeurs d'AUC sont comprises dans une plage de 0 à 1. Un modèle dont 100 % des prédictions sont erronées </w:t>
      </w:r>
      <w:proofErr w:type="gramStart"/>
      <w:r w:rsidRPr="007D6329">
        <w:rPr>
          <w:rFonts w:cs="Times New Roman"/>
          <w:shd w:val="clear" w:color="auto" w:fill="FFFFFF"/>
        </w:rPr>
        <w:t>a</w:t>
      </w:r>
      <w:proofErr w:type="gramEnd"/>
      <w:r w:rsidRPr="007D6329">
        <w:rPr>
          <w:rFonts w:cs="Times New Roman"/>
          <w:shd w:val="clear" w:color="auto" w:fill="FFFFFF"/>
        </w:rPr>
        <w:t xml:space="preserve"> un AUC de 0. Si toutes ses prédictions sont correctes, son AUC est de 1.</w:t>
      </w:r>
    </w:p>
    <w:p w14:paraId="5A5E3969" w14:textId="274570BC" w:rsidR="00320BE0" w:rsidRDefault="0037629C" w:rsidP="00941EFE">
      <w:pPr>
        <w:rPr>
          <w:rFonts w:cs="Times New Roman"/>
        </w:rPr>
      </w:pPr>
      <w:r w:rsidRPr="007D6329">
        <w:rPr>
          <w:rFonts w:cs="Times New Roman"/>
          <w:shd w:val="clear" w:color="auto" w:fill="FFFFFF"/>
        </w:rPr>
        <w:t xml:space="preserve">Dans notre cas précis, notre AUC = </w:t>
      </w:r>
      <w:r w:rsidRPr="007D6329">
        <w:rPr>
          <w:rFonts w:cs="Times New Roman"/>
        </w:rPr>
        <w:t>0.</w:t>
      </w:r>
      <w:r w:rsidR="00B62776">
        <w:rPr>
          <w:rFonts w:cs="Times New Roman"/>
        </w:rPr>
        <w:t>9</w:t>
      </w:r>
      <w:r w:rsidR="00320BE0">
        <w:rPr>
          <w:rFonts w:cs="Times New Roman"/>
        </w:rPr>
        <w:t>1</w:t>
      </w:r>
    </w:p>
    <w:p w14:paraId="3E486DE0" w14:textId="77777777" w:rsidR="00481294" w:rsidRDefault="00912AE7" w:rsidP="00481294">
      <w:pPr>
        <w:pStyle w:val="Titre1"/>
        <w:numPr>
          <w:ilvl w:val="0"/>
          <w:numId w:val="12"/>
        </w:numPr>
        <w:spacing w:after="120"/>
      </w:pPr>
      <w:bookmarkStart w:id="13" w:name="_Toc69329261"/>
      <w:r>
        <w:t xml:space="preserve">Eviter le </w:t>
      </w:r>
      <w:r w:rsidR="00941EFE" w:rsidRPr="00941EFE">
        <w:t>Surapprentissage</w:t>
      </w:r>
      <w:r>
        <w:t>/ Overfitting</w:t>
      </w:r>
      <w:bookmarkEnd w:id="13"/>
    </w:p>
    <w:p w14:paraId="7BB6142F" w14:textId="76773352" w:rsidR="00481294" w:rsidRPr="00481294" w:rsidRDefault="00481294" w:rsidP="005E3F76">
      <w:pPr>
        <w:pStyle w:val="Titre2"/>
      </w:pPr>
      <w:bookmarkStart w:id="14" w:name="_Toc69329262"/>
      <w:r w:rsidRPr="00481294">
        <w:t>Définition</w:t>
      </w:r>
      <w:bookmarkEnd w:id="14"/>
    </w:p>
    <w:p w14:paraId="43B954BF" w14:textId="77777777" w:rsidR="00481294" w:rsidRDefault="00481294" w:rsidP="00481294">
      <w:r>
        <w:t>Lorsque le dataset est fractionné, il peut y avoir un surapprentissage ou alors un sous-ajustement de notre modèle. L’objectif est bien évidement d’éviter ces deux problèmes d’ajustement. Le surajustement signifie que notre modèle que nous avons formé s’est en quelque sorte « trop bien » entraîné et est maintenant trop ajusté à l’ensemble des données. Il a appris par cœur les données sans vraiment comprendre.</w:t>
      </w:r>
    </w:p>
    <w:p w14:paraId="37F4F236" w14:textId="77777777" w:rsidR="00481294" w:rsidRDefault="00481294" w:rsidP="00481294">
      <w:r>
        <w:lastRenderedPageBreak/>
        <w:t xml:space="preserve">Cela peut se produire quand le modèle est trop complexe (c’est à dire trop de caractéristiques, variables par rapport au nombre d’observations). Ce modèle aura une grande précision pour les données de formation, mais probablement pas assez précis pour de nouvelles données/observations. Quant au sous-ajustement, cela signifie que le modèle ne s’ajuste pas aux données d’apprentissage et manque donc les tendances que peuvent traduire les données. Le modèle ne peut pas non plus être généralisé à de nouvelles données. C’est le résultat d’un modèle trop simple (c’est-à-dire pas assez de variables indépendantes). </w:t>
      </w:r>
    </w:p>
    <w:p w14:paraId="4AFCDEC1" w14:textId="77777777" w:rsidR="00481294" w:rsidRDefault="00481294" w:rsidP="00481294">
      <w:r>
        <w:rPr>
          <w:rFonts w:ascii="Arial" w:hAnsi="Arial" w:cs="Arial"/>
          <w:noProof/>
          <w:szCs w:val="20"/>
        </w:rPr>
        <w:drawing>
          <wp:anchor distT="0" distB="0" distL="114300" distR="114300" simplePos="0" relativeHeight="251754496" behindDoc="1" locked="0" layoutInCell="1" allowOverlap="1" wp14:anchorId="4AB68C34" wp14:editId="582D8D77">
            <wp:simplePos x="0" y="0"/>
            <wp:positionH relativeFrom="margin">
              <wp:posOffset>1541145</wp:posOffset>
            </wp:positionH>
            <wp:positionV relativeFrom="paragraph">
              <wp:posOffset>228600</wp:posOffset>
            </wp:positionV>
            <wp:extent cx="3005455" cy="741680"/>
            <wp:effectExtent l="0" t="0" r="4445" b="1270"/>
            <wp:wrapTight wrapText="bothSides">
              <wp:wrapPolygon edited="0">
                <wp:start x="0" y="0"/>
                <wp:lineTo x="0" y="21082"/>
                <wp:lineTo x="21495" y="21082"/>
                <wp:lineTo x="21495" y="0"/>
                <wp:lineTo x="0" y="0"/>
              </wp:wrapPolygon>
            </wp:wrapTight>
            <wp:docPr id="15" name="Image 15"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horlog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5455" cy="741680"/>
                    </a:xfrm>
                    <a:prstGeom prst="rect">
                      <a:avLst/>
                    </a:prstGeom>
                  </pic:spPr>
                </pic:pic>
              </a:graphicData>
            </a:graphic>
            <wp14:sizeRelH relativeFrom="page">
              <wp14:pctWidth>0</wp14:pctWidth>
            </wp14:sizeRelH>
            <wp14:sizeRelV relativeFrom="page">
              <wp14:pctHeight>0</wp14:pctHeight>
            </wp14:sizeRelV>
          </wp:anchor>
        </w:drawing>
      </w:r>
      <w:r>
        <w:t>Voici un schéma représentant un surajustement, un sous-ajustement et un modèle « parfait »</w:t>
      </w:r>
    </w:p>
    <w:p w14:paraId="61FA637C" w14:textId="77777777" w:rsidR="00481294" w:rsidRDefault="00481294" w:rsidP="00481294">
      <w:pPr>
        <w:rPr>
          <w:rFonts w:ascii="Arial" w:hAnsi="Arial" w:cs="Arial"/>
          <w:szCs w:val="20"/>
        </w:rPr>
      </w:pPr>
    </w:p>
    <w:p w14:paraId="5DC76FED" w14:textId="77777777" w:rsidR="00481294" w:rsidRDefault="00481294" w:rsidP="00481294">
      <w:pPr>
        <w:rPr>
          <w:rFonts w:ascii="Arial" w:hAnsi="Arial" w:cs="Arial"/>
          <w:szCs w:val="20"/>
        </w:rPr>
      </w:pPr>
    </w:p>
    <w:p w14:paraId="471DB5CF" w14:textId="77777777" w:rsidR="00481294" w:rsidRDefault="00481294" w:rsidP="00481294">
      <w:pPr>
        <w:rPr>
          <w:rFonts w:ascii="Arial" w:hAnsi="Arial" w:cs="Arial"/>
          <w:szCs w:val="20"/>
        </w:rPr>
      </w:pPr>
    </w:p>
    <w:p w14:paraId="58DA248F" w14:textId="6699019E" w:rsidR="00481294" w:rsidRPr="00481294" w:rsidRDefault="00481294" w:rsidP="00481294">
      <w:r w:rsidRPr="007D6329">
        <w:t>Dorénavant,</w:t>
      </w:r>
      <w:r>
        <w:t xml:space="preserve"> pour pallier ce souci de surapprentissage,</w:t>
      </w:r>
      <w:r w:rsidRPr="007D6329">
        <w:t xml:space="preserve"> on va créer trois bases de données : une base d'apprentissage, une de test et une dernière de validation pour laquelle on est sûr que le modèle n'a jamais vu les données</w:t>
      </w:r>
      <w:r>
        <w:t>.</w:t>
      </w:r>
    </w:p>
    <w:p w14:paraId="3D3BDDEC" w14:textId="5F87E702" w:rsidR="00481294" w:rsidRPr="00481294" w:rsidRDefault="00481294" w:rsidP="00481294">
      <w:pPr>
        <w:pStyle w:val="Titre1"/>
        <w:numPr>
          <w:ilvl w:val="1"/>
          <w:numId w:val="12"/>
        </w:numPr>
        <w:spacing w:after="120"/>
        <w:rPr>
          <w:u w:val="none"/>
        </w:rPr>
      </w:pPr>
      <w:bookmarkStart w:id="15" w:name="_Toc69329263"/>
      <w:r w:rsidRPr="00481294">
        <w:rPr>
          <w:bCs/>
          <w:u w:val="none"/>
        </w:rPr>
        <w:t>Séparation des observations à la main</w:t>
      </w:r>
      <w:bookmarkEnd w:id="15"/>
    </w:p>
    <w:p w14:paraId="57107CD4" w14:textId="7D3D203A" w:rsidR="007D6329" w:rsidRDefault="007D6329" w:rsidP="007D6329">
      <w:r w:rsidRPr="007D6329">
        <w:t>Le découpage suivant donne une répartition inégale des 0 et 1, il permet de voir comment le modèle s'adapte à des taux de souscription var</w:t>
      </w:r>
      <w:r>
        <w:t>ia</w:t>
      </w:r>
      <w:r w:rsidRPr="007D6329">
        <w:t>ble en fonction des échantillons.</w:t>
      </w:r>
    </w:p>
    <w:p w14:paraId="626C16F6" w14:textId="25B8FFCE" w:rsidR="007D6329" w:rsidRDefault="007D6329" w:rsidP="007D6329">
      <w:r>
        <w:rPr>
          <w:noProof/>
        </w:rPr>
        <w:drawing>
          <wp:anchor distT="0" distB="0" distL="114300" distR="114300" simplePos="0" relativeHeight="251730944" behindDoc="0" locked="0" layoutInCell="1" allowOverlap="1" wp14:anchorId="17DC8A5F" wp14:editId="39543B50">
            <wp:simplePos x="0" y="0"/>
            <wp:positionH relativeFrom="margin">
              <wp:align>left</wp:align>
            </wp:positionH>
            <wp:positionV relativeFrom="paragraph">
              <wp:posOffset>7620</wp:posOffset>
            </wp:positionV>
            <wp:extent cx="5615305" cy="1176655"/>
            <wp:effectExtent l="0" t="0" r="4445" b="444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5305" cy="1176655"/>
                    </a:xfrm>
                    <a:prstGeom prst="rect">
                      <a:avLst/>
                    </a:prstGeom>
                  </pic:spPr>
                </pic:pic>
              </a:graphicData>
            </a:graphic>
            <wp14:sizeRelH relativeFrom="page">
              <wp14:pctWidth>0</wp14:pctWidth>
            </wp14:sizeRelH>
            <wp14:sizeRelV relativeFrom="page">
              <wp14:pctHeight>0</wp14:pctHeight>
            </wp14:sizeRelV>
          </wp:anchor>
        </w:drawing>
      </w:r>
      <w:r w:rsidRPr="007D6329">
        <w:rPr>
          <w:noProof/>
        </w:rPr>
        <w:t xml:space="preserve"> </w:t>
      </w:r>
    </w:p>
    <w:p w14:paraId="5E57476F" w14:textId="7DC96059" w:rsidR="00BC0D6B" w:rsidRDefault="00BC0D6B" w:rsidP="00C37496">
      <w:pPr>
        <w:spacing w:after="0"/>
        <w:rPr>
          <w:rFonts w:ascii="Arial" w:hAnsi="Arial" w:cs="Arial"/>
          <w:szCs w:val="20"/>
        </w:rPr>
      </w:pPr>
    </w:p>
    <w:p w14:paraId="537001E8" w14:textId="38B53DDB" w:rsidR="00BC0D6B" w:rsidRDefault="00BC0D6B" w:rsidP="00C37496">
      <w:pPr>
        <w:spacing w:after="0"/>
        <w:rPr>
          <w:rFonts w:ascii="Arial" w:hAnsi="Arial" w:cs="Arial"/>
          <w:szCs w:val="20"/>
        </w:rPr>
      </w:pPr>
    </w:p>
    <w:p w14:paraId="01D58B0A" w14:textId="269A341E" w:rsidR="00BC0D6B" w:rsidRDefault="00BC0D6B" w:rsidP="00C37496">
      <w:pPr>
        <w:spacing w:after="0"/>
        <w:rPr>
          <w:rFonts w:ascii="Arial" w:hAnsi="Arial" w:cs="Arial"/>
          <w:szCs w:val="20"/>
        </w:rPr>
      </w:pPr>
    </w:p>
    <w:p w14:paraId="56098562" w14:textId="04ADE04B" w:rsidR="00BC0D6B" w:rsidRDefault="00BC0D6B" w:rsidP="00C37496">
      <w:pPr>
        <w:spacing w:after="0"/>
        <w:rPr>
          <w:rFonts w:ascii="Arial" w:hAnsi="Arial" w:cs="Arial"/>
          <w:szCs w:val="20"/>
        </w:rPr>
      </w:pPr>
    </w:p>
    <w:p w14:paraId="5AEDE969" w14:textId="0D0B75E1" w:rsidR="00BC0D6B" w:rsidRDefault="00BC0D6B" w:rsidP="00C37496">
      <w:pPr>
        <w:spacing w:after="0"/>
        <w:rPr>
          <w:rFonts w:ascii="Arial" w:hAnsi="Arial" w:cs="Arial"/>
          <w:szCs w:val="20"/>
        </w:rPr>
      </w:pPr>
    </w:p>
    <w:p w14:paraId="14F95669" w14:textId="6E0BA43D" w:rsidR="00BC0D6B" w:rsidRDefault="00E67DB9" w:rsidP="00C37496">
      <w:pPr>
        <w:spacing w:after="0"/>
        <w:rPr>
          <w:rFonts w:ascii="Arial" w:hAnsi="Arial" w:cs="Arial"/>
          <w:szCs w:val="20"/>
        </w:rPr>
      </w:pPr>
      <w:r>
        <w:rPr>
          <w:noProof/>
        </w:rPr>
        <w:drawing>
          <wp:anchor distT="0" distB="0" distL="114300" distR="114300" simplePos="0" relativeHeight="251729920" behindDoc="0" locked="0" layoutInCell="1" allowOverlap="1" wp14:anchorId="40C1035D" wp14:editId="0468A320">
            <wp:simplePos x="0" y="0"/>
            <wp:positionH relativeFrom="margin">
              <wp:posOffset>27241</wp:posOffset>
            </wp:positionH>
            <wp:positionV relativeFrom="paragraph">
              <wp:posOffset>14087</wp:posOffset>
            </wp:positionV>
            <wp:extent cx="4408805" cy="620395"/>
            <wp:effectExtent l="0" t="0" r="0" b="82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8805" cy="620395"/>
                    </a:xfrm>
                    <a:prstGeom prst="rect">
                      <a:avLst/>
                    </a:prstGeom>
                  </pic:spPr>
                </pic:pic>
              </a:graphicData>
            </a:graphic>
            <wp14:sizeRelH relativeFrom="page">
              <wp14:pctWidth>0</wp14:pctWidth>
            </wp14:sizeRelH>
            <wp14:sizeRelV relativeFrom="page">
              <wp14:pctHeight>0</wp14:pctHeight>
            </wp14:sizeRelV>
          </wp:anchor>
        </w:drawing>
      </w:r>
    </w:p>
    <w:p w14:paraId="6357FCE1" w14:textId="24EAA537" w:rsidR="00BC0D6B" w:rsidRDefault="00BC0D6B" w:rsidP="00C37496">
      <w:pPr>
        <w:spacing w:after="0"/>
        <w:rPr>
          <w:rFonts w:ascii="Arial" w:hAnsi="Arial" w:cs="Arial"/>
          <w:szCs w:val="20"/>
        </w:rPr>
      </w:pPr>
    </w:p>
    <w:p w14:paraId="61B99A23" w14:textId="4B03DB94" w:rsidR="00BC0D6B" w:rsidRDefault="00BC0D6B" w:rsidP="00C37496">
      <w:pPr>
        <w:spacing w:after="0"/>
        <w:rPr>
          <w:rFonts w:ascii="Arial" w:hAnsi="Arial" w:cs="Arial"/>
          <w:szCs w:val="20"/>
        </w:rPr>
      </w:pPr>
    </w:p>
    <w:p w14:paraId="4ABE9815" w14:textId="50B59D1F" w:rsidR="00BC0D6B" w:rsidRDefault="00BC0D6B" w:rsidP="00C37496">
      <w:pPr>
        <w:spacing w:after="0"/>
        <w:rPr>
          <w:rFonts w:ascii="Arial" w:hAnsi="Arial" w:cs="Arial"/>
          <w:szCs w:val="20"/>
        </w:rPr>
      </w:pPr>
    </w:p>
    <w:p w14:paraId="1C529787" w14:textId="27C7C3DA" w:rsidR="00BC0D6B" w:rsidRDefault="00465F87" w:rsidP="00C37496">
      <w:pPr>
        <w:spacing w:after="0"/>
        <w:rPr>
          <w:rFonts w:ascii="Arial" w:hAnsi="Arial" w:cs="Arial"/>
          <w:szCs w:val="20"/>
        </w:rPr>
      </w:pPr>
      <w:r>
        <w:rPr>
          <w:noProof/>
        </w:rPr>
        <w:drawing>
          <wp:anchor distT="0" distB="0" distL="114300" distR="114300" simplePos="0" relativeHeight="251732992" behindDoc="0" locked="0" layoutInCell="1" allowOverlap="1" wp14:anchorId="27DC98F0" wp14:editId="1D8F5A94">
            <wp:simplePos x="0" y="0"/>
            <wp:positionH relativeFrom="margin">
              <wp:posOffset>2126359</wp:posOffset>
            </wp:positionH>
            <wp:positionV relativeFrom="paragraph">
              <wp:posOffset>152197</wp:posOffset>
            </wp:positionV>
            <wp:extent cx="4094739" cy="1353879"/>
            <wp:effectExtent l="0" t="0" r="127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50804"/>
                    <a:stretch/>
                  </pic:blipFill>
                  <pic:spPr bwMode="auto">
                    <a:xfrm>
                      <a:off x="0" y="0"/>
                      <a:ext cx="4094739" cy="13538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72E923C5" wp14:editId="61F74FD1">
            <wp:simplePos x="0" y="0"/>
            <wp:positionH relativeFrom="margin">
              <wp:align>left</wp:align>
            </wp:positionH>
            <wp:positionV relativeFrom="paragraph">
              <wp:posOffset>121531</wp:posOffset>
            </wp:positionV>
            <wp:extent cx="1991360" cy="1419860"/>
            <wp:effectExtent l="0" t="0" r="889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48720" r="51684"/>
                    <a:stretch/>
                  </pic:blipFill>
                  <pic:spPr bwMode="auto">
                    <a:xfrm>
                      <a:off x="0" y="0"/>
                      <a:ext cx="1991360"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01905" w14:textId="09605B49" w:rsidR="00BC0D6B" w:rsidRDefault="00BC0D6B" w:rsidP="00C37496">
      <w:pPr>
        <w:spacing w:after="0"/>
        <w:rPr>
          <w:rFonts w:ascii="Arial" w:hAnsi="Arial" w:cs="Arial"/>
          <w:szCs w:val="20"/>
        </w:rPr>
      </w:pPr>
    </w:p>
    <w:p w14:paraId="07519824" w14:textId="26C67D75" w:rsidR="00BC0D6B" w:rsidRDefault="00BC0D6B" w:rsidP="00C37496">
      <w:pPr>
        <w:spacing w:after="0"/>
        <w:rPr>
          <w:rFonts w:ascii="Arial" w:hAnsi="Arial" w:cs="Arial"/>
          <w:szCs w:val="20"/>
        </w:rPr>
      </w:pPr>
    </w:p>
    <w:p w14:paraId="06FA0D54" w14:textId="3472D14D" w:rsidR="00BC0D6B" w:rsidRDefault="00BC0D6B" w:rsidP="00C37496">
      <w:pPr>
        <w:spacing w:after="0"/>
        <w:rPr>
          <w:rFonts w:ascii="Arial" w:hAnsi="Arial" w:cs="Arial"/>
          <w:szCs w:val="20"/>
        </w:rPr>
      </w:pPr>
    </w:p>
    <w:p w14:paraId="7BE96A2B" w14:textId="4733BCDB" w:rsidR="00BC0D6B" w:rsidRDefault="00BC0D6B" w:rsidP="00C37496">
      <w:pPr>
        <w:spacing w:after="0"/>
        <w:rPr>
          <w:rFonts w:ascii="Arial" w:hAnsi="Arial" w:cs="Arial"/>
          <w:szCs w:val="20"/>
        </w:rPr>
      </w:pPr>
    </w:p>
    <w:p w14:paraId="06694456" w14:textId="15AF3FC2" w:rsidR="00BC0D6B" w:rsidRDefault="00BC0D6B" w:rsidP="00C37496">
      <w:pPr>
        <w:spacing w:after="0"/>
        <w:rPr>
          <w:rFonts w:ascii="Arial" w:hAnsi="Arial" w:cs="Arial"/>
          <w:szCs w:val="20"/>
        </w:rPr>
      </w:pPr>
    </w:p>
    <w:p w14:paraId="3B10EC56" w14:textId="56F8898D" w:rsidR="00BC0D6B" w:rsidRDefault="00BC0D6B" w:rsidP="00C37496">
      <w:pPr>
        <w:spacing w:after="0"/>
        <w:rPr>
          <w:rFonts w:ascii="Arial" w:hAnsi="Arial" w:cs="Arial"/>
          <w:szCs w:val="20"/>
        </w:rPr>
      </w:pPr>
    </w:p>
    <w:p w14:paraId="36F75812" w14:textId="729278B1" w:rsidR="00BC0D6B" w:rsidRDefault="00BC0D6B" w:rsidP="00C37496">
      <w:pPr>
        <w:spacing w:after="0"/>
        <w:rPr>
          <w:rFonts w:ascii="Arial" w:hAnsi="Arial" w:cs="Arial"/>
          <w:szCs w:val="20"/>
        </w:rPr>
      </w:pPr>
    </w:p>
    <w:p w14:paraId="782D1DAD" w14:textId="7AF209D5" w:rsidR="007E042C" w:rsidRDefault="007E042C" w:rsidP="00C37496">
      <w:pPr>
        <w:spacing w:after="0"/>
        <w:rPr>
          <w:rFonts w:ascii="Arial" w:hAnsi="Arial" w:cs="Arial"/>
          <w:szCs w:val="20"/>
        </w:rPr>
      </w:pPr>
    </w:p>
    <w:p w14:paraId="327025B8" w14:textId="1363C8B5" w:rsidR="007E042C" w:rsidRDefault="007E042C" w:rsidP="00C37496">
      <w:pPr>
        <w:spacing w:after="0"/>
        <w:rPr>
          <w:rFonts w:ascii="Arial" w:hAnsi="Arial" w:cs="Arial"/>
          <w:szCs w:val="20"/>
        </w:rPr>
      </w:pPr>
    </w:p>
    <w:p w14:paraId="4CCF86A2" w14:textId="277D6D2F" w:rsidR="007D6329" w:rsidRDefault="007D6329" w:rsidP="00C37496">
      <w:pPr>
        <w:spacing w:after="0"/>
        <w:rPr>
          <w:rFonts w:ascii="Arial" w:hAnsi="Arial" w:cs="Arial"/>
          <w:szCs w:val="20"/>
        </w:rPr>
      </w:pPr>
    </w:p>
    <w:p w14:paraId="5CA17EC3" w14:textId="77777777" w:rsidR="00495144" w:rsidRDefault="00663CA7" w:rsidP="00495144">
      <w:pPr>
        <w:pStyle w:val="Titre1"/>
        <w:numPr>
          <w:ilvl w:val="0"/>
          <w:numId w:val="12"/>
        </w:numPr>
        <w:spacing w:after="120"/>
      </w:pPr>
      <w:bookmarkStart w:id="16" w:name="_Toc69329264"/>
      <w:r>
        <w:t xml:space="preserve">Réglages </w:t>
      </w:r>
      <w:r w:rsidR="007E042C">
        <w:t>du modèle</w:t>
      </w:r>
      <w:r w:rsidR="0025181A">
        <w:t xml:space="preserve">/ Optimisation des </w:t>
      </w:r>
      <w:r w:rsidR="00B51BAE">
        <w:t>h</w:t>
      </w:r>
      <w:r w:rsidR="0025181A">
        <w:t>yperparamètres</w:t>
      </w:r>
      <w:bookmarkEnd w:id="16"/>
    </w:p>
    <w:p w14:paraId="7DCCF4CC" w14:textId="71EE4387" w:rsidR="00495144" w:rsidRDefault="00495144" w:rsidP="00495144">
      <w:pPr>
        <w:pStyle w:val="Titre2"/>
      </w:pPr>
      <w:bookmarkStart w:id="17" w:name="_Toc69329265"/>
      <w:r>
        <w:t>Introduction</w:t>
      </w:r>
      <w:bookmarkEnd w:id="17"/>
    </w:p>
    <w:p w14:paraId="747B9B25" w14:textId="77777777" w:rsidR="00495144" w:rsidRPr="006334BE" w:rsidRDefault="00495144" w:rsidP="00495144">
      <w:pPr>
        <w:rPr>
          <w:shd w:val="clear" w:color="auto" w:fill="FFFFFF"/>
        </w:rPr>
      </w:pPr>
      <w:r w:rsidRPr="006334BE">
        <w:rPr>
          <w:shd w:val="clear" w:color="auto" w:fill="FFFFFF"/>
        </w:rPr>
        <w:t>Il s'agit de rechercher le "meilleur" set d'hyperparamètres pour notre modèle. On essaie donc de chercher le meilleur arbitrage entre performance et robustesse du modèle.</w:t>
      </w:r>
      <w:r>
        <w:rPr>
          <w:shd w:val="clear" w:color="auto" w:fill="FFFFFF"/>
        </w:rPr>
        <w:t xml:space="preserve"> </w:t>
      </w:r>
      <w:r w:rsidRPr="006334BE">
        <w:rPr>
          <w:shd w:val="clear" w:color="auto" w:fill="FFFFFF"/>
        </w:rPr>
        <w:t>La performance consiste à avoir des scores élevés pour les différents métriques testées et la robustesse signifie avoir des métriques similaires au cours des différents apprentissages de la cross validation.</w:t>
      </w:r>
      <w:r>
        <w:rPr>
          <w:shd w:val="clear" w:color="auto" w:fill="FFFFFF"/>
        </w:rPr>
        <w:t xml:space="preserve"> </w:t>
      </w:r>
      <w:r w:rsidRPr="006334BE">
        <w:rPr>
          <w:shd w:val="clear" w:color="auto" w:fill="FFFFFF"/>
        </w:rPr>
        <w:t>Lors de l'optimisation des hyperparamètres, il est possible de spécifier le score que l'on cherche à maximiser. Il semblerait qu'il y ait deux stratégies possibles pour la banque</w:t>
      </w:r>
      <w:r>
        <w:rPr>
          <w:shd w:val="clear" w:color="auto" w:fill="FFFFFF"/>
        </w:rPr>
        <w:t xml:space="preserve"> </w:t>
      </w:r>
      <w:r w:rsidRPr="006334BE">
        <w:rPr>
          <w:shd w:val="clear" w:color="auto" w:fill="FFFFFF"/>
        </w:rPr>
        <w:t xml:space="preserve">: </w:t>
      </w:r>
    </w:p>
    <w:p w14:paraId="44FBBDB9" w14:textId="77777777" w:rsidR="00495144" w:rsidRPr="006334BE" w:rsidRDefault="00495144" w:rsidP="00495144">
      <w:pPr>
        <w:spacing w:after="0"/>
        <w:rPr>
          <w:shd w:val="clear" w:color="auto" w:fill="FFFFFF"/>
        </w:rPr>
      </w:pPr>
      <w:r w:rsidRPr="006334BE">
        <w:rPr>
          <w:shd w:val="clear" w:color="auto" w:fill="FFFFFF"/>
        </w:rPr>
        <w:t>- contacter un maximum de personnes pour avoir le plus de souscriptions possibles (avoir le recall le plus grand possible)</w:t>
      </w:r>
    </w:p>
    <w:p w14:paraId="08AA2F9D" w14:textId="77777777" w:rsidR="00495144" w:rsidRPr="006334BE" w:rsidRDefault="00495144" w:rsidP="00495144">
      <w:pPr>
        <w:spacing w:after="0"/>
        <w:rPr>
          <w:shd w:val="clear" w:color="auto" w:fill="FFFFFF"/>
        </w:rPr>
      </w:pPr>
      <w:r w:rsidRPr="006334BE">
        <w:rPr>
          <w:shd w:val="clear" w:color="auto" w:fill="FFFFFF"/>
        </w:rPr>
        <w:t>- appeler un nombre limité de clients mais particulièrement bien ciblés (avoir la meilleure précision possible).</w:t>
      </w:r>
    </w:p>
    <w:p w14:paraId="7EB5D268" w14:textId="512F4EBB" w:rsidR="00495144" w:rsidRPr="00495144" w:rsidRDefault="00495144" w:rsidP="00495144">
      <w:pPr>
        <w:rPr>
          <w:shd w:val="clear" w:color="auto" w:fill="FFFFFF"/>
        </w:rPr>
      </w:pPr>
      <w:r w:rsidRPr="006334BE">
        <w:rPr>
          <w:shd w:val="clear" w:color="auto" w:fill="FFFFFF"/>
        </w:rPr>
        <w:t xml:space="preserve">N'ayant pas d'indications concernant la stratégie que la banque cherche à adopter, on a choisi de maximiser le </w:t>
      </w:r>
      <w:r w:rsidRPr="004444AD">
        <w:rPr>
          <w:b/>
          <w:bCs/>
          <w:shd w:val="clear" w:color="auto" w:fill="FFFFFF"/>
        </w:rPr>
        <w:t>f1</w:t>
      </w:r>
      <w:r w:rsidR="004444AD" w:rsidRPr="004444AD">
        <w:rPr>
          <w:b/>
          <w:bCs/>
          <w:shd w:val="clear" w:color="auto" w:fill="FFFFFF"/>
        </w:rPr>
        <w:t>-</w:t>
      </w:r>
      <w:r w:rsidRPr="004444AD">
        <w:rPr>
          <w:b/>
          <w:bCs/>
          <w:shd w:val="clear" w:color="auto" w:fill="FFFFFF"/>
        </w:rPr>
        <w:t>score</w:t>
      </w:r>
      <w:r>
        <w:rPr>
          <w:shd w:val="clear" w:color="auto" w:fill="FFFFFF"/>
        </w:rPr>
        <w:t>.</w:t>
      </w:r>
    </w:p>
    <w:p w14:paraId="350F3A3E" w14:textId="77777777" w:rsidR="007E042C" w:rsidRPr="008A5F85" w:rsidRDefault="007E042C" w:rsidP="009B684B">
      <w:pPr>
        <w:pStyle w:val="Titre2"/>
        <w:rPr>
          <w:rFonts w:cs="Times New Roman"/>
        </w:rPr>
      </w:pPr>
      <w:bookmarkStart w:id="18" w:name="_Toc69329266"/>
      <w:r w:rsidRPr="008A5F85">
        <w:t>Evaluer la robustesse de notre modèle par la validation croisée</w:t>
      </w:r>
      <w:bookmarkEnd w:id="18"/>
    </w:p>
    <w:p w14:paraId="243A39F6" w14:textId="3D3B4592" w:rsidR="007E042C" w:rsidRPr="001F2DAB" w:rsidRDefault="007E042C" w:rsidP="007E042C">
      <w:pPr>
        <w:spacing w:after="120"/>
        <w:rPr>
          <w:shd w:val="clear" w:color="auto" w:fill="FFFFFF"/>
        </w:rPr>
      </w:pPr>
      <w:r>
        <w:rPr>
          <w:shd w:val="clear" w:color="auto" w:fill="FFFFFF"/>
        </w:rPr>
        <w:t>Il est acquis qu’un modèle doit être évalué sur une base de test différente de celle utilisée pour l’apprentissage. Mais la performance est peut-être juste l’effet d’une aubaine et d’un découpage particulièrement avantageux. Pour être sûr que le modèle est robuste, on recommence plusieurs fois. On appelle cela la validation croisée ou </w:t>
      </w:r>
      <w:r w:rsidRPr="00C37496">
        <w:rPr>
          <w:shd w:val="clear" w:color="auto" w:fill="FFFFFF"/>
        </w:rPr>
        <w:t>cross validation</w:t>
      </w:r>
      <w:r>
        <w:rPr>
          <w:shd w:val="clear" w:color="auto" w:fill="FFFFFF"/>
        </w:rPr>
        <w:t xml:space="preserve">. Concernant notre modèle, nous découpons la base de données en </w:t>
      </w:r>
      <w:r w:rsidR="00172743">
        <w:rPr>
          <w:shd w:val="clear" w:color="auto" w:fill="FFFFFF"/>
        </w:rPr>
        <w:t>cinq</w:t>
      </w:r>
      <w:r>
        <w:rPr>
          <w:shd w:val="clear" w:color="auto" w:fill="FFFFFF"/>
        </w:rPr>
        <w:t xml:space="preserve"> segments de façon aléatoire. On en utilise </w:t>
      </w:r>
      <w:r w:rsidR="00172743">
        <w:rPr>
          <w:shd w:val="clear" w:color="auto" w:fill="FFFFFF"/>
        </w:rPr>
        <w:t>quatre</w:t>
      </w:r>
      <w:r>
        <w:rPr>
          <w:shd w:val="clear" w:color="auto" w:fill="FFFFFF"/>
        </w:rPr>
        <w:t xml:space="preserve"> pour l’apprentissage et </w:t>
      </w:r>
      <w:r w:rsidR="00172743">
        <w:rPr>
          <w:shd w:val="clear" w:color="auto" w:fill="FFFFFF"/>
        </w:rPr>
        <w:t>un</w:t>
      </w:r>
      <w:r>
        <w:rPr>
          <w:shd w:val="clear" w:color="auto" w:fill="FFFFFF"/>
        </w:rPr>
        <w:t xml:space="preserve"> pour tester. On recommence </w:t>
      </w:r>
      <w:r w:rsidR="00172743">
        <w:rPr>
          <w:shd w:val="clear" w:color="auto" w:fill="FFFFFF"/>
        </w:rPr>
        <w:t>cinq</w:t>
      </w:r>
      <w:r>
        <w:rPr>
          <w:shd w:val="clear" w:color="auto" w:fill="FFFFFF"/>
        </w:rPr>
        <w:t xml:space="preserve"> fois. Si le modèle est robuste, les </w:t>
      </w:r>
      <w:r w:rsidR="00172743">
        <w:rPr>
          <w:shd w:val="clear" w:color="auto" w:fill="FFFFFF"/>
        </w:rPr>
        <w:t>cinq</w:t>
      </w:r>
      <w:r>
        <w:rPr>
          <w:shd w:val="clear" w:color="auto" w:fill="FFFFFF"/>
        </w:rPr>
        <w:t xml:space="preserve"> scores de test seront sensiblement égaux.</w:t>
      </w:r>
    </w:p>
    <w:p w14:paraId="68CE593F" w14:textId="25E8C8F5" w:rsidR="007E042C" w:rsidRDefault="00172743" w:rsidP="007E042C">
      <w:pPr>
        <w:spacing w:after="0"/>
        <w:rPr>
          <w:rFonts w:ascii="Arial" w:hAnsi="Arial" w:cs="Arial"/>
          <w:b/>
          <w:bCs/>
        </w:rPr>
      </w:pPr>
      <w:r>
        <w:rPr>
          <w:noProof/>
        </w:rPr>
        <w:lastRenderedPageBreak/>
        <w:drawing>
          <wp:anchor distT="0" distB="0" distL="114300" distR="114300" simplePos="0" relativeHeight="251770880" behindDoc="0" locked="0" layoutInCell="1" allowOverlap="1" wp14:anchorId="77269C72" wp14:editId="038A1B9B">
            <wp:simplePos x="0" y="0"/>
            <wp:positionH relativeFrom="margin">
              <wp:align>center</wp:align>
            </wp:positionH>
            <wp:positionV relativeFrom="paragraph">
              <wp:posOffset>5080</wp:posOffset>
            </wp:positionV>
            <wp:extent cx="2726690" cy="15970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6690" cy="1597025"/>
                    </a:xfrm>
                    <a:prstGeom prst="rect">
                      <a:avLst/>
                    </a:prstGeom>
                  </pic:spPr>
                </pic:pic>
              </a:graphicData>
            </a:graphic>
            <wp14:sizeRelH relativeFrom="page">
              <wp14:pctWidth>0</wp14:pctWidth>
            </wp14:sizeRelH>
            <wp14:sizeRelV relativeFrom="page">
              <wp14:pctHeight>0</wp14:pctHeight>
            </wp14:sizeRelV>
          </wp:anchor>
        </w:drawing>
      </w:r>
      <w:r w:rsidR="00F71130" w:rsidRPr="00F71130">
        <w:rPr>
          <w:noProof/>
        </w:rPr>
        <w:t xml:space="preserve"> </w:t>
      </w:r>
    </w:p>
    <w:p w14:paraId="1AEBC408" w14:textId="033515BE" w:rsidR="00AA740F" w:rsidRDefault="00AA740F" w:rsidP="00AA740F">
      <w:pPr>
        <w:spacing w:after="0"/>
        <w:rPr>
          <w:rFonts w:ascii="Arial" w:hAnsi="Arial" w:cs="Arial"/>
          <w:b/>
          <w:bCs/>
        </w:rPr>
      </w:pPr>
    </w:p>
    <w:p w14:paraId="268FCB07" w14:textId="66A460C7" w:rsidR="00172743" w:rsidRDefault="00172743" w:rsidP="00AA740F">
      <w:pPr>
        <w:spacing w:after="0"/>
        <w:rPr>
          <w:rFonts w:ascii="Arial" w:hAnsi="Arial" w:cs="Arial"/>
          <w:b/>
          <w:bCs/>
        </w:rPr>
      </w:pPr>
    </w:p>
    <w:p w14:paraId="4B21AD53" w14:textId="66032CBB" w:rsidR="00172743" w:rsidRDefault="00172743" w:rsidP="00AA740F">
      <w:pPr>
        <w:spacing w:after="0"/>
        <w:rPr>
          <w:rFonts w:ascii="Arial" w:hAnsi="Arial" w:cs="Arial"/>
          <w:b/>
          <w:bCs/>
        </w:rPr>
      </w:pPr>
    </w:p>
    <w:p w14:paraId="22D7EB23" w14:textId="50645217" w:rsidR="00172743" w:rsidRDefault="00172743" w:rsidP="00AA740F">
      <w:pPr>
        <w:spacing w:after="0"/>
        <w:rPr>
          <w:rFonts w:ascii="Arial" w:hAnsi="Arial" w:cs="Arial"/>
          <w:b/>
          <w:bCs/>
        </w:rPr>
      </w:pPr>
    </w:p>
    <w:p w14:paraId="33AE14EC" w14:textId="38657009" w:rsidR="00172743" w:rsidRDefault="00172743" w:rsidP="00AA740F">
      <w:pPr>
        <w:spacing w:after="0"/>
        <w:rPr>
          <w:rFonts w:ascii="Arial" w:hAnsi="Arial" w:cs="Arial"/>
          <w:b/>
          <w:bCs/>
        </w:rPr>
      </w:pPr>
    </w:p>
    <w:p w14:paraId="2687DBFE" w14:textId="26494A6F" w:rsidR="00172743" w:rsidRDefault="00172743" w:rsidP="00AA740F">
      <w:pPr>
        <w:spacing w:after="0"/>
        <w:rPr>
          <w:rFonts w:ascii="Arial" w:hAnsi="Arial" w:cs="Arial"/>
          <w:b/>
          <w:bCs/>
        </w:rPr>
      </w:pPr>
    </w:p>
    <w:p w14:paraId="64B94DE7" w14:textId="1C7685EB" w:rsidR="00172743" w:rsidRDefault="00172743" w:rsidP="00AA740F">
      <w:pPr>
        <w:spacing w:after="0"/>
        <w:rPr>
          <w:rFonts w:ascii="Arial" w:hAnsi="Arial" w:cs="Arial"/>
          <w:b/>
          <w:bCs/>
        </w:rPr>
      </w:pPr>
    </w:p>
    <w:p w14:paraId="09FC4332" w14:textId="77777777" w:rsidR="00172743" w:rsidRDefault="00172743" w:rsidP="00AA740F">
      <w:pPr>
        <w:spacing w:after="0"/>
        <w:rPr>
          <w:rFonts w:ascii="Arial" w:hAnsi="Arial" w:cs="Arial"/>
          <w:b/>
          <w:bCs/>
        </w:rPr>
      </w:pPr>
    </w:p>
    <w:p w14:paraId="75E60E17" w14:textId="6451AC99" w:rsidR="00172743" w:rsidRDefault="00172743" w:rsidP="00AA740F">
      <w:pPr>
        <w:spacing w:after="0"/>
        <w:rPr>
          <w:rFonts w:ascii="Arial" w:hAnsi="Arial" w:cs="Arial"/>
          <w:b/>
          <w:bCs/>
        </w:rPr>
      </w:pPr>
    </w:p>
    <w:p w14:paraId="2C5758A1" w14:textId="77777777" w:rsidR="00172743" w:rsidRDefault="00172743" w:rsidP="00AA740F">
      <w:pPr>
        <w:spacing w:after="0"/>
        <w:rPr>
          <w:rFonts w:ascii="Arial" w:hAnsi="Arial" w:cs="Arial"/>
          <w:b/>
          <w:bCs/>
        </w:rPr>
      </w:pPr>
    </w:p>
    <w:p w14:paraId="304F2D94" w14:textId="3C0A0A10" w:rsidR="00481294" w:rsidRDefault="00174B0B" w:rsidP="005E3F76">
      <w:pPr>
        <w:pStyle w:val="Titre2"/>
      </w:pPr>
      <w:bookmarkStart w:id="19" w:name="_Toc69329267"/>
      <w:r>
        <w:t xml:space="preserve">Mise en place </w:t>
      </w:r>
      <w:r w:rsidR="00F71130">
        <w:t>d’une meilleure performance</w:t>
      </w:r>
      <w:r>
        <w:t xml:space="preserve"> de mon modèle</w:t>
      </w:r>
      <w:bookmarkEnd w:id="19"/>
    </w:p>
    <w:p w14:paraId="1273CF81" w14:textId="77777777" w:rsidR="00481294" w:rsidRPr="006334BE" w:rsidRDefault="00481294" w:rsidP="00481294">
      <w:pPr>
        <w:rPr>
          <w:shd w:val="clear" w:color="auto" w:fill="FFFFFF"/>
        </w:rPr>
      </w:pPr>
      <w:r w:rsidRPr="00F00438">
        <w:rPr>
          <w:shd w:val="clear" w:color="auto" w:fill="FFFFFF"/>
        </w:rPr>
        <w:t>Afin de régler les hyperparamètres de mon algorithme de classification le plus performant, c’est-à-dire l</w:t>
      </w:r>
      <w:r>
        <w:rPr>
          <w:shd w:val="clear" w:color="auto" w:fill="FFFFFF"/>
        </w:rPr>
        <w:t xml:space="preserve">a régression logistique ; </w:t>
      </w:r>
      <w:r w:rsidRPr="00F00438">
        <w:rPr>
          <w:shd w:val="clear" w:color="auto" w:fill="FFFFFF"/>
        </w:rPr>
        <w:t>j’ai utilisé la recherche par quadrillage avec GridSearch. J’ai positionné une liste de possibilité pour chacun des hyperparamètres et j’ai entraîné mon modèle sur chacune des combinaisons pour calculer son score. A la fin, nous conservons uniquement le meilleur paramétrage.</w:t>
      </w:r>
      <w:r>
        <w:rPr>
          <w:b/>
          <w:bCs/>
        </w:rPr>
        <w:t xml:space="preserve"> </w:t>
      </w:r>
      <w:r w:rsidRPr="00F00438">
        <w:t xml:space="preserve">C’est une technique intéressante et performante mais qui a un très gros inconvénient : il faut être patient car mon modèle est entraîné sur toutes les combinaisons. </w:t>
      </w:r>
      <w:r>
        <w:t>Cependant,</w:t>
      </w:r>
      <w:r w:rsidRPr="00F00438">
        <w:t xml:space="preserve"> l’avantage</w:t>
      </w:r>
      <w:r>
        <w:t>, c’est que je n’ai à le faire qu’une seule fois.</w:t>
      </w:r>
    </w:p>
    <w:p w14:paraId="2DDA9838" w14:textId="67D553AD" w:rsidR="00EC7711" w:rsidRDefault="00481294" w:rsidP="00481294">
      <w:r w:rsidRPr="00F00438">
        <w:t xml:space="preserve">Pour faire ces tests, j’ai utilisé la librairie Scikit-Learn qui fournit la fonction GridSearchCV et </w:t>
      </w:r>
      <w:r>
        <w:t>j’ai</w:t>
      </w:r>
      <w:r w:rsidRPr="00164ADC">
        <w:t xml:space="preserve"> jou</w:t>
      </w:r>
      <w:r>
        <w:t>é</w:t>
      </w:r>
      <w:r w:rsidRPr="00164ADC">
        <w:t xml:space="preserve"> sur</w:t>
      </w:r>
      <w:r w:rsidR="00A04A5A">
        <w:t xml:space="preserve"> quatre</w:t>
      </w:r>
      <w:r w:rsidRPr="00164ADC">
        <w:t xml:space="preserve"> hyperparamètres qui </w:t>
      </w:r>
      <w:r>
        <w:t>me semblai</w:t>
      </w:r>
      <w:r w:rsidR="00A04A5A">
        <w:t>ent</w:t>
      </w:r>
      <w:r>
        <w:t xml:space="preserve"> pertinent</w:t>
      </w:r>
      <w:r w:rsidR="00A04A5A">
        <w:t>s</w:t>
      </w:r>
      <w:r>
        <w:t xml:space="preserve"> </w:t>
      </w:r>
      <w:r w:rsidRPr="00164ADC">
        <w:t>: le solver</w:t>
      </w:r>
      <w:r w:rsidR="00172743">
        <w:t xml:space="preserve">, </w:t>
      </w:r>
      <w:r w:rsidRPr="00164ADC">
        <w:t>la pondération des classes</w:t>
      </w:r>
      <w:r w:rsidR="00A04A5A">
        <w:t>, la pénalité et le C.</w:t>
      </w:r>
      <w:r>
        <w:t xml:space="preserve"> </w:t>
      </w:r>
      <w:r w:rsidRPr="00F00438">
        <w:t xml:space="preserve">Pour faire ce « Grid Search » avec Scikit-Learn cela il suffit de créer un dictionnaire Python (ici </w:t>
      </w:r>
      <w:r w:rsidR="00172743">
        <w:t>« </w:t>
      </w:r>
      <w:r w:rsidRPr="00F00438">
        <w:t>grid</w:t>
      </w:r>
      <w:r w:rsidR="00172743">
        <w:t> »</w:t>
      </w:r>
      <w:r w:rsidRPr="00F00438">
        <w:t xml:space="preserve">) avec les hyperparamètres à paramétrer et surtout les valeurs que nous voulons tester. </w:t>
      </w:r>
      <w:r w:rsidR="00172743">
        <w:t>J’ai mis en place une validation croisée à cinq folds représenté par cv=5.</w:t>
      </w:r>
    </w:p>
    <w:p w14:paraId="27B8473B" w14:textId="38E9B702" w:rsidR="00481294" w:rsidRDefault="00481294" w:rsidP="00481294">
      <w:r w:rsidRPr="00F00438">
        <w:t>Voici le résultat de notre tuning d’hyperparamètres avec GridSearchCV</w:t>
      </w:r>
      <w:r w:rsidRPr="00B32266">
        <w:t xml:space="preserve"> </w:t>
      </w:r>
    </w:p>
    <w:p w14:paraId="639177A0" w14:textId="791E9413" w:rsidR="00481294" w:rsidRDefault="002B2F55" w:rsidP="00481294">
      <w:pPr>
        <w:spacing w:after="0"/>
        <w:rPr>
          <w:rFonts w:ascii="Arial" w:hAnsi="Arial" w:cs="Arial"/>
          <w:szCs w:val="20"/>
        </w:rPr>
      </w:pPr>
      <w:r>
        <w:rPr>
          <w:noProof/>
        </w:rPr>
        <w:drawing>
          <wp:anchor distT="0" distB="0" distL="114300" distR="114300" simplePos="0" relativeHeight="251773952" behindDoc="0" locked="0" layoutInCell="1" allowOverlap="1" wp14:anchorId="52F39F1F" wp14:editId="4AFCA06C">
            <wp:simplePos x="0" y="0"/>
            <wp:positionH relativeFrom="margin">
              <wp:align>left</wp:align>
            </wp:positionH>
            <wp:positionV relativeFrom="paragraph">
              <wp:posOffset>11811</wp:posOffset>
            </wp:positionV>
            <wp:extent cx="5995670" cy="2130425"/>
            <wp:effectExtent l="0" t="0" r="508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95670" cy="2130425"/>
                    </a:xfrm>
                    <a:prstGeom prst="rect">
                      <a:avLst/>
                    </a:prstGeom>
                  </pic:spPr>
                </pic:pic>
              </a:graphicData>
            </a:graphic>
            <wp14:sizeRelH relativeFrom="page">
              <wp14:pctWidth>0</wp14:pctWidth>
            </wp14:sizeRelH>
            <wp14:sizeRelV relativeFrom="page">
              <wp14:pctHeight>0</wp14:pctHeight>
            </wp14:sizeRelV>
          </wp:anchor>
        </w:drawing>
      </w:r>
    </w:p>
    <w:p w14:paraId="5EA7231E" w14:textId="0B6474B1" w:rsidR="00481294" w:rsidRDefault="00481294" w:rsidP="00481294">
      <w:pPr>
        <w:spacing w:after="0"/>
        <w:rPr>
          <w:rFonts w:ascii="Arial" w:hAnsi="Arial" w:cs="Arial"/>
          <w:szCs w:val="20"/>
        </w:rPr>
      </w:pPr>
    </w:p>
    <w:p w14:paraId="4CFB289D" w14:textId="694BC4E1" w:rsidR="00481294" w:rsidRDefault="00481294" w:rsidP="00481294">
      <w:pPr>
        <w:spacing w:after="0"/>
        <w:rPr>
          <w:rFonts w:ascii="Arial" w:hAnsi="Arial" w:cs="Arial"/>
          <w:szCs w:val="20"/>
        </w:rPr>
      </w:pPr>
    </w:p>
    <w:p w14:paraId="5A51EC65" w14:textId="249FF0FD" w:rsidR="00481294" w:rsidRDefault="00481294" w:rsidP="00481294">
      <w:pPr>
        <w:spacing w:after="0"/>
        <w:rPr>
          <w:rFonts w:ascii="Arial" w:hAnsi="Arial" w:cs="Arial"/>
          <w:szCs w:val="20"/>
        </w:rPr>
      </w:pPr>
    </w:p>
    <w:p w14:paraId="13E6C4F9" w14:textId="7CDD6D09" w:rsidR="00481294" w:rsidRDefault="00481294" w:rsidP="00481294">
      <w:pPr>
        <w:spacing w:after="0"/>
        <w:rPr>
          <w:rFonts w:ascii="Arial" w:hAnsi="Arial" w:cs="Arial"/>
          <w:szCs w:val="20"/>
        </w:rPr>
      </w:pPr>
    </w:p>
    <w:p w14:paraId="171F359D" w14:textId="0E3E57F8" w:rsidR="00481294" w:rsidRDefault="00481294" w:rsidP="00481294">
      <w:pPr>
        <w:spacing w:after="0"/>
        <w:rPr>
          <w:rFonts w:ascii="Arial" w:hAnsi="Arial" w:cs="Arial"/>
          <w:szCs w:val="20"/>
        </w:rPr>
      </w:pPr>
    </w:p>
    <w:p w14:paraId="23588182" w14:textId="56818782" w:rsidR="00481294" w:rsidRDefault="00481294" w:rsidP="00481294">
      <w:pPr>
        <w:spacing w:after="0"/>
        <w:rPr>
          <w:rFonts w:ascii="Arial" w:hAnsi="Arial" w:cs="Arial"/>
          <w:szCs w:val="20"/>
        </w:rPr>
      </w:pPr>
    </w:p>
    <w:p w14:paraId="156D17EB" w14:textId="270D917C" w:rsidR="00481294" w:rsidRDefault="00481294" w:rsidP="00481294">
      <w:pPr>
        <w:spacing w:after="0"/>
        <w:rPr>
          <w:rFonts w:ascii="Arial" w:hAnsi="Arial" w:cs="Arial"/>
          <w:szCs w:val="20"/>
        </w:rPr>
      </w:pPr>
    </w:p>
    <w:p w14:paraId="70794FEF" w14:textId="64FAEF43" w:rsidR="00481294" w:rsidRDefault="00481294" w:rsidP="00481294">
      <w:pPr>
        <w:pStyle w:val="Listenumros"/>
      </w:pPr>
    </w:p>
    <w:p w14:paraId="4B18DDA0" w14:textId="5DC22A0A" w:rsidR="00481294" w:rsidRDefault="00481294" w:rsidP="00481294">
      <w:pPr>
        <w:pStyle w:val="Listenumros"/>
      </w:pPr>
    </w:p>
    <w:p w14:paraId="6E239971" w14:textId="29AF3DAD" w:rsidR="001C2C15" w:rsidRDefault="001C2C15" w:rsidP="00481294">
      <w:pPr>
        <w:pStyle w:val="Listenumros"/>
      </w:pPr>
    </w:p>
    <w:p w14:paraId="0393E39D" w14:textId="27289433" w:rsidR="001C2C15" w:rsidRDefault="001C2C15" w:rsidP="00481294">
      <w:pPr>
        <w:pStyle w:val="Listenumros"/>
      </w:pPr>
    </w:p>
    <w:p w14:paraId="5ACA2F8F" w14:textId="77777777" w:rsidR="002B2F55" w:rsidRDefault="002B2F55" w:rsidP="00481294">
      <w:pPr>
        <w:pStyle w:val="Listenumros"/>
      </w:pPr>
    </w:p>
    <w:p w14:paraId="46E006AD" w14:textId="77777777" w:rsidR="002B2F55" w:rsidRDefault="002B2F55" w:rsidP="00481294">
      <w:pPr>
        <w:pStyle w:val="Listenumros"/>
      </w:pPr>
    </w:p>
    <w:p w14:paraId="0386D5E3" w14:textId="6D0219E8" w:rsidR="00F549F9" w:rsidRDefault="00703331" w:rsidP="001C2C15">
      <w:pPr>
        <w:pStyle w:val="Listenumros"/>
        <w:spacing w:after="0"/>
      </w:pPr>
      <w:r w:rsidRPr="00B32266">
        <w:t xml:space="preserve">On remarque que </w:t>
      </w:r>
      <w:r>
        <w:t>notre cible « f</w:t>
      </w:r>
      <w:r w:rsidRPr="00B32266">
        <w:t xml:space="preserve"> </w:t>
      </w:r>
      <w:r>
        <w:t>1 » est passé de 0.45 à 0.55, on a gagné 0.10 en f1-</w:t>
      </w:r>
      <w:r w:rsidR="00922216">
        <w:t>s</w:t>
      </w:r>
      <w:r>
        <w:t xml:space="preserve">core ce qui est conséquent. </w:t>
      </w:r>
    </w:p>
    <w:p w14:paraId="71708C8E" w14:textId="29A6A641" w:rsidR="004B30F8" w:rsidRPr="00481294" w:rsidRDefault="00703331" w:rsidP="001C2C15">
      <w:pPr>
        <w:spacing w:after="0"/>
      </w:pPr>
      <w:r>
        <w:t>Notre meilleur set d’hyper paramètres se compose : du C = 0.001, class_weight = « balanced », penalty = « </w:t>
      </w:r>
      <w:r w:rsidR="00D1227B">
        <w:t>l2</w:t>
      </w:r>
      <w:r>
        <w:t> » et solver = « sag »</w:t>
      </w:r>
    </w:p>
    <w:p w14:paraId="6D296560" w14:textId="766919BD" w:rsidR="002D5E44" w:rsidRDefault="001C2C15" w:rsidP="005E3F76">
      <w:pPr>
        <w:pStyle w:val="Titre2"/>
      </w:pPr>
      <w:bookmarkStart w:id="20" w:name="_Toc69329268"/>
      <w:r>
        <w:t>Analyse des métriques après Optimisation des Hyperparamètres</w:t>
      </w:r>
      <w:bookmarkEnd w:id="20"/>
    </w:p>
    <w:p w14:paraId="232DE761" w14:textId="16BA9013" w:rsidR="002D5E44" w:rsidRDefault="00290DAB" w:rsidP="002D5E44">
      <w:pPr>
        <w:pStyle w:val="Listenumros"/>
      </w:pPr>
      <w:r>
        <w:t>Voici une synthèse des métriques : on constate une légère diminution de notre performance du modèle</w:t>
      </w:r>
      <w:r w:rsidR="003368BD">
        <w:t xml:space="preserve"> avec une diminution de 0.0</w:t>
      </w:r>
      <w:r w:rsidR="001115C3">
        <w:t>4</w:t>
      </w:r>
      <w:r w:rsidR="003368BD">
        <w:t>. En revanche notre f1-score a augmenté de 0.10 et notre AUC est passé de 0.</w:t>
      </w:r>
      <w:r w:rsidR="001115C3">
        <w:t>91</w:t>
      </w:r>
      <w:r w:rsidR="003368BD">
        <w:t xml:space="preserve"> à 0.90.</w:t>
      </w:r>
    </w:p>
    <w:p w14:paraId="5CFA2D16" w14:textId="15CF8C76" w:rsidR="002D5E44" w:rsidRDefault="001115C3" w:rsidP="002D5E44">
      <w:pPr>
        <w:pStyle w:val="Listenumros"/>
      </w:pPr>
      <w:r>
        <w:rPr>
          <w:noProof/>
        </w:rPr>
        <w:drawing>
          <wp:anchor distT="0" distB="0" distL="114300" distR="114300" simplePos="0" relativeHeight="251771904" behindDoc="0" locked="0" layoutInCell="1" allowOverlap="1" wp14:anchorId="3155E24D" wp14:editId="1C262080">
            <wp:simplePos x="0" y="0"/>
            <wp:positionH relativeFrom="margin">
              <wp:posOffset>3265714</wp:posOffset>
            </wp:positionH>
            <wp:positionV relativeFrom="paragraph">
              <wp:posOffset>69161</wp:posOffset>
            </wp:positionV>
            <wp:extent cx="3014345" cy="944880"/>
            <wp:effectExtent l="0" t="0" r="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14345" cy="944880"/>
                    </a:xfrm>
                    <a:prstGeom prst="rect">
                      <a:avLst/>
                    </a:prstGeom>
                  </pic:spPr>
                </pic:pic>
              </a:graphicData>
            </a:graphic>
            <wp14:sizeRelH relativeFrom="page">
              <wp14:pctWidth>0</wp14:pctWidth>
            </wp14:sizeRelH>
            <wp14:sizeRelV relativeFrom="page">
              <wp14:pctHeight>0</wp14:pctHeight>
            </wp14:sizeRelV>
          </wp:anchor>
        </w:drawing>
      </w:r>
      <w:r w:rsidR="004B30F8">
        <w:rPr>
          <w:noProof/>
        </w:rPr>
        <w:drawing>
          <wp:anchor distT="0" distB="0" distL="114300" distR="114300" simplePos="0" relativeHeight="251764736" behindDoc="0" locked="0" layoutInCell="1" allowOverlap="1" wp14:anchorId="69EC0BD1" wp14:editId="63C03BE2">
            <wp:simplePos x="0" y="0"/>
            <wp:positionH relativeFrom="margin">
              <wp:posOffset>-10160</wp:posOffset>
            </wp:positionH>
            <wp:positionV relativeFrom="paragraph">
              <wp:posOffset>78740</wp:posOffset>
            </wp:positionV>
            <wp:extent cx="3157220" cy="762000"/>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57220" cy="762000"/>
                    </a:xfrm>
                    <a:prstGeom prst="rect">
                      <a:avLst/>
                    </a:prstGeom>
                  </pic:spPr>
                </pic:pic>
              </a:graphicData>
            </a:graphic>
            <wp14:sizeRelH relativeFrom="page">
              <wp14:pctWidth>0</wp14:pctWidth>
            </wp14:sizeRelH>
            <wp14:sizeRelV relativeFrom="page">
              <wp14:pctHeight>0</wp14:pctHeight>
            </wp14:sizeRelV>
          </wp:anchor>
        </w:drawing>
      </w:r>
    </w:p>
    <w:p w14:paraId="2013F62D" w14:textId="7F6BCB66" w:rsidR="002D5E44" w:rsidRDefault="002D5E44" w:rsidP="002D5E44">
      <w:pPr>
        <w:pStyle w:val="Listenumros"/>
      </w:pPr>
    </w:p>
    <w:p w14:paraId="4E65D41F" w14:textId="05B8B231" w:rsidR="002D5E44" w:rsidRDefault="002D5E44" w:rsidP="002D5E44">
      <w:pPr>
        <w:pStyle w:val="Listenumros"/>
      </w:pPr>
    </w:p>
    <w:p w14:paraId="6F787CBA" w14:textId="4918AFCA" w:rsidR="002D5E44" w:rsidRDefault="002D5E44" w:rsidP="002D5E44">
      <w:pPr>
        <w:pStyle w:val="Listenumros"/>
      </w:pPr>
    </w:p>
    <w:p w14:paraId="07FDB433" w14:textId="465E8AA5" w:rsidR="002D5E44" w:rsidRDefault="002D5E44" w:rsidP="002D5E44">
      <w:pPr>
        <w:pStyle w:val="Listenumros"/>
      </w:pPr>
    </w:p>
    <w:p w14:paraId="56A2C384" w14:textId="771FB0D3" w:rsidR="002D5E44" w:rsidRDefault="002D5E44" w:rsidP="002D5E44">
      <w:pPr>
        <w:pStyle w:val="Listenumros"/>
      </w:pPr>
    </w:p>
    <w:p w14:paraId="7DE3F06D" w14:textId="649D18CF" w:rsidR="002D5E44" w:rsidRDefault="002D5E44" w:rsidP="002D5E44">
      <w:pPr>
        <w:pStyle w:val="Listenumros"/>
      </w:pPr>
    </w:p>
    <w:p w14:paraId="12C14B8D" w14:textId="79CDAA5E" w:rsidR="00290DAB" w:rsidRPr="00007460" w:rsidRDefault="001115C3" w:rsidP="00290DAB">
      <w:pPr>
        <w:pStyle w:val="Listenumros"/>
      </w:pPr>
      <w:r>
        <w:rPr>
          <w:noProof/>
        </w:rPr>
        <w:drawing>
          <wp:anchor distT="0" distB="0" distL="114300" distR="114300" simplePos="0" relativeHeight="251772928" behindDoc="0" locked="0" layoutInCell="1" allowOverlap="1" wp14:anchorId="3C21C466" wp14:editId="7ED4EED0">
            <wp:simplePos x="0" y="0"/>
            <wp:positionH relativeFrom="column">
              <wp:posOffset>1294189</wp:posOffset>
            </wp:positionH>
            <wp:positionV relativeFrom="paragraph">
              <wp:posOffset>80015</wp:posOffset>
            </wp:positionV>
            <wp:extent cx="1865630" cy="65278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65630" cy="652780"/>
                    </a:xfrm>
                    <a:prstGeom prst="rect">
                      <a:avLst/>
                    </a:prstGeom>
                  </pic:spPr>
                </pic:pic>
              </a:graphicData>
            </a:graphic>
            <wp14:sizeRelH relativeFrom="page">
              <wp14:pctWidth>0</wp14:pctWidth>
            </wp14:sizeRelH>
            <wp14:sizeRelV relativeFrom="page">
              <wp14:pctHeight>0</wp14:pctHeight>
            </wp14:sizeRelV>
          </wp:anchor>
        </w:drawing>
      </w:r>
      <w:r w:rsidR="00AF0ED1">
        <w:rPr>
          <w:noProof/>
        </w:rPr>
        <w:drawing>
          <wp:anchor distT="0" distB="0" distL="114300" distR="114300" simplePos="0" relativeHeight="251740160" behindDoc="0" locked="0" layoutInCell="1" allowOverlap="1" wp14:anchorId="385A6D3D" wp14:editId="11BBDDB3">
            <wp:simplePos x="0" y="0"/>
            <wp:positionH relativeFrom="margin">
              <wp:align>left</wp:align>
            </wp:positionH>
            <wp:positionV relativeFrom="paragraph">
              <wp:posOffset>65597</wp:posOffset>
            </wp:positionV>
            <wp:extent cx="1212850" cy="1097280"/>
            <wp:effectExtent l="0" t="0" r="635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2850" cy="1097280"/>
                    </a:xfrm>
                    <a:prstGeom prst="rect">
                      <a:avLst/>
                    </a:prstGeom>
                  </pic:spPr>
                </pic:pic>
              </a:graphicData>
            </a:graphic>
            <wp14:sizeRelH relativeFrom="page">
              <wp14:pctWidth>0</wp14:pctWidth>
            </wp14:sizeRelH>
            <wp14:sizeRelV relativeFrom="page">
              <wp14:pctHeight>0</wp14:pctHeight>
            </wp14:sizeRelV>
          </wp:anchor>
        </w:drawing>
      </w:r>
      <w:r w:rsidRPr="001115C3">
        <w:rPr>
          <w:noProof/>
        </w:rPr>
        <w:t xml:space="preserve"> </w:t>
      </w:r>
      <w:r w:rsidR="00290DAB">
        <w:t>.</w:t>
      </w:r>
    </w:p>
    <w:p w14:paraId="1C7C101B" w14:textId="45656C81" w:rsidR="00290DAB" w:rsidRDefault="00290DAB" w:rsidP="00290DAB">
      <w:pPr>
        <w:spacing w:after="0"/>
        <w:rPr>
          <w:rFonts w:ascii="Arial" w:hAnsi="Arial" w:cs="Arial"/>
          <w:b/>
          <w:bCs/>
        </w:rPr>
      </w:pPr>
    </w:p>
    <w:p w14:paraId="5E8291E8" w14:textId="15EAEF48" w:rsidR="00290DAB" w:rsidRDefault="00290DAB" w:rsidP="00290DAB">
      <w:pPr>
        <w:spacing w:after="0"/>
        <w:rPr>
          <w:rFonts w:ascii="Arial" w:hAnsi="Arial" w:cs="Arial"/>
          <w:b/>
          <w:bCs/>
        </w:rPr>
      </w:pPr>
    </w:p>
    <w:p w14:paraId="522450AA" w14:textId="35CBF542" w:rsidR="00290DAB" w:rsidRDefault="00290DAB" w:rsidP="00290DAB">
      <w:pPr>
        <w:spacing w:after="0"/>
        <w:rPr>
          <w:rFonts w:ascii="Arial" w:hAnsi="Arial" w:cs="Arial"/>
          <w:b/>
          <w:bCs/>
        </w:rPr>
      </w:pPr>
    </w:p>
    <w:p w14:paraId="4EC0CFB7" w14:textId="69E16DE9" w:rsidR="00290DAB" w:rsidRDefault="00290DAB" w:rsidP="002D5E44">
      <w:pPr>
        <w:pStyle w:val="Listenumros"/>
      </w:pPr>
    </w:p>
    <w:p w14:paraId="55697F74" w14:textId="0D15875B" w:rsidR="00D9482A" w:rsidRDefault="00D9482A" w:rsidP="002D5E44">
      <w:pPr>
        <w:pStyle w:val="Listenumros"/>
      </w:pPr>
    </w:p>
    <w:p w14:paraId="0DF66489" w14:textId="407B9145" w:rsidR="00D610A4" w:rsidRDefault="00D610A4" w:rsidP="002D5E44">
      <w:pPr>
        <w:pStyle w:val="Listenumros"/>
      </w:pPr>
    </w:p>
    <w:p w14:paraId="5F80D211" w14:textId="6C07B362" w:rsidR="00D610A4" w:rsidRDefault="00D610A4" w:rsidP="002D5E44">
      <w:pPr>
        <w:pStyle w:val="Listenumros"/>
      </w:pPr>
    </w:p>
    <w:p w14:paraId="55C466B7" w14:textId="78CE239D" w:rsidR="00D9482A" w:rsidRDefault="00D610A4" w:rsidP="002D5E44">
      <w:pPr>
        <w:pStyle w:val="Listenumros"/>
      </w:pPr>
      <w:r>
        <w:lastRenderedPageBreak/>
        <w:t>On observe que les modifications des hyperparamètres ont effectivement bien amélioré le niveau de performance de notre modèle d’Intelligence Artificielle</w:t>
      </w:r>
    </w:p>
    <w:p w14:paraId="1BCE0671" w14:textId="0AB95E48" w:rsidR="00007460" w:rsidRPr="00290DAB" w:rsidRDefault="002D5E44" w:rsidP="005E3F76">
      <w:pPr>
        <w:pStyle w:val="Titre2"/>
        <w:rPr>
          <w:rFonts w:cs="Times New Roman"/>
          <w:bCs/>
        </w:rPr>
      </w:pPr>
      <w:bookmarkStart w:id="21" w:name="_Toc69329269"/>
      <w:r w:rsidRPr="002D5E44">
        <w:t>Sauvegarde de mon modèle de classifica</w:t>
      </w:r>
      <w:r w:rsidR="00290DAB">
        <w:t>tion</w:t>
      </w:r>
      <w:bookmarkEnd w:id="21"/>
    </w:p>
    <w:p w14:paraId="36516156" w14:textId="026C068C" w:rsidR="000B5388" w:rsidRPr="00290DAB" w:rsidRDefault="005A185D" w:rsidP="00290DAB">
      <w:pPr>
        <w:rPr>
          <w:b/>
          <w:bCs/>
        </w:rPr>
      </w:pPr>
      <w:r>
        <w:rPr>
          <w:noProof/>
        </w:rPr>
        <w:drawing>
          <wp:anchor distT="0" distB="0" distL="114300" distR="114300" simplePos="0" relativeHeight="251759616" behindDoc="0" locked="0" layoutInCell="1" allowOverlap="1" wp14:anchorId="78975F86" wp14:editId="0543DF60">
            <wp:simplePos x="0" y="0"/>
            <wp:positionH relativeFrom="margin">
              <wp:align>left</wp:align>
            </wp:positionH>
            <wp:positionV relativeFrom="paragraph">
              <wp:posOffset>876300</wp:posOffset>
            </wp:positionV>
            <wp:extent cx="4311650" cy="920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11650" cy="920750"/>
                    </a:xfrm>
                    <a:prstGeom prst="rect">
                      <a:avLst/>
                    </a:prstGeom>
                  </pic:spPr>
                </pic:pic>
              </a:graphicData>
            </a:graphic>
            <wp14:sizeRelH relativeFrom="page">
              <wp14:pctWidth>0</wp14:pctWidth>
            </wp14:sizeRelH>
            <wp14:sizeRelV relativeFrom="page">
              <wp14:pctHeight>0</wp14:pctHeight>
            </wp14:sizeRelV>
          </wp:anchor>
        </w:drawing>
      </w:r>
      <w:r w:rsidR="00772284">
        <w:rPr>
          <w:szCs w:val="20"/>
        </w:rPr>
        <w:t xml:space="preserve">On effectue une sauvegarde de notre modèle à l’aide de la librairie </w:t>
      </w:r>
      <w:r w:rsidR="00624E76">
        <w:rPr>
          <w:szCs w:val="20"/>
        </w:rPr>
        <w:t>pickle</w:t>
      </w:r>
      <w:r w:rsidR="00772284">
        <w:rPr>
          <w:szCs w:val="20"/>
        </w:rPr>
        <w:t> ; cette librairie</w:t>
      </w:r>
      <w:r w:rsidR="00772284" w:rsidRPr="00772284">
        <w:t xml:space="preserve"> permet de sauvegarder des structures de données dans un fichier pour pouvoir les recharger </w:t>
      </w:r>
      <w:r w:rsidR="00772284">
        <w:t xml:space="preserve">plus tard. Dans notre exemple, notre modèle est sauvegardé au format pickle </w:t>
      </w:r>
      <w:r w:rsidR="00772284" w:rsidRPr="00772284">
        <w:t>(Le module pickle permet la sérialisation des objets mémoire en chaînes (et réciproquement). Il est utile pour la persistance et le transfert de données sur un réseau. La manipulation des données utilise un fichier par sérialisation, où les données sont stockées sous forme de chaînes.)</w:t>
      </w:r>
    </w:p>
    <w:p w14:paraId="5CF46094" w14:textId="31396888" w:rsidR="000B5388" w:rsidRDefault="000B5388" w:rsidP="00790839">
      <w:pPr>
        <w:spacing w:after="0"/>
      </w:pPr>
    </w:p>
    <w:p w14:paraId="7E1ABF9B" w14:textId="45214C32" w:rsidR="00C37496" w:rsidRDefault="00C37496" w:rsidP="000D670A">
      <w:pPr>
        <w:spacing w:after="0"/>
        <w:rPr>
          <w:rFonts w:ascii="Arial" w:hAnsi="Arial" w:cs="Arial"/>
          <w:szCs w:val="20"/>
        </w:rPr>
      </w:pPr>
    </w:p>
    <w:p w14:paraId="41D13A5A" w14:textId="2B71935F" w:rsidR="00F36DDA" w:rsidRDefault="00F36DDA" w:rsidP="000D670A">
      <w:pPr>
        <w:spacing w:after="0"/>
        <w:rPr>
          <w:rFonts w:ascii="Arial" w:hAnsi="Arial" w:cs="Arial"/>
          <w:szCs w:val="20"/>
        </w:rPr>
      </w:pPr>
    </w:p>
    <w:p w14:paraId="3F2F5C15" w14:textId="77777777" w:rsidR="00F36DDA" w:rsidRDefault="00F36DDA" w:rsidP="000D670A">
      <w:pPr>
        <w:spacing w:after="0"/>
        <w:rPr>
          <w:rFonts w:ascii="Arial" w:hAnsi="Arial" w:cs="Arial"/>
          <w:szCs w:val="20"/>
        </w:rPr>
      </w:pPr>
    </w:p>
    <w:p w14:paraId="39FDBBAE" w14:textId="41CC5BCB" w:rsidR="00501FBC" w:rsidRDefault="00501FBC" w:rsidP="000D670A">
      <w:pPr>
        <w:spacing w:after="0"/>
        <w:rPr>
          <w:rFonts w:ascii="Arial" w:hAnsi="Arial" w:cs="Arial"/>
          <w:szCs w:val="20"/>
        </w:rPr>
      </w:pPr>
    </w:p>
    <w:p w14:paraId="07D54541" w14:textId="77777777" w:rsidR="00D43DAA" w:rsidRDefault="00D43DAA" w:rsidP="000D670A">
      <w:pPr>
        <w:spacing w:after="0"/>
        <w:rPr>
          <w:rFonts w:ascii="Arial" w:hAnsi="Arial" w:cs="Arial"/>
          <w:szCs w:val="20"/>
        </w:rPr>
      </w:pPr>
    </w:p>
    <w:p w14:paraId="3E67D8BF" w14:textId="3DF99F6A" w:rsidR="00BF034A" w:rsidRDefault="001B5820" w:rsidP="00624E76">
      <w:pPr>
        <w:pStyle w:val="Titre1"/>
        <w:numPr>
          <w:ilvl w:val="0"/>
          <w:numId w:val="12"/>
        </w:numPr>
      </w:pPr>
      <w:bookmarkStart w:id="22" w:name="_Toc69329270"/>
      <w:r>
        <w:t xml:space="preserve">Amélioration de l’application d’intelligence artificielle grâce à l’ajout </w:t>
      </w:r>
      <w:r w:rsidR="008976BE">
        <w:t>d’</w:t>
      </w:r>
      <w:r>
        <w:t>une évolution fonctionnelle</w:t>
      </w:r>
      <w:bookmarkEnd w:id="22"/>
    </w:p>
    <w:p w14:paraId="5D959F6D" w14:textId="522B0C63" w:rsidR="00743EAA" w:rsidRDefault="00BF034A" w:rsidP="00743EAA">
      <w:pPr>
        <w:pStyle w:val="Titre2"/>
      </w:pPr>
      <w:bookmarkStart w:id="23" w:name="_Toc69329271"/>
      <w:r>
        <w:t>I</w:t>
      </w:r>
      <w:r w:rsidR="00624E76">
        <w:t>ntégra</w:t>
      </w:r>
      <w:r>
        <w:t xml:space="preserve">tion de </w:t>
      </w:r>
      <w:r w:rsidR="00624E76">
        <w:t>mon modèle d’IA</w:t>
      </w:r>
      <w:r w:rsidR="00CE530B">
        <w:t xml:space="preserve"> dans une application existante</w:t>
      </w:r>
      <w:bookmarkEnd w:id="23"/>
    </w:p>
    <w:p w14:paraId="40BFA0A2" w14:textId="12823874" w:rsidR="00FB23E0" w:rsidRDefault="00FB23E0" w:rsidP="00FB23E0">
      <w:pPr>
        <w:pStyle w:val="Titre2"/>
        <w:numPr>
          <w:ilvl w:val="0"/>
          <w:numId w:val="0"/>
        </w:numPr>
        <w:ind w:left="792" w:hanging="432"/>
      </w:pPr>
    </w:p>
    <w:p w14:paraId="28BC6633" w14:textId="549E56B7" w:rsidR="00FB23E0" w:rsidRDefault="00FB23E0" w:rsidP="00FB23E0">
      <w:r>
        <w:t xml:space="preserve">J’ai repris mon modèle d’intelligence artificielle de régression logistique lié au dataset « bank-full » et effectué l’entrainement sur trois variables : </w:t>
      </w:r>
    </w:p>
    <w:p w14:paraId="2606BB30" w14:textId="4D7CF51E" w:rsidR="00FB23E0" w:rsidRDefault="00FB23E0" w:rsidP="00FB23E0">
      <w:pPr>
        <w:pStyle w:val="Paragraphedeliste"/>
        <w:numPr>
          <w:ilvl w:val="0"/>
          <w:numId w:val="11"/>
        </w:numPr>
      </w:pPr>
      <w:r>
        <w:t>Age</w:t>
      </w:r>
    </w:p>
    <w:p w14:paraId="4F7DCFE9" w14:textId="339094AD" w:rsidR="00FB23E0" w:rsidRDefault="00FB23E0" w:rsidP="00FB23E0">
      <w:pPr>
        <w:pStyle w:val="Paragraphedeliste"/>
        <w:numPr>
          <w:ilvl w:val="0"/>
          <w:numId w:val="11"/>
        </w:numPr>
      </w:pPr>
      <w:r>
        <w:t>Balance</w:t>
      </w:r>
    </w:p>
    <w:p w14:paraId="14E259C7" w14:textId="029540E1" w:rsidR="00FB23E0" w:rsidRDefault="00FB23E0" w:rsidP="00FB23E0">
      <w:pPr>
        <w:pStyle w:val="Paragraphedeliste"/>
        <w:numPr>
          <w:ilvl w:val="0"/>
          <w:numId w:val="11"/>
        </w:numPr>
      </w:pPr>
      <w:r>
        <w:t>Duration</w:t>
      </w:r>
    </w:p>
    <w:p w14:paraId="7D1DD853" w14:textId="004EE176" w:rsidR="00FB23E0" w:rsidRDefault="00FB23E0" w:rsidP="00577BCF">
      <w:r>
        <w:t>J’ai ensuite utilisé la méthode dump</w:t>
      </w:r>
      <w:r w:rsidR="00680BCE">
        <w:t xml:space="preserve"> afin de sauvegarder mon modèle</w:t>
      </w:r>
      <w:r w:rsidR="00411957">
        <w:t xml:space="preserve"> appelé « </w:t>
      </w:r>
      <w:proofErr w:type="spellStart"/>
      <w:r w:rsidR="00411957" w:rsidRPr="00411957">
        <w:t>grid_logreg_A.pkl</w:t>
      </w:r>
      <w:proofErr w:type="spellEnd"/>
      <w:r w:rsidR="00411957">
        <w:t> »</w:t>
      </w:r>
      <w:r w:rsidR="00680BCE">
        <w:t xml:space="preserve"> puis</w:t>
      </w:r>
      <w:r>
        <w:t xml:space="preserve"> </w:t>
      </w:r>
      <w:r w:rsidR="00680BCE">
        <w:t xml:space="preserve">un </w:t>
      </w:r>
      <w:proofErr w:type="spellStart"/>
      <w:r>
        <w:t>load</w:t>
      </w:r>
      <w:proofErr w:type="spellEnd"/>
      <w:r>
        <w:t xml:space="preserve"> pour pouvoir</w:t>
      </w:r>
      <w:r w:rsidR="00665A1D">
        <w:t xml:space="preserve"> télécharger</w:t>
      </w:r>
      <w:r w:rsidR="00411957">
        <w:t xml:space="preserve"> et</w:t>
      </w:r>
      <w:r>
        <w:t xml:space="preserve"> intégr</w:t>
      </w:r>
      <w:r w:rsidR="00665A1D">
        <w:t>er</w:t>
      </w:r>
      <w:r>
        <w:t xml:space="preserve"> mon modèle au format pickle dans une application flask déjà existante</w:t>
      </w:r>
      <w:r w:rsidR="00665A1D">
        <w:t>.</w:t>
      </w:r>
    </w:p>
    <w:p w14:paraId="5798130F" w14:textId="21029B8C" w:rsidR="00743EAA" w:rsidRDefault="00FB23E0" w:rsidP="00577BCF">
      <w:r>
        <w:t xml:space="preserve">J’ai créé un repository public sur mon </w:t>
      </w:r>
      <w:r w:rsidR="00B66178">
        <w:t>GitHub</w:t>
      </w:r>
      <w:r>
        <w:t xml:space="preserve"> personnel que vous pouvez aller </w:t>
      </w:r>
      <w:r w:rsidR="00E65EA1">
        <w:t>explorer</w:t>
      </w:r>
      <w:r>
        <w:t xml:space="preserve"> en suivant ce lien </w:t>
      </w:r>
      <w:r>
        <w:sym w:font="Wingdings" w:char="F0E0"/>
      </w:r>
      <w:r>
        <w:t xml:space="preserve"> </w:t>
      </w:r>
      <w:hyperlink r:id="rId38" w:history="1">
        <w:r w:rsidRPr="00F16E60">
          <w:rPr>
            <w:rStyle w:val="Lienhypertexte"/>
          </w:rPr>
          <w:t>https://github.com/fougere44/projet_e2_C14_afougere.git</w:t>
        </w:r>
      </w:hyperlink>
    </w:p>
    <w:p w14:paraId="05BF3A9A" w14:textId="1437EBDB" w:rsidR="007637F3" w:rsidRDefault="007637F3" w:rsidP="00577BCF"/>
    <w:p w14:paraId="405FF618" w14:textId="6C3F77A3" w:rsidR="007637F3" w:rsidRDefault="007637F3" w:rsidP="00577BCF">
      <w:r>
        <w:rPr>
          <w:noProof/>
        </w:rPr>
        <w:drawing>
          <wp:inline distT="0" distB="0" distL="0" distR="0" wp14:anchorId="59DD9276" wp14:editId="00F30342">
            <wp:extent cx="6645910" cy="3484245"/>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484245"/>
                    </a:xfrm>
                    <a:prstGeom prst="rect">
                      <a:avLst/>
                    </a:prstGeom>
                  </pic:spPr>
                </pic:pic>
              </a:graphicData>
            </a:graphic>
          </wp:inline>
        </w:drawing>
      </w:r>
    </w:p>
    <w:p w14:paraId="5188161C" w14:textId="1CD21226" w:rsidR="00743EAA" w:rsidRDefault="00E65EA1" w:rsidP="00743EAA">
      <w:pPr>
        <w:pStyle w:val="Titre2"/>
        <w:numPr>
          <w:ilvl w:val="0"/>
          <w:numId w:val="0"/>
        </w:numPr>
        <w:rPr>
          <w:b w:val="0"/>
          <w:bCs/>
        </w:rPr>
      </w:pPr>
      <w:r>
        <w:rPr>
          <w:noProof/>
        </w:rPr>
        <w:lastRenderedPageBreak/>
        <w:drawing>
          <wp:inline distT="0" distB="0" distL="0" distR="0" wp14:anchorId="5DF699C7" wp14:editId="30598BC9">
            <wp:extent cx="2974785" cy="23571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2039" cy="2370791"/>
                    </a:xfrm>
                    <a:prstGeom prst="rect">
                      <a:avLst/>
                    </a:prstGeom>
                  </pic:spPr>
                </pic:pic>
              </a:graphicData>
            </a:graphic>
          </wp:inline>
        </w:drawing>
      </w:r>
    </w:p>
    <w:p w14:paraId="420EF008" w14:textId="521B2D89" w:rsidR="00E65EA1" w:rsidRDefault="00E65EA1" w:rsidP="00743EAA">
      <w:pPr>
        <w:pStyle w:val="Titre2"/>
        <w:numPr>
          <w:ilvl w:val="0"/>
          <w:numId w:val="0"/>
        </w:numPr>
        <w:rPr>
          <w:b w:val="0"/>
          <w:bCs/>
        </w:rPr>
      </w:pPr>
    </w:p>
    <w:p w14:paraId="77AEB74F" w14:textId="04BB4A0A" w:rsidR="00E65EA1" w:rsidRDefault="00E65EA1" w:rsidP="00743EAA">
      <w:pPr>
        <w:pStyle w:val="Titre2"/>
        <w:numPr>
          <w:ilvl w:val="0"/>
          <w:numId w:val="0"/>
        </w:numPr>
        <w:rPr>
          <w:b w:val="0"/>
          <w:bCs/>
        </w:rPr>
      </w:pPr>
    </w:p>
    <w:p w14:paraId="20140A52" w14:textId="3BDCB778" w:rsidR="00E65EA1" w:rsidRDefault="00E65EA1" w:rsidP="00743EAA">
      <w:pPr>
        <w:pStyle w:val="Titre2"/>
        <w:numPr>
          <w:ilvl w:val="0"/>
          <w:numId w:val="0"/>
        </w:numPr>
        <w:rPr>
          <w:b w:val="0"/>
          <w:bCs/>
        </w:rPr>
      </w:pPr>
    </w:p>
    <w:p w14:paraId="1D773B9B" w14:textId="77777777" w:rsidR="00E65EA1" w:rsidRDefault="00E65EA1" w:rsidP="00743EAA">
      <w:pPr>
        <w:pStyle w:val="Titre2"/>
        <w:numPr>
          <w:ilvl w:val="0"/>
          <w:numId w:val="0"/>
        </w:numPr>
        <w:rPr>
          <w:b w:val="0"/>
          <w:bCs/>
        </w:rPr>
      </w:pPr>
    </w:p>
    <w:p w14:paraId="6801B79F" w14:textId="77777777" w:rsidR="007637F3" w:rsidRPr="00743EAA" w:rsidRDefault="007637F3" w:rsidP="00743EAA">
      <w:pPr>
        <w:pStyle w:val="Titre2"/>
        <w:numPr>
          <w:ilvl w:val="0"/>
          <w:numId w:val="0"/>
        </w:numPr>
        <w:rPr>
          <w:b w:val="0"/>
          <w:bCs/>
        </w:rPr>
      </w:pPr>
    </w:p>
    <w:p w14:paraId="51A947A3" w14:textId="77777777" w:rsidR="00743EAA" w:rsidRDefault="00BF034A" w:rsidP="00743EAA">
      <w:pPr>
        <w:pStyle w:val="Titre2"/>
      </w:pPr>
      <w:bookmarkStart w:id="24" w:name="_Toc69329272"/>
      <w:r>
        <w:t>Estimation de charge au regard du besoin fonctionnelle</w:t>
      </w:r>
      <w:bookmarkEnd w:id="24"/>
    </w:p>
    <w:p w14:paraId="71B83615" w14:textId="4669DB7D" w:rsidR="00743EAA" w:rsidRDefault="00743EAA" w:rsidP="00577BCF">
      <w:r w:rsidRPr="00743EAA">
        <w:t>Communiquer le besoin utilisateur/client</w:t>
      </w:r>
      <w:r w:rsidR="00577BCF">
        <w:rPr>
          <w:b/>
        </w:rPr>
        <w:t xml:space="preserve"> </w:t>
      </w:r>
      <w:r w:rsidRPr="00743EAA">
        <w:t>Estimer la charge nécessaire à cette intégration</w:t>
      </w:r>
    </w:p>
    <w:p w14:paraId="66162C31" w14:textId="77777777" w:rsidR="007B178E" w:rsidRPr="00577BCF" w:rsidRDefault="007B178E" w:rsidP="00577BCF">
      <w:pPr>
        <w:rPr>
          <w:b/>
        </w:rPr>
      </w:pPr>
    </w:p>
    <w:p w14:paraId="6D5A3CE8" w14:textId="39DF6ED7" w:rsidR="00743EAA" w:rsidRDefault="00743EAA" w:rsidP="00743EAA">
      <w:pPr>
        <w:pStyle w:val="Titre2"/>
        <w:numPr>
          <w:ilvl w:val="0"/>
          <w:numId w:val="0"/>
        </w:numPr>
      </w:pPr>
    </w:p>
    <w:p w14:paraId="4BAC10EF" w14:textId="77777777" w:rsidR="00743EAA" w:rsidRDefault="00743EAA" w:rsidP="00743EAA">
      <w:pPr>
        <w:pStyle w:val="Titre2"/>
        <w:numPr>
          <w:ilvl w:val="0"/>
          <w:numId w:val="0"/>
        </w:numPr>
      </w:pPr>
    </w:p>
    <w:p w14:paraId="60E95D72" w14:textId="53ADF3EE" w:rsidR="00BF034A" w:rsidRDefault="00BF034A" w:rsidP="00BF034A">
      <w:pPr>
        <w:pStyle w:val="Titre2"/>
      </w:pPr>
      <w:bookmarkStart w:id="25" w:name="_Toc69329273"/>
      <w:r>
        <w:t>Intégration d’une évolution fonctionnelle dans mon modèle</w:t>
      </w:r>
      <w:bookmarkEnd w:id="25"/>
    </w:p>
    <w:p w14:paraId="4D2A5C99" w14:textId="17409E5D" w:rsidR="00743EAA" w:rsidRPr="00743EAA" w:rsidRDefault="00743EAA" w:rsidP="00577BCF">
      <w:r w:rsidRPr="00743EAA">
        <w:t>Intégration dans le dataframe</w:t>
      </w:r>
      <w:r>
        <w:t xml:space="preserve"> </w:t>
      </w:r>
      <w:r w:rsidR="00563CAA">
        <w:t xml:space="preserve">d’une nouvelle catégorie : </w:t>
      </w:r>
      <w:r w:rsidRPr="00743EAA">
        <w:t>puis faire un fit et dump du model</w:t>
      </w:r>
      <w:r w:rsidR="00563CAA">
        <w:t xml:space="preserve">, qui implique une évolution dans l’application (nouvelle fonctionnalité </w:t>
      </w:r>
      <w:r w:rsidR="00577BCF">
        <w:t>par suite de</w:t>
      </w:r>
      <w:r w:rsidR="00563CAA">
        <w:t xml:space="preserve"> l’ajout de la catégorie)</w:t>
      </w:r>
    </w:p>
    <w:p w14:paraId="675836A0" w14:textId="3E3480F3" w:rsidR="00743EAA" w:rsidRDefault="00743EAA" w:rsidP="00563CAA">
      <w:pPr>
        <w:pStyle w:val="Titre2"/>
        <w:numPr>
          <w:ilvl w:val="0"/>
          <w:numId w:val="0"/>
        </w:numPr>
      </w:pPr>
    </w:p>
    <w:p w14:paraId="7F43C889" w14:textId="77777777" w:rsidR="00743EAA" w:rsidRDefault="00743EAA" w:rsidP="00743EAA">
      <w:pPr>
        <w:pStyle w:val="Titre2"/>
        <w:numPr>
          <w:ilvl w:val="0"/>
          <w:numId w:val="0"/>
        </w:numPr>
        <w:ind w:left="792" w:hanging="432"/>
      </w:pPr>
    </w:p>
    <w:p w14:paraId="6AE11E3B" w14:textId="2BE4DFE6" w:rsidR="00743EAA" w:rsidRDefault="00BF034A" w:rsidP="00743EAA">
      <w:pPr>
        <w:pStyle w:val="Titre2"/>
      </w:pPr>
      <w:bookmarkStart w:id="26" w:name="_Toc69329274"/>
      <w:r>
        <w:t xml:space="preserve">Test de la </w:t>
      </w:r>
      <w:r w:rsidR="00743EAA">
        <w:t>non-régression</w:t>
      </w:r>
      <w:r>
        <w:t xml:space="preserve"> de l’application </w:t>
      </w:r>
      <w:proofErr w:type="gramStart"/>
      <w:r>
        <w:t>suite à</w:t>
      </w:r>
      <w:proofErr w:type="gramEnd"/>
      <w:r>
        <w:t xml:space="preserve"> l’intégration de cette évolution</w:t>
      </w:r>
      <w:bookmarkEnd w:id="26"/>
    </w:p>
    <w:p w14:paraId="0FF4581C" w14:textId="219A5567" w:rsidR="00743EAA" w:rsidRPr="00624E76" w:rsidRDefault="00743EAA" w:rsidP="00FB23E0">
      <w:r w:rsidRPr="00743EAA">
        <w:t>Quels outils utilisés</w:t>
      </w:r>
      <w:proofErr w:type="gramStart"/>
      <w:r w:rsidRPr="00743EAA">
        <w:t> ?</w:t>
      </w:r>
      <w:proofErr w:type="gramEnd"/>
    </w:p>
    <w:sectPr w:rsidR="00743EAA" w:rsidRPr="00624E76" w:rsidSect="00D912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6947" w14:textId="77777777" w:rsidR="00760EA9" w:rsidRDefault="00760EA9" w:rsidP="0028750B">
      <w:pPr>
        <w:spacing w:after="0" w:line="240" w:lineRule="auto"/>
      </w:pPr>
      <w:r>
        <w:separator/>
      </w:r>
    </w:p>
  </w:endnote>
  <w:endnote w:type="continuationSeparator" w:id="0">
    <w:p w14:paraId="47FC7F66" w14:textId="77777777" w:rsidR="00760EA9" w:rsidRDefault="00760EA9" w:rsidP="0028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DDA4" w14:textId="77777777" w:rsidR="00760EA9" w:rsidRDefault="00760EA9" w:rsidP="0028750B">
      <w:pPr>
        <w:spacing w:after="0" w:line="240" w:lineRule="auto"/>
      </w:pPr>
      <w:r>
        <w:separator/>
      </w:r>
    </w:p>
  </w:footnote>
  <w:footnote w:type="continuationSeparator" w:id="0">
    <w:p w14:paraId="34550802" w14:textId="77777777" w:rsidR="00760EA9" w:rsidRDefault="00760EA9" w:rsidP="0028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29857D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E55B34"/>
    <w:multiLevelType w:val="hybridMultilevel"/>
    <w:tmpl w:val="879E2F5E"/>
    <w:lvl w:ilvl="0" w:tplc="17B2500A">
      <w:numFmt w:val="bullet"/>
      <w:lvlText w:val="-"/>
      <w:lvlJc w:val="left"/>
      <w:pPr>
        <w:ind w:left="720" w:hanging="360"/>
      </w:pPr>
      <w:rPr>
        <w:rFonts w:ascii="Arial" w:eastAsiaTheme="minorHAnsi" w:hAnsi="Arial" w:cs="Arial" w:hint="default"/>
      </w:rPr>
    </w:lvl>
    <w:lvl w:ilvl="1" w:tplc="0EB46B56" w:tentative="1">
      <w:start w:val="1"/>
      <w:numFmt w:val="bullet"/>
      <w:lvlText w:val="o"/>
      <w:lvlJc w:val="left"/>
      <w:pPr>
        <w:ind w:left="1440" w:hanging="360"/>
      </w:pPr>
      <w:rPr>
        <w:rFonts w:ascii="Courier New" w:hAnsi="Courier New" w:cs="Courier New" w:hint="default"/>
      </w:rPr>
    </w:lvl>
    <w:lvl w:ilvl="2" w:tplc="2F36AFE6" w:tentative="1">
      <w:start w:val="1"/>
      <w:numFmt w:val="bullet"/>
      <w:lvlText w:val=""/>
      <w:lvlJc w:val="left"/>
      <w:pPr>
        <w:ind w:left="2160" w:hanging="360"/>
      </w:pPr>
      <w:rPr>
        <w:rFonts w:ascii="Wingdings" w:hAnsi="Wingdings" w:hint="default"/>
      </w:rPr>
    </w:lvl>
    <w:lvl w:ilvl="3" w:tplc="C0806998" w:tentative="1">
      <w:start w:val="1"/>
      <w:numFmt w:val="bullet"/>
      <w:lvlText w:val=""/>
      <w:lvlJc w:val="left"/>
      <w:pPr>
        <w:ind w:left="2880" w:hanging="360"/>
      </w:pPr>
      <w:rPr>
        <w:rFonts w:ascii="Symbol" w:hAnsi="Symbol" w:hint="default"/>
      </w:rPr>
    </w:lvl>
    <w:lvl w:ilvl="4" w:tplc="78805F24" w:tentative="1">
      <w:start w:val="1"/>
      <w:numFmt w:val="bullet"/>
      <w:lvlText w:val="o"/>
      <w:lvlJc w:val="left"/>
      <w:pPr>
        <w:ind w:left="3600" w:hanging="360"/>
      </w:pPr>
      <w:rPr>
        <w:rFonts w:ascii="Courier New" w:hAnsi="Courier New" w:cs="Courier New" w:hint="default"/>
      </w:rPr>
    </w:lvl>
    <w:lvl w:ilvl="5" w:tplc="666EF0AA" w:tentative="1">
      <w:start w:val="1"/>
      <w:numFmt w:val="bullet"/>
      <w:lvlText w:val=""/>
      <w:lvlJc w:val="left"/>
      <w:pPr>
        <w:ind w:left="4320" w:hanging="360"/>
      </w:pPr>
      <w:rPr>
        <w:rFonts w:ascii="Wingdings" w:hAnsi="Wingdings" w:hint="default"/>
      </w:rPr>
    </w:lvl>
    <w:lvl w:ilvl="6" w:tplc="40E4BEB4" w:tentative="1">
      <w:start w:val="1"/>
      <w:numFmt w:val="bullet"/>
      <w:lvlText w:val=""/>
      <w:lvlJc w:val="left"/>
      <w:pPr>
        <w:ind w:left="5040" w:hanging="360"/>
      </w:pPr>
      <w:rPr>
        <w:rFonts w:ascii="Symbol" w:hAnsi="Symbol" w:hint="default"/>
      </w:rPr>
    </w:lvl>
    <w:lvl w:ilvl="7" w:tplc="AED0ED3C" w:tentative="1">
      <w:start w:val="1"/>
      <w:numFmt w:val="bullet"/>
      <w:lvlText w:val="o"/>
      <w:lvlJc w:val="left"/>
      <w:pPr>
        <w:ind w:left="5760" w:hanging="360"/>
      </w:pPr>
      <w:rPr>
        <w:rFonts w:ascii="Courier New" w:hAnsi="Courier New" w:cs="Courier New" w:hint="default"/>
      </w:rPr>
    </w:lvl>
    <w:lvl w:ilvl="8" w:tplc="B30C6874" w:tentative="1">
      <w:start w:val="1"/>
      <w:numFmt w:val="bullet"/>
      <w:lvlText w:val=""/>
      <w:lvlJc w:val="left"/>
      <w:pPr>
        <w:ind w:left="6480" w:hanging="360"/>
      </w:pPr>
      <w:rPr>
        <w:rFonts w:ascii="Wingdings" w:hAnsi="Wingdings" w:hint="default"/>
      </w:rPr>
    </w:lvl>
  </w:abstractNum>
  <w:abstractNum w:abstractNumId="2" w15:restartNumberingAfterBreak="0">
    <w:nsid w:val="300445D7"/>
    <w:multiLevelType w:val="hybridMultilevel"/>
    <w:tmpl w:val="CF2A1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17CAC"/>
    <w:multiLevelType w:val="hybridMultilevel"/>
    <w:tmpl w:val="6B0C13A4"/>
    <w:lvl w:ilvl="0" w:tplc="8F4C01FC">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E6062"/>
    <w:multiLevelType w:val="hybridMultilevel"/>
    <w:tmpl w:val="94343DE0"/>
    <w:lvl w:ilvl="0" w:tplc="5BCC3CD6">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15:restartNumberingAfterBreak="0">
    <w:nsid w:val="374F17D9"/>
    <w:multiLevelType w:val="hybridMultilevel"/>
    <w:tmpl w:val="1F008D26"/>
    <w:lvl w:ilvl="0" w:tplc="8BC0E73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402B2"/>
    <w:multiLevelType w:val="hybridMultilevel"/>
    <w:tmpl w:val="2E7258F0"/>
    <w:lvl w:ilvl="0" w:tplc="CD6401C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15:restartNumberingAfterBreak="0">
    <w:nsid w:val="5E716A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9D1113"/>
    <w:multiLevelType w:val="hybridMultilevel"/>
    <w:tmpl w:val="5D585F10"/>
    <w:lvl w:ilvl="0" w:tplc="FEB8A682">
      <w:start w:val="1"/>
      <w:numFmt w:val="decimal"/>
      <w:lvlText w:val="%1."/>
      <w:lvlJc w:val="left"/>
      <w:pPr>
        <w:ind w:left="720" w:hanging="360"/>
      </w:pPr>
      <w:rPr>
        <w:rFonts w:hint="default"/>
      </w:rPr>
    </w:lvl>
    <w:lvl w:ilvl="1" w:tplc="5FC0C2BC" w:tentative="1">
      <w:start w:val="1"/>
      <w:numFmt w:val="lowerLetter"/>
      <w:lvlText w:val="%2."/>
      <w:lvlJc w:val="left"/>
      <w:pPr>
        <w:ind w:left="1440" w:hanging="360"/>
      </w:pPr>
    </w:lvl>
    <w:lvl w:ilvl="2" w:tplc="30E88A1A" w:tentative="1">
      <w:start w:val="1"/>
      <w:numFmt w:val="lowerRoman"/>
      <w:lvlText w:val="%3."/>
      <w:lvlJc w:val="right"/>
      <w:pPr>
        <w:ind w:left="2160" w:hanging="180"/>
      </w:pPr>
    </w:lvl>
    <w:lvl w:ilvl="3" w:tplc="7B865DB6" w:tentative="1">
      <w:start w:val="1"/>
      <w:numFmt w:val="decimal"/>
      <w:lvlText w:val="%4."/>
      <w:lvlJc w:val="left"/>
      <w:pPr>
        <w:ind w:left="2880" w:hanging="360"/>
      </w:pPr>
    </w:lvl>
    <w:lvl w:ilvl="4" w:tplc="8220A804" w:tentative="1">
      <w:start w:val="1"/>
      <w:numFmt w:val="lowerLetter"/>
      <w:lvlText w:val="%5."/>
      <w:lvlJc w:val="left"/>
      <w:pPr>
        <w:ind w:left="3600" w:hanging="360"/>
      </w:pPr>
    </w:lvl>
    <w:lvl w:ilvl="5" w:tplc="16422F92" w:tentative="1">
      <w:start w:val="1"/>
      <w:numFmt w:val="lowerRoman"/>
      <w:lvlText w:val="%6."/>
      <w:lvlJc w:val="right"/>
      <w:pPr>
        <w:ind w:left="4320" w:hanging="180"/>
      </w:pPr>
    </w:lvl>
    <w:lvl w:ilvl="6" w:tplc="5030A2CE" w:tentative="1">
      <w:start w:val="1"/>
      <w:numFmt w:val="decimal"/>
      <w:lvlText w:val="%7."/>
      <w:lvlJc w:val="left"/>
      <w:pPr>
        <w:ind w:left="5040" w:hanging="360"/>
      </w:pPr>
    </w:lvl>
    <w:lvl w:ilvl="7" w:tplc="3EE676EE" w:tentative="1">
      <w:start w:val="1"/>
      <w:numFmt w:val="lowerLetter"/>
      <w:lvlText w:val="%8."/>
      <w:lvlJc w:val="left"/>
      <w:pPr>
        <w:ind w:left="5760" w:hanging="360"/>
      </w:pPr>
    </w:lvl>
    <w:lvl w:ilvl="8" w:tplc="2154DA84" w:tentative="1">
      <w:start w:val="1"/>
      <w:numFmt w:val="lowerRoman"/>
      <w:lvlText w:val="%9."/>
      <w:lvlJc w:val="right"/>
      <w:pPr>
        <w:ind w:left="6480" w:hanging="180"/>
      </w:pPr>
    </w:lvl>
  </w:abstractNum>
  <w:abstractNum w:abstractNumId="9" w15:restartNumberingAfterBreak="0">
    <w:nsid w:val="736F399F"/>
    <w:multiLevelType w:val="multilevel"/>
    <w:tmpl w:val="EF2C1CF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A40639"/>
    <w:multiLevelType w:val="hybridMultilevel"/>
    <w:tmpl w:val="5E52C44A"/>
    <w:lvl w:ilvl="0" w:tplc="040C000F">
      <w:start w:val="9"/>
      <w:numFmt w:val="bullet"/>
      <w:lvlText w:val="-"/>
      <w:lvlJc w:val="left"/>
      <w:pPr>
        <w:ind w:left="720" w:hanging="360"/>
      </w:pPr>
      <w:rPr>
        <w:rFonts w:ascii="Arial" w:eastAsiaTheme="minorHAnsi"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4"/>
  </w:num>
  <w:num w:numId="6">
    <w:abstractNumId w:val="8"/>
  </w:num>
  <w:num w:numId="7">
    <w:abstractNumId w:val="6"/>
  </w:num>
  <w:num w:numId="8">
    <w:abstractNumId w:val="7"/>
  </w:num>
  <w:num w:numId="9">
    <w:abstractNumId w:val="7"/>
    <w:lvlOverride w:ilvl="0">
      <w:startOverride w:val="1"/>
    </w:lvlOverride>
  </w:num>
  <w:num w:numId="10">
    <w:abstractNumId w:val="7"/>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6D"/>
    <w:rsid w:val="00002B17"/>
    <w:rsid w:val="00007460"/>
    <w:rsid w:val="0002484F"/>
    <w:rsid w:val="00025CCA"/>
    <w:rsid w:val="00026521"/>
    <w:rsid w:val="000309CF"/>
    <w:rsid w:val="000320BA"/>
    <w:rsid w:val="00036B53"/>
    <w:rsid w:val="000408CE"/>
    <w:rsid w:val="0004188B"/>
    <w:rsid w:val="00063CC7"/>
    <w:rsid w:val="00074B1F"/>
    <w:rsid w:val="00076327"/>
    <w:rsid w:val="0008035F"/>
    <w:rsid w:val="00084600"/>
    <w:rsid w:val="000B0B49"/>
    <w:rsid w:val="000B337B"/>
    <w:rsid w:val="000B5388"/>
    <w:rsid w:val="000C2D8E"/>
    <w:rsid w:val="000C4755"/>
    <w:rsid w:val="000C67A0"/>
    <w:rsid w:val="000D241E"/>
    <w:rsid w:val="000D670A"/>
    <w:rsid w:val="000E3000"/>
    <w:rsid w:val="000F26C1"/>
    <w:rsid w:val="000F64D5"/>
    <w:rsid w:val="0010309D"/>
    <w:rsid w:val="0010424B"/>
    <w:rsid w:val="001047BF"/>
    <w:rsid w:val="00107A07"/>
    <w:rsid w:val="001115C3"/>
    <w:rsid w:val="00121CC4"/>
    <w:rsid w:val="00137AE3"/>
    <w:rsid w:val="0014399F"/>
    <w:rsid w:val="001448C6"/>
    <w:rsid w:val="001555F4"/>
    <w:rsid w:val="00157DB0"/>
    <w:rsid w:val="00162F80"/>
    <w:rsid w:val="00164ADC"/>
    <w:rsid w:val="00172743"/>
    <w:rsid w:val="00174B0B"/>
    <w:rsid w:val="0018064A"/>
    <w:rsid w:val="00193743"/>
    <w:rsid w:val="00193BCA"/>
    <w:rsid w:val="001977F2"/>
    <w:rsid w:val="001A602E"/>
    <w:rsid w:val="001B5820"/>
    <w:rsid w:val="001C2075"/>
    <w:rsid w:val="001C2C15"/>
    <w:rsid w:val="001C4552"/>
    <w:rsid w:val="001D3737"/>
    <w:rsid w:val="001D56F9"/>
    <w:rsid w:val="001E4981"/>
    <w:rsid w:val="001F2DAB"/>
    <w:rsid w:val="00205A7C"/>
    <w:rsid w:val="002141D5"/>
    <w:rsid w:val="00215173"/>
    <w:rsid w:val="00220787"/>
    <w:rsid w:val="0023689A"/>
    <w:rsid w:val="00240E93"/>
    <w:rsid w:val="00241787"/>
    <w:rsid w:val="0025181A"/>
    <w:rsid w:val="00252C74"/>
    <w:rsid w:val="002534C6"/>
    <w:rsid w:val="00253FF2"/>
    <w:rsid w:val="00260DD1"/>
    <w:rsid w:val="002711A6"/>
    <w:rsid w:val="00271637"/>
    <w:rsid w:val="00272611"/>
    <w:rsid w:val="002774FF"/>
    <w:rsid w:val="00287408"/>
    <w:rsid w:val="0028750B"/>
    <w:rsid w:val="00290DAB"/>
    <w:rsid w:val="0029579C"/>
    <w:rsid w:val="00296E8E"/>
    <w:rsid w:val="002B2F55"/>
    <w:rsid w:val="002C1F40"/>
    <w:rsid w:val="002D5E44"/>
    <w:rsid w:val="002D77F3"/>
    <w:rsid w:val="002E3688"/>
    <w:rsid w:val="002E695D"/>
    <w:rsid w:val="002F0782"/>
    <w:rsid w:val="00307E50"/>
    <w:rsid w:val="00310787"/>
    <w:rsid w:val="00314902"/>
    <w:rsid w:val="003161BD"/>
    <w:rsid w:val="003174E4"/>
    <w:rsid w:val="00320BE0"/>
    <w:rsid w:val="003259D2"/>
    <w:rsid w:val="003368BD"/>
    <w:rsid w:val="00342EFD"/>
    <w:rsid w:val="00355E13"/>
    <w:rsid w:val="0037629C"/>
    <w:rsid w:val="003808F1"/>
    <w:rsid w:val="00382088"/>
    <w:rsid w:val="00383A12"/>
    <w:rsid w:val="00391946"/>
    <w:rsid w:val="003A5FE2"/>
    <w:rsid w:val="003A6AFD"/>
    <w:rsid w:val="003A7031"/>
    <w:rsid w:val="003B0F66"/>
    <w:rsid w:val="003B5ED0"/>
    <w:rsid w:val="003D38F3"/>
    <w:rsid w:val="003D3DF6"/>
    <w:rsid w:val="003E7CE2"/>
    <w:rsid w:val="003F48FB"/>
    <w:rsid w:val="003F7810"/>
    <w:rsid w:val="003F7880"/>
    <w:rsid w:val="0040037C"/>
    <w:rsid w:val="00411535"/>
    <w:rsid w:val="00411957"/>
    <w:rsid w:val="00413897"/>
    <w:rsid w:val="00425C57"/>
    <w:rsid w:val="004444AD"/>
    <w:rsid w:val="00456689"/>
    <w:rsid w:val="00465F87"/>
    <w:rsid w:val="004739EB"/>
    <w:rsid w:val="00481294"/>
    <w:rsid w:val="00487EB5"/>
    <w:rsid w:val="00495144"/>
    <w:rsid w:val="004B15B2"/>
    <w:rsid w:val="004B30F8"/>
    <w:rsid w:val="004B3FA8"/>
    <w:rsid w:val="004B433E"/>
    <w:rsid w:val="004B4652"/>
    <w:rsid w:val="004C5383"/>
    <w:rsid w:val="004C6920"/>
    <w:rsid w:val="004C6D89"/>
    <w:rsid w:val="004D1E93"/>
    <w:rsid w:val="004D2488"/>
    <w:rsid w:val="004D4E68"/>
    <w:rsid w:val="004F4A34"/>
    <w:rsid w:val="004F5F0C"/>
    <w:rsid w:val="004F7B98"/>
    <w:rsid w:val="005015AA"/>
    <w:rsid w:val="00501BB5"/>
    <w:rsid w:val="00501FBC"/>
    <w:rsid w:val="00505E37"/>
    <w:rsid w:val="005158C1"/>
    <w:rsid w:val="0054621A"/>
    <w:rsid w:val="0055161F"/>
    <w:rsid w:val="00556C11"/>
    <w:rsid w:val="00563CAA"/>
    <w:rsid w:val="00576F25"/>
    <w:rsid w:val="00577BCF"/>
    <w:rsid w:val="005815AD"/>
    <w:rsid w:val="005A0BA4"/>
    <w:rsid w:val="005A185D"/>
    <w:rsid w:val="005A634D"/>
    <w:rsid w:val="005A7686"/>
    <w:rsid w:val="005A79B3"/>
    <w:rsid w:val="005B22BD"/>
    <w:rsid w:val="005C268C"/>
    <w:rsid w:val="005D069F"/>
    <w:rsid w:val="005D61E9"/>
    <w:rsid w:val="005E2305"/>
    <w:rsid w:val="005E294B"/>
    <w:rsid w:val="005E32F1"/>
    <w:rsid w:val="005E3F76"/>
    <w:rsid w:val="005E405D"/>
    <w:rsid w:val="005E6C81"/>
    <w:rsid w:val="005F71C9"/>
    <w:rsid w:val="006017FB"/>
    <w:rsid w:val="006068E4"/>
    <w:rsid w:val="006173C7"/>
    <w:rsid w:val="006230A8"/>
    <w:rsid w:val="00624E76"/>
    <w:rsid w:val="00630C93"/>
    <w:rsid w:val="006334BE"/>
    <w:rsid w:val="00635A3D"/>
    <w:rsid w:val="00643A92"/>
    <w:rsid w:val="006466CA"/>
    <w:rsid w:val="00651618"/>
    <w:rsid w:val="00657830"/>
    <w:rsid w:val="00661999"/>
    <w:rsid w:val="00663CA7"/>
    <w:rsid w:val="00665A1D"/>
    <w:rsid w:val="006729A4"/>
    <w:rsid w:val="00680BCE"/>
    <w:rsid w:val="00680EB8"/>
    <w:rsid w:val="00696972"/>
    <w:rsid w:val="006A0DDA"/>
    <w:rsid w:val="006C40D1"/>
    <w:rsid w:val="006D429B"/>
    <w:rsid w:val="006D4CA6"/>
    <w:rsid w:val="006D6941"/>
    <w:rsid w:val="006E177B"/>
    <w:rsid w:val="006F040D"/>
    <w:rsid w:val="006F07A4"/>
    <w:rsid w:val="00703331"/>
    <w:rsid w:val="00710B71"/>
    <w:rsid w:val="00725133"/>
    <w:rsid w:val="00743EAA"/>
    <w:rsid w:val="007445E1"/>
    <w:rsid w:val="00744672"/>
    <w:rsid w:val="00746B8A"/>
    <w:rsid w:val="007507F7"/>
    <w:rsid w:val="00750912"/>
    <w:rsid w:val="00752F5D"/>
    <w:rsid w:val="00760EA9"/>
    <w:rsid w:val="007637F3"/>
    <w:rsid w:val="00765906"/>
    <w:rsid w:val="00771E72"/>
    <w:rsid w:val="00772284"/>
    <w:rsid w:val="00774CA2"/>
    <w:rsid w:val="007752E2"/>
    <w:rsid w:val="00790839"/>
    <w:rsid w:val="007943B6"/>
    <w:rsid w:val="007A3B3C"/>
    <w:rsid w:val="007A6EC3"/>
    <w:rsid w:val="007B178E"/>
    <w:rsid w:val="007B5DF4"/>
    <w:rsid w:val="007C103F"/>
    <w:rsid w:val="007C7DF0"/>
    <w:rsid w:val="007D0EF7"/>
    <w:rsid w:val="007D6329"/>
    <w:rsid w:val="007E042C"/>
    <w:rsid w:val="007E13F7"/>
    <w:rsid w:val="007E2144"/>
    <w:rsid w:val="007E3BBE"/>
    <w:rsid w:val="007F424C"/>
    <w:rsid w:val="0080005D"/>
    <w:rsid w:val="008018B7"/>
    <w:rsid w:val="008138F8"/>
    <w:rsid w:val="00814491"/>
    <w:rsid w:val="008156AC"/>
    <w:rsid w:val="00826086"/>
    <w:rsid w:val="008329EB"/>
    <w:rsid w:val="00834E7C"/>
    <w:rsid w:val="008363B6"/>
    <w:rsid w:val="008477D2"/>
    <w:rsid w:val="00852FE1"/>
    <w:rsid w:val="00863AF4"/>
    <w:rsid w:val="00866D56"/>
    <w:rsid w:val="0087682C"/>
    <w:rsid w:val="00881FFC"/>
    <w:rsid w:val="0089744B"/>
    <w:rsid w:val="008976BE"/>
    <w:rsid w:val="008A1F73"/>
    <w:rsid w:val="008A5F85"/>
    <w:rsid w:val="008B4B17"/>
    <w:rsid w:val="008C04C6"/>
    <w:rsid w:val="008C186C"/>
    <w:rsid w:val="008C3E34"/>
    <w:rsid w:val="008D4F42"/>
    <w:rsid w:val="008D55D1"/>
    <w:rsid w:val="008E46E2"/>
    <w:rsid w:val="008F5E3F"/>
    <w:rsid w:val="008F6F7A"/>
    <w:rsid w:val="00901EFC"/>
    <w:rsid w:val="00910CB5"/>
    <w:rsid w:val="00912022"/>
    <w:rsid w:val="00912AE7"/>
    <w:rsid w:val="009211C2"/>
    <w:rsid w:val="00922216"/>
    <w:rsid w:val="009245D8"/>
    <w:rsid w:val="00931B54"/>
    <w:rsid w:val="00941EFE"/>
    <w:rsid w:val="00964708"/>
    <w:rsid w:val="0098350C"/>
    <w:rsid w:val="0098424A"/>
    <w:rsid w:val="0098458C"/>
    <w:rsid w:val="009A0774"/>
    <w:rsid w:val="009A4EAC"/>
    <w:rsid w:val="009B3DB5"/>
    <w:rsid w:val="009B4389"/>
    <w:rsid w:val="009B684B"/>
    <w:rsid w:val="009D2B66"/>
    <w:rsid w:val="009E3F2A"/>
    <w:rsid w:val="009E47D5"/>
    <w:rsid w:val="00A02174"/>
    <w:rsid w:val="00A04A5A"/>
    <w:rsid w:val="00A11469"/>
    <w:rsid w:val="00A13139"/>
    <w:rsid w:val="00A24E4C"/>
    <w:rsid w:val="00A27ADA"/>
    <w:rsid w:val="00A27B16"/>
    <w:rsid w:val="00A27F5C"/>
    <w:rsid w:val="00A33595"/>
    <w:rsid w:val="00A4135E"/>
    <w:rsid w:val="00A45C0C"/>
    <w:rsid w:val="00A67FC6"/>
    <w:rsid w:val="00A709DA"/>
    <w:rsid w:val="00A74B1A"/>
    <w:rsid w:val="00A8184B"/>
    <w:rsid w:val="00AA077F"/>
    <w:rsid w:val="00AA7234"/>
    <w:rsid w:val="00AA740F"/>
    <w:rsid w:val="00AB4A1D"/>
    <w:rsid w:val="00AB5EE2"/>
    <w:rsid w:val="00AC420C"/>
    <w:rsid w:val="00AC496F"/>
    <w:rsid w:val="00AC74D9"/>
    <w:rsid w:val="00AE73E6"/>
    <w:rsid w:val="00AF0ED1"/>
    <w:rsid w:val="00AF24A4"/>
    <w:rsid w:val="00AF47FC"/>
    <w:rsid w:val="00AF6009"/>
    <w:rsid w:val="00B008EB"/>
    <w:rsid w:val="00B12550"/>
    <w:rsid w:val="00B16DC3"/>
    <w:rsid w:val="00B30C33"/>
    <w:rsid w:val="00B32266"/>
    <w:rsid w:val="00B418B4"/>
    <w:rsid w:val="00B45246"/>
    <w:rsid w:val="00B51BAE"/>
    <w:rsid w:val="00B5458E"/>
    <w:rsid w:val="00B62776"/>
    <w:rsid w:val="00B627BB"/>
    <w:rsid w:val="00B66178"/>
    <w:rsid w:val="00B75A7E"/>
    <w:rsid w:val="00B767F9"/>
    <w:rsid w:val="00B7729B"/>
    <w:rsid w:val="00B80A82"/>
    <w:rsid w:val="00B83F62"/>
    <w:rsid w:val="00B84673"/>
    <w:rsid w:val="00B92759"/>
    <w:rsid w:val="00BC0D6B"/>
    <w:rsid w:val="00BC1698"/>
    <w:rsid w:val="00BC1BA4"/>
    <w:rsid w:val="00BC4AE7"/>
    <w:rsid w:val="00BD41B8"/>
    <w:rsid w:val="00BD79CF"/>
    <w:rsid w:val="00BF034A"/>
    <w:rsid w:val="00BF0D68"/>
    <w:rsid w:val="00BF3040"/>
    <w:rsid w:val="00C07640"/>
    <w:rsid w:val="00C14449"/>
    <w:rsid w:val="00C172C3"/>
    <w:rsid w:val="00C172FD"/>
    <w:rsid w:val="00C22188"/>
    <w:rsid w:val="00C33E50"/>
    <w:rsid w:val="00C37496"/>
    <w:rsid w:val="00C45FEF"/>
    <w:rsid w:val="00C502F1"/>
    <w:rsid w:val="00C6089A"/>
    <w:rsid w:val="00C65622"/>
    <w:rsid w:val="00C65E9E"/>
    <w:rsid w:val="00C778A5"/>
    <w:rsid w:val="00C77AA8"/>
    <w:rsid w:val="00C85A9B"/>
    <w:rsid w:val="00C93C78"/>
    <w:rsid w:val="00C944C1"/>
    <w:rsid w:val="00C9718B"/>
    <w:rsid w:val="00CA29F5"/>
    <w:rsid w:val="00CB0228"/>
    <w:rsid w:val="00CB20BD"/>
    <w:rsid w:val="00CB482B"/>
    <w:rsid w:val="00CB4C6D"/>
    <w:rsid w:val="00CB53E0"/>
    <w:rsid w:val="00CC5A89"/>
    <w:rsid w:val="00CC6E82"/>
    <w:rsid w:val="00CE0FF8"/>
    <w:rsid w:val="00CE530B"/>
    <w:rsid w:val="00CF52F7"/>
    <w:rsid w:val="00D1227B"/>
    <w:rsid w:val="00D218FF"/>
    <w:rsid w:val="00D36597"/>
    <w:rsid w:val="00D43AFF"/>
    <w:rsid w:val="00D43DAA"/>
    <w:rsid w:val="00D50B0E"/>
    <w:rsid w:val="00D50B7D"/>
    <w:rsid w:val="00D557C4"/>
    <w:rsid w:val="00D610A4"/>
    <w:rsid w:val="00D667D2"/>
    <w:rsid w:val="00D74741"/>
    <w:rsid w:val="00D912FA"/>
    <w:rsid w:val="00D9482A"/>
    <w:rsid w:val="00D97467"/>
    <w:rsid w:val="00D97485"/>
    <w:rsid w:val="00DA68BA"/>
    <w:rsid w:val="00DB1C4D"/>
    <w:rsid w:val="00DB65A1"/>
    <w:rsid w:val="00DC1E0F"/>
    <w:rsid w:val="00DD2869"/>
    <w:rsid w:val="00DE1C86"/>
    <w:rsid w:val="00DE25F4"/>
    <w:rsid w:val="00E06ED6"/>
    <w:rsid w:val="00E1480E"/>
    <w:rsid w:val="00E21F8D"/>
    <w:rsid w:val="00E27290"/>
    <w:rsid w:val="00E40332"/>
    <w:rsid w:val="00E40DA9"/>
    <w:rsid w:val="00E52B26"/>
    <w:rsid w:val="00E65EA1"/>
    <w:rsid w:val="00E67DB9"/>
    <w:rsid w:val="00E72B82"/>
    <w:rsid w:val="00E864D0"/>
    <w:rsid w:val="00E91835"/>
    <w:rsid w:val="00E924C4"/>
    <w:rsid w:val="00E96896"/>
    <w:rsid w:val="00EA27CA"/>
    <w:rsid w:val="00EA62E3"/>
    <w:rsid w:val="00EB30CB"/>
    <w:rsid w:val="00EB6E76"/>
    <w:rsid w:val="00EB790A"/>
    <w:rsid w:val="00EC7711"/>
    <w:rsid w:val="00EC7996"/>
    <w:rsid w:val="00ED18B6"/>
    <w:rsid w:val="00EE0BB4"/>
    <w:rsid w:val="00EE75DB"/>
    <w:rsid w:val="00F00438"/>
    <w:rsid w:val="00F00DCB"/>
    <w:rsid w:val="00F01DA6"/>
    <w:rsid w:val="00F104FE"/>
    <w:rsid w:val="00F22CB5"/>
    <w:rsid w:val="00F241F1"/>
    <w:rsid w:val="00F33190"/>
    <w:rsid w:val="00F3362E"/>
    <w:rsid w:val="00F36DDA"/>
    <w:rsid w:val="00F47BFE"/>
    <w:rsid w:val="00F52895"/>
    <w:rsid w:val="00F549F9"/>
    <w:rsid w:val="00F63294"/>
    <w:rsid w:val="00F71130"/>
    <w:rsid w:val="00F83396"/>
    <w:rsid w:val="00F86CDF"/>
    <w:rsid w:val="00F96AAE"/>
    <w:rsid w:val="00FB11E5"/>
    <w:rsid w:val="00FB23E0"/>
    <w:rsid w:val="00FB7008"/>
    <w:rsid w:val="00FC4E29"/>
    <w:rsid w:val="00FD6B2D"/>
    <w:rsid w:val="00FD7504"/>
    <w:rsid w:val="00FE0D19"/>
    <w:rsid w:val="00FE41C9"/>
    <w:rsid w:val="00FF7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48F8"/>
  <w15:chartTrackingRefBased/>
  <w15:docId w15:val="{C19F96DB-BEA3-46FD-8A1B-C0F4FCF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73"/>
    <w:rPr>
      <w:rFonts w:ascii="Times New Roman" w:hAnsi="Times New Roman"/>
      <w:sz w:val="20"/>
    </w:rPr>
  </w:style>
  <w:style w:type="paragraph" w:styleId="Titre1">
    <w:name w:val="heading 1"/>
    <w:basedOn w:val="Listenumros"/>
    <w:next w:val="Listenumros"/>
    <w:link w:val="Titre1Car"/>
    <w:uiPriority w:val="9"/>
    <w:qFormat/>
    <w:rsid w:val="00215173"/>
    <w:pPr>
      <w:keepNext/>
      <w:keepLines/>
      <w:spacing w:before="240" w:after="0"/>
      <w:outlineLvl w:val="0"/>
    </w:pPr>
    <w:rPr>
      <w:rFonts w:eastAsiaTheme="majorEastAsia" w:cstheme="majorBidi"/>
      <w:b/>
      <w:szCs w:val="32"/>
      <w:u w:val="single"/>
    </w:rPr>
  </w:style>
  <w:style w:type="paragraph" w:styleId="Titre2">
    <w:name w:val="heading 2"/>
    <w:basedOn w:val="Titre1"/>
    <w:link w:val="Titre2Car"/>
    <w:uiPriority w:val="9"/>
    <w:qFormat/>
    <w:rsid w:val="005E3F76"/>
    <w:pPr>
      <w:numPr>
        <w:ilvl w:val="1"/>
        <w:numId w:val="12"/>
      </w:numPr>
      <w:spacing w:after="120"/>
      <w:outlineLvl w:val="1"/>
    </w:pPr>
    <w:rPr>
      <w:u w:val="none"/>
    </w:rPr>
  </w:style>
  <w:style w:type="paragraph" w:styleId="Titre3">
    <w:name w:val="heading 3"/>
    <w:basedOn w:val="Normal"/>
    <w:next w:val="Normal"/>
    <w:link w:val="Titre3Car"/>
    <w:uiPriority w:val="9"/>
    <w:semiHidden/>
    <w:unhideWhenUsed/>
    <w:qFormat/>
    <w:rsid w:val="003B5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F64D5"/>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774CA2"/>
    <w:rPr>
      <w:b/>
      <w:bCs/>
    </w:rPr>
  </w:style>
  <w:style w:type="paragraph" w:styleId="Paragraphedeliste">
    <w:name w:val="List Paragraph"/>
    <w:basedOn w:val="Normal"/>
    <w:uiPriority w:val="34"/>
    <w:qFormat/>
    <w:rsid w:val="00EE75DB"/>
    <w:pPr>
      <w:ind w:left="720"/>
      <w:contextualSpacing/>
    </w:pPr>
  </w:style>
  <w:style w:type="character" w:styleId="Accentuation">
    <w:name w:val="Emphasis"/>
    <w:basedOn w:val="Policepardfaut"/>
    <w:uiPriority w:val="20"/>
    <w:qFormat/>
    <w:rsid w:val="004B3FA8"/>
    <w:rPr>
      <w:i/>
      <w:iCs/>
    </w:rPr>
  </w:style>
  <w:style w:type="character" w:customStyle="1" w:styleId="Titre2Car">
    <w:name w:val="Titre 2 Car"/>
    <w:basedOn w:val="Policepardfaut"/>
    <w:link w:val="Titre2"/>
    <w:uiPriority w:val="9"/>
    <w:rsid w:val="005E3F76"/>
    <w:rPr>
      <w:rFonts w:ascii="Times New Roman" w:eastAsiaTheme="majorEastAsia" w:hAnsi="Times New Roman" w:cstheme="majorBidi"/>
      <w:b/>
      <w:sz w:val="20"/>
      <w:szCs w:val="32"/>
    </w:rPr>
  </w:style>
  <w:style w:type="character" w:customStyle="1" w:styleId="Titre3Car">
    <w:name w:val="Titre 3 Car"/>
    <w:basedOn w:val="Policepardfaut"/>
    <w:link w:val="Titre3"/>
    <w:uiPriority w:val="9"/>
    <w:semiHidden/>
    <w:rsid w:val="003B5ED0"/>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34E7C"/>
    <w:rPr>
      <w:color w:val="0563C1" w:themeColor="hyperlink"/>
      <w:u w:val="single"/>
    </w:rPr>
  </w:style>
  <w:style w:type="character" w:styleId="Mentionnonrsolue">
    <w:name w:val="Unresolved Mention"/>
    <w:basedOn w:val="Policepardfaut"/>
    <w:uiPriority w:val="99"/>
    <w:semiHidden/>
    <w:unhideWhenUsed/>
    <w:rsid w:val="00834E7C"/>
    <w:rPr>
      <w:color w:val="605E5C"/>
      <w:shd w:val="clear" w:color="auto" w:fill="E1DFDD"/>
    </w:rPr>
  </w:style>
  <w:style w:type="paragraph" w:styleId="Listepuces">
    <w:name w:val="List Bullet"/>
    <w:basedOn w:val="Normal"/>
    <w:uiPriority w:val="99"/>
    <w:unhideWhenUsed/>
    <w:rsid w:val="00B008EB"/>
    <w:pPr>
      <w:numPr>
        <w:numId w:val="4"/>
      </w:numPr>
      <w:contextualSpacing/>
    </w:pPr>
  </w:style>
  <w:style w:type="table" w:styleId="Grilledutableau">
    <w:name w:val="Table Grid"/>
    <w:basedOn w:val="TableauNormal"/>
    <w:uiPriority w:val="39"/>
    <w:rsid w:val="00E7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52895"/>
    <w:rPr>
      <w:color w:val="954F72" w:themeColor="followedHyperlink"/>
      <w:u w:val="single"/>
    </w:rPr>
  </w:style>
  <w:style w:type="paragraph" w:styleId="Sansinterligne">
    <w:name w:val="No Spacing"/>
    <w:rsid w:val="00AF24A4"/>
    <w:pPr>
      <w:suppressAutoHyphens/>
      <w:autoSpaceDN w:val="0"/>
      <w:spacing w:after="0" w:line="240" w:lineRule="auto"/>
      <w:textAlignment w:val="baseline"/>
    </w:pPr>
    <w:rPr>
      <w:rFonts w:ascii="Calibri" w:eastAsia="Calibri" w:hAnsi="Calibri" w:cs="Times New Roman"/>
    </w:rPr>
  </w:style>
  <w:style w:type="character" w:customStyle="1" w:styleId="Titre1Car">
    <w:name w:val="Titre 1 Car"/>
    <w:basedOn w:val="Policepardfaut"/>
    <w:link w:val="Titre1"/>
    <w:uiPriority w:val="9"/>
    <w:rsid w:val="00215173"/>
    <w:rPr>
      <w:rFonts w:ascii="Times New Roman" w:eastAsiaTheme="majorEastAsia" w:hAnsi="Times New Roman" w:cstheme="majorBidi"/>
      <w:b/>
      <w:szCs w:val="32"/>
      <w:u w:val="single"/>
    </w:rPr>
  </w:style>
  <w:style w:type="paragraph" w:styleId="En-ttedetabledesmatires">
    <w:name w:val="TOC Heading"/>
    <w:basedOn w:val="Titre1"/>
    <w:next w:val="Normal"/>
    <w:uiPriority w:val="39"/>
    <w:unhideWhenUsed/>
    <w:qFormat/>
    <w:rsid w:val="00215173"/>
    <w:pPr>
      <w:outlineLvl w:val="9"/>
    </w:pPr>
    <w:rPr>
      <w:lang w:eastAsia="fr-FR"/>
    </w:rPr>
  </w:style>
  <w:style w:type="paragraph" w:styleId="TM1">
    <w:name w:val="toc 1"/>
    <w:basedOn w:val="Normal"/>
    <w:next w:val="Normal"/>
    <w:autoRedefine/>
    <w:uiPriority w:val="39"/>
    <w:unhideWhenUsed/>
    <w:rsid w:val="00215173"/>
    <w:pPr>
      <w:spacing w:after="100"/>
    </w:pPr>
  </w:style>
  <w:style w:type="paragraph" w:styleId="Listenumros">
    <w:name w:val="List Number"/>
    <w:basedOn w:val="Normal"/>
    <w:uiPriority w:val="99"/>
    <w:unhideWhenUsed/>
    <w:rsid w:val="00215173"/>
    <w:pPr>
      <w:contextualSpacing/>
    </w:pPr>
  </w:style>
  <w:style w:type="paragraph" w:styleId="PrformatHTML">
    <w:name w:val="HTML Preformatted"/>
    <w:basedOn w:val="Normal"/>
    <w:link w:val="PrformatHTMLCar"/>
    <w:uiPriority w:val="99"/>
    <w:semiHidden/>
    <w:unhideWhenUsed/>
    <w:rsid w:val="007D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7D6329"/>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E3F76"/>
    <w:pPr>
      <w:spacing w:after="100"/>
      <w:ind w:left="200"/>
    </w:pPr>
  </w:style>
  <w:style w:type="character" w:styleId="Marquedecommentaire">
    <w:name w:val="annotation reference"/>
    <w:basedOn w:val="Policepardfaut"/>
    <w:uiPriority w:val="99"/>
    <w:semiHidden/>
    <w:unhideWhenUsed/>
    <w:rsid w:val="007E042C"/>
    <w:rPr>
      <w:sz w:val="16"/>
      <w:szCs w:val="16"/>
    </w:rPr>
  </w:style>
  <w:style w:type="paragraph" w:styleId="Commentaire">
    <w:name w:val="annotation text"/>
    <w:basedOn w:val="Normal"/>
    <w:link w:val="CommentaireCar"/>
    <w:uiPriority w:val="99"/>
    <w:semiHidden/>
    <w:unhideWhenUsed/>
    <w:rsid w:val="007E042C"/>
    <w:pPr>
      <w:spacing w:line="240" w:lineRule="auto"/>
    </w:pPr>
    <w:rPr>
      <w:szCs w:val="20"/>
    </w:rPr>
  </w:style>
  <w:style w:type="character" w:customStyle="1" w:styleId="CommentaireCar">
    <w:name w:val="Commentaire Car"/>
    <w:basedOn w:val="Policepardfaut"/>
    <w:link w:val="Commentaire"/>
    <w:uiPriority w:val="99"/>
    <w:semiHidden/>
    <w:rsid w:val="007E042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E042C"/>
    <w:rPr>
      <w:b/>
      <w:bCs/>
    </w:rPr>
  </w:style>
  <w:style w:type="character" w:customStyle="1" w:styleId="ObjetducommentaireCar">
    <w:name w:val="Objet du commentaire Car"/>
    <w:basedOn w:val="CommentaireCar"/>
    <w:link w:val="Objetducommentaire"/>
    <w:uiPriority w:val="99"/>
    <w:semiHidden/>
    <w:rsid w:val="007E04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674">
      <w:bodyDiv w:val="1"/>
      <w:marLeft w:val="0"/>
      <w:marRight w:val="0"/>
      <w:marTop w:val="0"/>
      <w:marBottom w:val="0"/>
      <w:divBdr>
        <w:top w:val="none" w:sz="0" w:space="0" w:color="auto"/>
        <w:left w:val="none" w:sz="0" w:space="0" w:color="auto"/>
        <w:bottom w:val="none" w:sz="0" w:space="0" w:color="auto"/>
        <w:right w:val="none" w:sz="0" w:space="0" w:color="auto"/>
      </w:divBdr>
      <w:divsChild>
        <w:div w:id="1644966665">
          <w:marLeft w:val="0"/>
          <w:marRight w:val="0"/>
          <w:marTop w:val="0"/>
          <w:marBottom w:val="0"/>
          <w:divBdr>
            <w:top w:val="none" w:sz="0" w:space="0" w:color="auto"/>
            <w:left w:val="none" w:sz="0" w:space="0" w:color="auto"/>
            <w:bottom w:val="none" w:sz="0" w:space="0" w:color="auto"/>
            <w:right w:val="none" w:sz="0" w:space="0" w:color="auto"/>
          </w:divBdr>
        </w:div>
        <w:div w:id="1898199701">
          <w:marLeft w:val="0"/>
          <w:marRight w:val="-450"/>
          <w:marTop w:val="0"/>
          <w:marBottom w:val="0"/>
          <w:divBdr>
            <w:top w:val="none" w:sz="0" w:space="0" w:color="auto"/>
            <w:left w:val="none" w:sz="0" w:space="0" w:color="auto"/>
            <w:bottom w:val="none" w:sz="0" w:space="0" w:color="auto"/>
            <w:right w:val="none" w:sz="0" w:space="0" w:color="auto"/>
          </w:divBdr>
          <w:divsChild>
            <w:div w:id="1977876936">
              <w:marLeft w:val="0"/>
              <w:marRight w:val="0"/>
              <w:marTop w:val="0"/>
              <w:marBottom w:val="0"/>
              <w:divBdr>
                <w:top w:val="none" w:sz="0" w:space="0" w:color="auto"/>
                <w:left w:val="none" w:sz="0" w:space="0" w:color="auto"/>
                <w:bottom w:val="none" w:sz="0" w:space="0" w:color="auto"/>
                <w:right w:val="none" w:sz="0" w:space="0" w:color="auto"/>
              </w:divBdr>
              <w:divsChild>
                <w:div w:id="1354190036">
                  <w:marLeft w:val="0"/>
                  <w:marRight w:val="0"/>
                  <w:marTop w:val="0"/>
                  <w:marBottom w:val="0"/>
                  <w:divBdr>
                    <w:top w:val="none" w:sz="0" w:space="0" w:color="auto"/>
                    <w:left w:val="none" w:sz="0" w:space="0" w:color="auto"/>
                    <w:bottom w:val="none" w:sz="0" w:space="0" w:color="auto"/>
                    <w:right w:val="none" w:sz="0" w:space="0" w:color="auto"/>
                  </w:divBdr>
                  <w:divsChild>
                    <w:div w:id="162283350">
                      <w:marLeft w:val="0"/>
                      <w:marRight w:val="0"/>
                      <w:marTop w:val="0"/>
                      <w:marBottom w:val="0"/>
                      <w:divBdr>
                        <w:top w:val="none" w:sz="0" w:space="0" w:color="auto"/>
                        <w:left w:val="none" w:sz="0" w:space="0" w:color="auto"/>
                        <w:bottom w:val="none" w:sz="0" w:space="0" w:color="auto"/>
                        <w:right w:val="none" w:sz="0" w:space="0" w:color="auto"/>
                      </w:divBdr>
                      <w:divsChild>
                        <w:div w:id="956109031">
                          <w:marLeft w:val="0"/>
                          <w:marRight w:val="0"/>
                          <w:marTop w:val="0"/>
                          <w:marBottom w:val="0"/>
                          <w:divBdr>
                            <w:top w:val="none" w:sz="0" w:space="0" w:color="auto"/>
                            <w:left w:val="none" w:sz="0" w:space="0" w:color="auto"/>
                            <w:bottom w:val="none" w:sz="0" w:space="0" w:color="auto"/>
                            <w:right w:val="none" w:sz="0" w:space="0" w:color="auto"/>
                          </w:divBdr>
                          <w:divsChild>
                            <w:div w:id="2070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38195049">
      <w:bodyDiv w:val="1"/>
      <w:marLeft w:val="0"/>
      <w:marRight w:val="0"/>
      <w:marTop w:val="0"/>
      <w:marBottom w:val="0"/>
      <w:divBdr>
        <w:top w:val="none" w:sz="0" w:space="0" w:color="auto"/>
        <w:left w:val="none" w:sz="0" w:space="0" w:color="auto"/>
        <w:bottom w:val="none" w:sz="0" w:space="0" w:color="auto"/>
        <w:right w:val="none" w:sz="0" w:space="0" w:color="auto"/>
      </w:divBdr>
    </w:div>
    <w:div w:id="445732726">
      <w:bodyDiv w:val="1"/>
      <w:marLeft w:val="0"/>
      <w:marRight w:val="0"/>
      <w:marTop w:val="0"/>
      <w:marBottom w:val="0"/>
      <w:divBdr>
        <w:top w:val="none" w:sz="0" w:space="0" w:color="auto"/>
        <w:left w:val="none" w:sz="0" w:space="0" w:color="auto"/>
        <w:bottom w:val="none" w:sz="0" w:space="0" w:color="auto"/>
        <w:right w:val="none" w:sz="0" w:space="0" w:color="auto"/>
      </w:divBdr>
    </w:div>
    <w:div w:id="536628459">
      <w:bodyDiv w:val="1"/>
      <w:marLeft w:val="0"/>
      <w:marRight w:val="0"/>
      <w:marTop w:val="0"/>
      <w:marBottom w:val="0"/>
      <w:divBdr>
        <w:top w:val="none" w:sz="0" w:space="0" w:color="auto"/>
        <w:left w:val="none" w:sz="0" w:space="0" w:color="auto"/>
        <w:bottom w:val="none" w:sz="0" w:space="0" w:color="auto"/>
        <w:right w:val="none" w:sz="0" w:space="0" w:color="auto"/>
      </w:divBdr>
    </w:div>
    <w:div w:id="649210169">
      <w:bodyDiv w:val="1"/>
      <w:marLeft w:val="0"/>
      <w:marRight w:val="0"/>
      <w:marTop w:val="0"/>
      <w:marBottom w:val="0"/>
      <w:divBdr>
        <w:top w:val="none" w:sz="0" w:space="0" w:color="auto"/>
        <w:left w:val="none" w:sz="0" w:space="0" w:color="auto"/>
        <w:bottom w:val="none" w:sz="0" w:space="0" w:color="auto"/>
        <w:right w:val="none" w:sz="0" w:space="0" w:color="auto"/>
      </w:divBdr>
    </w:div>
    <w:div w:id="749890807">
      <w:bodyDiv w:val="1"/>
      <w:marLeft w:val="0"/>
      <w:marRight w:val="0"/>
      <w:marTop w:val="0"/>
      <w:marBottom w:val="0"/>
      <w:divBdr>
        <w:top w:val="none" w:sz="0" w:space="0" w:color="auto"/>
        <w:left w:val="none" w:sz="0" w:space="0" w:color="auto"/>
        <w:bottom w:val="none" w:sz="0" w:space="0" w:color="auto"/>
        <w:right w:val="none" w:sz="0" w:space="0" w:color="auto"/>
      </w:divBdr>
    </w:div>
    <w:div w:id="84209290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931934227">
      <w:bodyDiv w:val="1"/>
      <w:marLeft w:val="0"/>
      <w:marRight w:val="0"/>
      <w:marTop w:val="0"/>
      <w:marBottom w:val="0"/>
      <w:divBdr>
        <w:top w:val="none" w:sz="0" w:space="0" w:color="auto"/>
        <w:left w:val="none" w:sz="0" w:space="0" w:color="auto"/>
        <w:bottom w:val="none" w:sz="0" w:space="0" w:color="auto"/>
        <w:right w:val="none" w:sz="0" w:space="0" w:color="auto"/>
      </w:divBdr>
    </w:div>
    <w:div w:id="1065954912">
      <w:bodyDiv w:val="1"/>
      <w:marLeft w:val="0"/>
      <w:marRight w:val="0"/>
      <w:marTop w:val="0"/>
      <w:marBottom w:val="0"/>
      <w:divBdr>
        <w:top w:val="none" w:sz="0" w:space="0" w:color="auto"/>
        <w:left w:val="none" w:sz="0" w:space="0" w:color="auto"/>
        <w:bottom w:val="none" w:sz="0" w:space="0" w:color="auto"/>
        <w:right w:val="none" w:sz="0" w:space="0" w:color="auto"/>
      </w:divBdr>
    </w:div>
    <w:div w:id="1124157071">
      <w:bodyDiv w:val="1"/>
      <w:marLeft w:val="0"/>
      <w:marRight w:val="0"/>
      <w:marTop w:val="0"/>
      <w:marBottom w:val="0"/>
      <w:divBdr>
        <w:top w:val="none" w:sz="0" w:space="0" w:color="auto"/>
        <w:left w:val="none" w:sz="0" w:space="0" w:color="auto"/>
        <w:bottom w:val="none" w:sz="0" w:space="0" w:color="auto"/>
        <w:right w:val="none" w:sz="0" w:space="0" w:color="auto"/>
      </w:divBdr>
    </w:div>
    <w:div w:id="1129974747">
      <w:bodyDiv w:val="1"/>
      <w:marLeft w:val="0"/>
      <w:marRight w:val="0"/>
      <w:marTop w:val="0"/>
      <w:marBottom w:val="0"/>
      <w:divBdr>
        <w:top w:val="none" w:sz="0" w:space="0" w:color="auto"/>
        <w:left w:val="none" w:sz="0" w:space="0" w:color="auto"/>
        <w:bottom w:val="none" w:sz="0" w:space="0" w:color="auto"/>
        <w:right w:val="none" w:sz="0" w:space="0" w:color="auto"/>
      </w:divBdr>
    </w:div>
    <w:div w:id="1267159359">
      <w:bodyDiv w:val="1"/>
      <w:marLeft w:val="0"/>
      <w:marRight w:val="0"/>
      <w:marTop w:val="0"/>
      <w:marBottom w:val="0"/>
      <w:divBdr>
        <w:top w:val="none" w:sz="0" w:space="0" w:color="auto"/>
        <w:left w:val="none" w:sz="0" w:space="0" w:color="auto"/>
        <w:bottom w:val="none" w:sz="0" w:space="0" w:color="auto"/>
        <w:right w:val="none" w:sz="0" w:space="0" w:color="auto"/>
      </w:divBdr>
    </w:div>
    <w:div w:id="18710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onction_logistique_(Verhuls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Bank+Market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fougere44/projet_e2_C14_afougere.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B860-64A5-4601-9FF2-200A7698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9</Pages>
  <Words>2834</Words>
  <Characters>1559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OUGERE</dc:creator>
  <cp:keywords/>
  <dc:description/>
  <cp:lastModifiedBy>FOUGERE Audrey</cp:lastModifiedBy>
  <cp:revision>370</cp:revision>
  <dcterms:created xsi:type="dcterms:W3CDTF">2021-03-01T15:47:00Z</dcterms:created>
  <dcterms:modified xsi:type="dcterms:W3CDTF">2021-04-15T18:59:00Z</dcterms:modified>
</cp:coreProperties>
</file>